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20" w:rsidRPr="006352E8" w:rsidRDefault="00837B20" w:rsidP="00837B20">
      <w:pPr>
        <w:jc w:val="center"/>
      </w:pPr>
    </w:p>
    <w:p w:rsidR="00837B20" w:rsidRPr="00FF1EC7" w:rsidRDefault="00837B20" w:rsidP="00FF1EC7">
      <w:pPr>
        <w:jc w:val="center"/>
        <w:rPr>
          <w:lang w:val="en-US"/>
        </w:rPr>
      </w:pPr>
    </w:p>
    <w:p w:rsidR="00837B20" w:rsidRPr="006352E8" w:rsidRDefault="00837B20" w:rsidP="00837B20"/>
    <w:p w:rsidR="00837B20" w:rsidRPr="006352E8" w:rsidRDefault="00837B20" w:rsidP="00837B20">
      <w:pPr>
        <w:jc w:val="center"/>
      </w:pPr>
    </w:p>
    <w:p w:rsidR="00837B20" w:rsidRPr="006352E8" w:rsidRDefault="00837B20" w:rsidP="00837B20"/>
    <w:p w:rsidR="00837B20" w:rsidRDefault="00837B20" w:rsidP="00837B20">
      <w:pPr>
        <w:jc w:val="center"/>
        <w:rPr>
          <w:b/>
          <w:lang w:val="en-US"/>
        </w:rPr>
      </w:pPr>
    </w:p>
    <w:p w:rsidR="00FF1EC7" w:rsidRDefault="00FF1EC7" w:rsidP="00837B20">
      <w:pPr>
        <w:jc w:val="center"/>
        <w:rPr>
          <w:b/>
          <w:lang w:val="en-US"/>
        </w:rPr>
      </w:pPr>
    </w:p>
    <w:p w:rsidR="00FF1EC7" w:rsidRDefault="00FF1EC7" w:rsidP="00837B20">
      <w:pPr>
        <w:jc w:val="center"/>
        <w:rPr>
          <w:b/>
          <w:lang w:val="en-US"/>
        </w:rPr>
      </w:pPr>
    </w:p>
    <w:p w:rsidR="00FF1EC7" w:rsidRDefault="00FF1EC7" w:rsidP="00837B20">
      <w:pPr>
        <w:jc w:val="center"/>
        <w:rPr>
          <w:b/>
          <w:lang w:val="en-US"/>
        </w:rPr>
      </w:pPr>
    </w:p>
    <w:p w:rsidR="00FF1EC7" w:rsidRDefault="00FF1EC7" w:rsidP="00837B20">
      <w:pPr>
        <w:jc w:val="center"/>
        <w:rPr>
          <w:b/>
          <w:lang w:val="en-US"/>
        </w:rPr>
      </w:pPr>
    </w:p>
    <w:p w:rsidR="00FF1EC7" w:rsidRDefault="00FF1EC7" w:rsidP="00837B20">
      <w:pPr>
        <w:jc w:val="center"/>
        <w:rPr>
          <w:b/>
          <w:lang w:val="en-US"/>
        </w:rPr>
      </w:pPr>
    </w:p>
    <w:p w:rsidR="00FF1EC7" w:rsidRPr="00FF1EC7" w:rsidRDefault="00FF1EC7" w:rsidP="00837B20">
      <w:pPr>
        <w:jc w:val="center"/>
        <w:rPr>
          <w:b/>
          <w:lang w:val="en-US"/>
        </w:rPr>
      </w:pPr>
    </w:p>
    <w:p w:rsidR="00837B20" w:rsidRPr="006352E8" w:rsidRDefault="00837B20" w:rsidP="00837B20">
      <w:pPr>
        <w:jc w:val="center"/>
        <w:rPr>
          <w:b/>
        </w:rPr>
      </w:pPr>
    </w:p>
    <w:p w:rsidR="00837B20" w:rsidRPr="006352E8" w:rsidRDefault="00837B20" w:rsidP="00837B20">
      <w:pPr>
        <w:jc w:val="center"/>
        <w:rPr>
          <w:b/>
          <w:szCs w:val="28"/>
        </w:rPr>
      </w:pPr>
    </w:p>
    <w:p w:rsidR="00837B20" w:rsidRPr="006352E8" w:rsidRDefault="00837B20" w:rsidP="00837B20">
      <w:pPr>
        <w:jc w:val="center"/>
        <w:rPr>
          <w:b/>
          <w:sz w:val="32"/>
          <w:szCs w:val="32"/>
        </w:rPr>
      </w:pPr>
      <w:r w:rsidRPr="006352E8">
        <w:rPr>
          <w:b/>
          <w:sz w:val="32"/>
          <w:szCs w:val="32"/>
        </w:rPr>
        <w:t>РАБОЧАЯ ПРОГРАММА</w:t>
      </w:r>
    </w:p>
    <w:p w:rsidR="00837B20" w:rsidRPr="006352E8" w:rsidRDefault="00837B20" w:rsidP="00837B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3</w:t>
      </w:r>
      <w:r w:rsidRPr="006352E8">
        <w:rPr>
          <w:b/>
          <w:sz w:val="32"/>
          <w:szCs w:val="32"/>
        </w:rPr>
        <w:t xml:space="preserve"> класса</w:t>
      </w:r>
    </w:p>
    <w:p w:rsidR="00837B20" w:rsidRDefault="00837B20" w:rsidP="00837B20">
      <w:pPr>
        <w:jc w:val="center"/>
        <w:rPr>
          <w:b/>
          <w:sz w:val="32"/>
          <w:szCs w:val="32"/>
        </w:rPr>
      </w:pPr>
      <w:r w:rsidRPr="006352E8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факультативному</w:t>
      </w:r>
      <w:r w:rsidRPr="006352E8">
        <w:rPr>
          <w:b/>
          <w:sz w:val="32"/>
          <w:szCs w:val="32"/>
        </w:rPr>
        <w:t xml:space="preserve"> курсу </w:t>
      </w:r>
    </w:p>
    <w:p w:rsidR="003D33E4" w:rsidRPr="003D33E4" w:rsidRDefault="00837B20" w:rsidP="00837B20">
      <w:pPr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3D33E4">
        <w:rPr>
          <w:b/>
          <w:bCs/>
          <w:sz w:val="32"/>
          <w:szCs w:val="32"/>
        </w:rPr>
        <w:t>«</w:t>
      </w:r>
      <w:r w:rsidR="003D33E4" w:rsidRPr="003D33E4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Музейная и экскурсионная</w:t>
      </w:r>
      <w:r w:rsidR="00EB3F24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</w:t>
      </w:r>
      <w:r w:rsidR="003D33E4" w:rsidRPr="003D33E4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еятельность</w:t>
      </w:r>
    </w:p>
    <w:p w:rsidR="00837B20" w:rsidRPr="003D33E4" w:rsidRDefault="00EB3F24" w:rsidP="00837B20">
      <w:pPr>
        <w:jc w:val="center"/>
        <w:rPr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в </w:t>
      </w:r>
      <w:r w:rsidR="003D33E4" w:rsidRPr="003D33E4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начальной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</w:t>
      </w:r>
      <w:r w:rsidR="003D33E4" w:rsidRPr="003D33E4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школе</w:t>
      </w:r>
      <w:r w:rsidR="00837B20" w:rsidRPr="003D33E4">
        <w:rPr>
          <w:b/>
          <w:bCs/>
          <w:sz w:val="32"/>
          <w:szCs w:val="32"/>
        </w:rPr>
        <w:t>»</w:t>
      </w:r>
    </w:p>
    <w:p w:rsidR="00837B20" w:rsidRPr="003D33E4" w:rsidRDefault="00837B20" w:rsidP="003D33E4">
      <w:pPr>
        <w:jc w:val="center"/>
        <w:rPr>
          <w:b/>
          <w:bCs/>
          <w:sz w:val="32"/>
          <w:szCs w:val="32"/>
        </w:rPr>
      </w:pPr>
    </w:p>
    <w:p w:rsidR="00837B20" w:rsidRPr="00366EF3" w:rsidRDefault="00837B20" w:rsidP="00837B20">
      <w:pPr>
        <w:jc w:val="center"/>
        <w:rPr>
          <w:b/>
          <w:sz w:val="32"/>
          <w:szCs w:val="32"/>
        </w:rPr>
      </w:pPr>
    </w:p>
    <w:p w:rsidR="00FF1EC7" w:rsidRPr="00366EF3" w:rsidRDefault="00FF1EC7" w:rsidP="00837B20">
      <w:pPr>
        <w:jc w:val="center"/>
        <w:rPr>
          <w:b/>
          <w:sz w:val="32"/>
          <w:szCs w:val="32"/>
        </w:rPr>
      </w:pPr>
    </w:p>
    <w:p w:rsidR="00FF1EC7" w:rsidRPr="00366EF3" w:rsidRDefault="00FF1EC7" w:rsidP="00837B20">
      <w:pPr>
        <w:jc w:val="center"/>
        <w:rPr>
          <w:b/>
          <w:sz w:val="32"/>
          <w:szCs w:val="32"/>
        </w:rPr>
      </w:pPr>
    </w:p>
    <w:p w:rsidR="00FF1EC7" w:rsidRPr="00366EF3" w:rsidRDefault="00FF1EC7" w:rsidP="00837B20">
      <w:pPr>
        <w:jc w:val="center"/>
        <w:rPr>
          <w:b/>
          <w:sz w:val="32"/>
          <w:szCs w:val="32"/>
        </w:rPr>
      </w:pPr>
    </w:p>
    <w:p w:rsidR="00837B20" w:rsidRPr="006352E8" w:rsidRDefault="00837B20" w:rsidP="00837B20">
      <w:pPr>
        <w:jc w:val="center"/>
        <w:rPr>
          <w:b/>
          <w:szCs w:val="28"/>
        </w:rPr>
      </w:pPr>
    </w:p>
    <w:p w:rsidR="00837B20" w:rsidRPr="006352E8" w:rsidRDefault="00837B20" w:rsidP="00837B20">
      <w:pPr>
        <w:jc w:val="center"/>
        <w:rPr>
          <w:b/>
          <w:szCs w:val="28"/>
        </w:rPr>
      </w:pPr>
    </w:p>
    <w:p w:rsidR="00837B20" w:rsidRPr="00BF14F5" w:rsidRDefault="00837B20" w:rsidP="00837B20">
      <w:pPr>
        <w:pStyle w:val="a6"/>
        <w:rPr>
          <w:rFonts w:ascii="Times New Roman" w:hAnsi="Times New Roman"/>
          <w:b/>
          <w:sz w:val="28"/>
        </w:rPr>
      </w:pPr>
      <w:r w:rsidRPr="00BF14F5">
        <w:rPr>
          <w:rFonts w:ascii="Times New Roman" w:hAnsi="Times New Roman"/>
          <w:b/>
          <w:sz w:val="28"/>
        </w:rPr>
        <w:t>Ступень обучения (класс);  на</w:t>
      </w:r>
      <w:r w:rsidR="003D33E4">
        <w:rPr>
          <w:rFonts w:ascii="Times New Roman" w:hAnsi="Times New Roman"/>
          <w:b/>
          <w:sz w:val="28"/>
        </w:rPr>
        <w:t>чальное общее, 3 класс</w:t>
      </w:r>
    </w:p>
    <w:p w:rsidR="00837B20" w:rsidRPr="00BF14F5" w:rsidRDefault="00837B20" w:rsidP="00837B20">
      <w:pPr>
        <w:pStyle w:val="a6"/>
        <w:rPr>
          <w:rFonts w:ascii="Times New Roman" w:hAnsi="Times New Roman"/>
          <w:b/>
          <w:sz w:val="28"/>
        </w:rPr>
      </w:pPr>
      <w:r w:rsidRPr="00BF14F5">
        <w:rPr>
          <w:rFonts w:ascii="Times New Roman" w:hAnsi="Times New Roman"/>
          <w:b/>
          <w:sz w:val="28"/>
        </w:rPr>
        <w:t xml:space="preserve">Направление: </w:t>
      </w:r>
      <w:proofErr w:type="spellStart"/>
      <w:r w:rsidRPr="00BF14F5">
        <w:rPr>
          <w:rFonts w:ascii="Times New Roman" w:hAnsi="Times New Roman"/>
          <w:b/>
          <w:sz w:val="28"/>
        </w:rPr>
        <w:t>общеинтеллектуальное</w:t>
      </w:r>
      <w:proofErr w:type="spellEnd"/>
    </w:p>
    <w:p w:rsidR="00837B20" w:rsidRPr="00BF14F5" w:rsidRDefault="003D33E4" w:rsidP="00837B20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:  34 часа</w:t>
      </w:r>
      <w:r w:rsidR="00837B20" w:rsidRPr="00BF14F5">
        <w:rPr>
          <w:rFonts w:ascii="Times New Roman" w:hAnsi="Times New Roman"/>
          <w:b/>
          <w:sz w:val="28"/>
        </w:rPr>
        <w:t xml:space="preserve">                     Уровень:  базовый</w:t>
      </w:r>
    </w:p>
    <w:p w:rsidR="00837B20" w:rsidRPr="00BF14F5" w:rsidRDefault="00837B20" w:rsidP="00837B20">
      <w:pPr>
        <w:pStyle w:val="a6"/>
        <w:rPr>
          <w:rFonts w:ascii="Times New Roman" w:hAnsi="Times New Roman"/>
          <w:b/>
          <w:bCs/>
          <w:sz w:val="24"/>
          <w:szCs w:val="20"/>
        </w:rPr>
      </w:pPr>
      <w:r w:rsidRPr="00BF14F5">
        <w:rPr>
          <w:rFonts w:ascii="Times New Roman" w:hAnsi="Times New Roman"/>
          <w:b/>
          <w:bCs/>
          <w:sz w:val="28"/>
          <w:szCs w:val="20"/>
        </w:rPr>
        <w:t>Занятия  проводятся 1 раз в неделю</w:t>
      </w:r>
      <w:r w:rsidRPr="00BF14F5">
        <w:rPr>
          <w:rFonts w:ascii="Times New Roman" w:hAnsi="Times New Roman"/>
          <w:b/>
          <w:bCs/>
          <w:sz w:val="24"/>
          <w:szCs w:val="20"/>
        </w:rPr>
        <w:t>.</w:t>
      </w:r>
    </w:p>
    <w:p w:rsidR="00837B20" w:rsidRDefault="00837B20" w:rsidP="00837B20">
      <w:pPr>
        <w:rPr>
          <w:b/>
          <w:bCs/>
          <w:sz w:val="20"/>
          <w:szCs w:val="20"/>
        </w:rPr>
      </w:pPr>
    </w:p>
    <w:p w:rsidR="00837B20" w:rsidRPr="006352E8" w:rsidRDefault="00837B20" w:rsidP="00837B20">
      <w:pPr>
        <w:rPr>
          <w:b/>
          <w:szCs w:val="28"/>
        </w:rPr>
      </w:pPr>
    </w:p>
    <w:p w:rsidR="00837B20" w:rsidRPr="006352E8" w:rsidRDefault="00837B20" w:rsidP="00837B20">
      <w:pPr>
        <w:rPr>
          <w:b/>
          <w:szCs w:val="28"/>
        </w:rPr>
      </w:pPr>
    </w:p>
    <w:p w:rsidR="00837B20" w:rsidRPr="00366EF3" w:rsidRDefault="00837B20" w:rsidP="00837B20">
      <w:pPr>
        <w:rPr>
          <w:b/>
          <w:szCs w:val="28"/>
        </w:rPr>
      </w:pPr>
    </w:p>
    <w:p w:rsidR="00FF1EC7" w:rsidRPr="00366EF3" w:rsidRDefault="00FF1EC7" w:rsidP="00837B20">
      <w:pPr>
        <w:rPr>
          <w:b/>
          <w:szCs w:val="28"/>
        </w:rPr>
      </w:pPr>
    </w:p>
    <w:p w:rsidR="00FF1EC7" w:rsidRPr="00366EF3" w:rsidRDefault="00FF1EC7" w:rsidP="00837B20">
      <w:pPr>
        <w:rPr>
          <w:b/>
          <w:szCs w:val="28"/>
        </w:rPr>
      </w:pPr>
    </w:p>
    <w:p w:rsidR="00FF1EC7" w:rsidRPr="00366EF3" w:rsidRDefault="00FF1EC7" w:rsidP="00837B20">
      <w:pPr>
        <w:rPr>
          <w:b/>
          <w:szCs w:val="28"/>
        </w:rPr>
      </w:pPr>
    </w:p>
    <w:p w:rsidR="00FF1EC7" w:rsidRPr="00366EF3" w:rsidRDefault="00FF1EC7" w:rsidP="00837B20">
      <w:pPr>
        <w:rPr>
          <w:b/>
          <w:szCs w:val="28"/>
        </w:rPr>
      </w:pPr>
    </w:p>
    <w:p w:rsidR="00FF1EC7" w:rsidRPr="00366EF3" w:rsidRDefault="00FF1EC7" w:rsidP="00837B20">
      <w:pPr>
        <w:rPr>
          <w:b/>
          <w:szCs w:val="28"/>
        </w:rPr>
      </w:pPr>
    </w:p>
    <w:p w:rsidR="00FF1EC7" w:rsidRPr="00366EF3" w:rsidRDefault="00FF1EC7" w:rsidP="00837B20">
      <w:pPr>
        <w:rPr>
          <w:b/>
          <w:szCs w:val="28"/>
        </w:rPr>
      </w:pPr>
    </w:p>
    <w:p w:rsidR="00FF1EC7" w:rsidRPr="00366EF3" w:rsidRDefault="00FF1EC7" w:rsidP="00837B20">
      <w:pPr>
        <w:rPr>
          <w:b/>
          <w:szCs w:val="28"/>
        </w:rPr>
      </w:pPr>
    </w:p>
    <w:p w:rsidR="00837B20" w:rsidRPr="006352E8" w:rsidRDefault="00837B20" w:rsidP="00837B20">
      <w:pPr>
        <w:jc w:val="center"/>
        <w:rPr>
          <w:b/>
          <w:szCs w:val="28"/>
        </w:rPr>
      </w:pPr>
    </w:p>
    <w:p w:rsidR="00837B20" w:rsidRPr="006352E8" w:rsidRDefault="00837B20" w:rsidP="00837B20">
      <w:pPr>
        <w:jc w:val="center"/>
        <w:rPr>
          <w:b/>
          <w:szCs w:val="28"/>
        </w:rPr>
      </w:pPr>
      <w:r w:rsidRPr="006352E8">
        <w:rPr>
          <w:b/>
          <w:szCs w:val="28"/>
        </w:rPr>
        <w:t xml:space="preserve">                                                   Составила:</w:t>
      </w:r>
    </w:p>
    <w:p w:rsidR="00837B20" w:rsidRPr="006352E8" w:rsidRDefault="00837B20" w:rsidP="00837B20">
      <w:pPr>
        <w:rPr>
          <w:b/>
          <w:szCs w:val="28"/>
        </w:rPr>
      </w:pPr>
      <w:r w:rsidRPr="006352E8">
        <w:rPr>
          <w:b/>
          <w:szCs w:val="28"/>
        </w:rPr>
        <w:t xml:space="preserve">                                                                                         учитель начальных классов</w:t>
      </w:r>
    </w:p>
    <w:p w:rsidR="00837B20" w:rsidRPr="006352E8" w:rsidRDefault="00837B20" w:rsidP="00837B20">
      <w:pPr>
        <w:rPr>
          <w:b/>
          <w:szCs w:val="28"/>
        </w:rPr>
      </w:pPr>
      <w:r w:rsidRPr="006352E8">
        <w:rPr>
          <w:b/>
          <w:szCs w:val="28"/>
        </w:rPr>
        <w:t xml:space="preserve">                                                                                         Гук Наталья Николаевна</w:t>
      </w:r>
    </w:p>
    <w:p w:rsidR="00837B20" w:rsidRPr="006352E8" w:rsidRDefault="00837B20" w:rsidP="00837B20">
      <w:pPr>
        <w:jc w:val="center"/>
        <w:rPr>
          <w:b/>
          <w:szCs w:val="28"/>
        </w:rPr>
      </w:pPr>
    </w:p>
    <w:p w:rsidR="00837B20" w:rsidRPr="006352E8" w:rsidRDefault="00837B20" w:rsidP="00837B20">
      <w:pPr>
        <w:jc w:val="center"/>
        <w:rPr>
          <w:b/>
          <w:szCs w:val="28"/>
        </w:rPr>
      </w:pPr>
    </w:p>
    <w:p w:rsidR="00837B20" w:rsidRPr="006352E8" w:rsidRDefault="00837B20" w:rsidP="00837B20">
      <w:pPr>
        <w:rPr>
          <w:b/>
          <w:szCs w:val="28"/>
        </w:rPr>
      </w:pPr>
    </w:p>
    <w:p w:rsidR="00837B20" w:rsidRPr="006352E8" w:rsidRDefault="00837B20" w:rsidP="00837B20">
      <w:pPr>
        <w:rPr>
          <w:b/>
          <w:szCs w:val="28"/>
        </w:rPr>
      </w:pPr>
    </w:p>
    <w:p w:rsidR="00837B20" w:rsidRPr="006352E8" w:rsidRDefault="00837B20" w:rsidP="00837B20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6238" w:rsidRDefault="00837B20" w:rsidP="00837B2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  <w:r w:rsidRPr="006352E8">
        <w:rPr>
          <w:b/>
          <w:sz w:val="28"/>
          <w:szCs w:val="28"/>
        </w:rPr>
        <w:t xml:space="preserve"> год.</w:t>
      </w:r>
    </w:p>
    <w:p w:rsidR="00B06153" w:rsidRPr="00837B20" w:rsidRDefault="00B06153" w:rsidP="00837B2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3D33E4" w:rsidRPr="00B06153" w:rsidRDefault="00766238" w:rsidP="00C759FE">
      <w:pPr>
        <w:jc w:val="center"/>
        <w:rPr>
          <w:b/>
          <w:bCs/>
        </w:rPr>
      </w:pPr>
      <w:r w:rsidRPr="00B06153">
        <w:rPr>
          <w:b/>
          <w:bCs/>
        </w:rPr>
        <w:t>Пояснительная записка</w:t>
      </w:r>
    </w:p>
    <w:p w:rsidR="002D371D" w:rsidRDefault="009C7D62" w:rsidP="009C7D62">
      <w:pPr>
        <w:shd w:val="clear" w:color="auto" w:fill="FFFFFF"/>
        <w:spacing w:before="30" w:after="30"/>
      </w:pPr>
      <w:r w:rsidRPr="00B06153">
        <w:t xml:space="preserve">Программа факультатива </w:t>
      </w:r>
      <w:r w:rsidRPr="00B06153">
        <w:rPr>
          <w:bCs/>
        </w:rPr>
        <w:t>«</w:t>
      </w:r>
      <w:r w:rsidRPr="00B06153">
        <w:rPr>
          <w:bCs/>
          <w:color w:val="000000"/>
        </w:rPr>
        <w:t>Музейная и экскурсионнаядеятельностьвначальнойшколе</w:t>
      </w:r>
      <w:r w:rsidRPr="00B06153">
        <w:rPr>
          <w:bCs/>
        </w:rPr>
        <w:t xml:space="preserve">» </w:t>
      </w:r>
      <w:r w:rsidRPr="00B06153">
        <w:t xml:space="preserve">составлена для работы с младшими школьниками и направлена на социокультурную адаптацию младшего школьника, на подготовку его к гражданской и нравственной деятельности.  Материалы программы могут быть использованы на уроках окружающего мира, литературного чтения, технологии, изобразительного искусства в начальной школе, на внеклассных занятиях.  </w:t>
      </w:r>
    </w:p>
    <w:p w:rsidR="009C7D62" w:rsidRPr="00B06153" w:rsidRDefault="009C7D62" w:rsidP="009C7D62">
      <w:pPr>
        <w:shd w:val="clear" w:color="auto" w:fill="FFFFFF"/>
        <w:spacing w:before="30" w:after="30"/>
        <w:rPr>
          <w:color w:val="000000"/>
        </w:rPr>
      </w:pPr>
      <w:r w:rsidRPr="00B06153">
        <w:rPr>
          <w:b/>
          <w:bCs/>
          <w:i/>
          <w:iCs/>
          <w:color w:val="000000"/>
        </w:rPr>
        <w:t>Экскурсии  </w:t>
      </w:r>
      <w:r w:rsidRPr="00B06153">
        <w:rPr>
          <w:color w:val="000000"/>
        </w:rPr>
        <w:t xml:space="preserve">- это наиболее ёмкий, наиболее синкретический  вид познания, который может быть бесконечно разнообразен в своем культурном контексте. Основная цель школьных образовательных экскурсий - углубленное изучение школьной программы, поэтому  они проводятся  в соответствии с планом воспитательной работы и тематическому планированию по определённому предмету. </w:t>
      </w:r>
      <w:proofErr w:type="gramStart"/>
      <w:r w:rsidRPr="00B06153">
        <w:rPr>
          <w:color w:val="000000"/>
        </w:rPr>
        <w:t>Не менее важным в экскурсионной политики  является  развитие кругозора, разносторонне развитой  личности в каждом ребенке.</w:t>
      </w:r>
      <w:proofErr w:type="gramEnd"/>
      <w:r w:rsidRPr="00B06153">
        <w:rPr>
          <w:color w:val="000000"/>
        </w:rPr>
        <w:t xml:space="preserve"> Важна экскурсионная работа и как средство снятия физической усталости, психологического напряжения и стрессов. Экскурсии помогают развивать в детях  коммуникабельность, самодисциплину, адаптивность.  Обучение и воспитание с помощью внешкольного метода активизирует школьников, мобилизует и развивает их способности, стимулирует любознательность и интерес к той огромной сумме знаний, которую накопило человечество.</w:t>
      </w:r>
    </w:p>
    <w:p w:rsidR="009C7D62" w:rsidRPr="002D371D" w:rsidRDefault="009C7D62" w:rsidP="002D371D">
      <w:pPr>
        <w:pStyle w:val="a6"/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     В начальной школе музейная и экскурсионная деятельность основывается на следующих </w:t>
      </w:r>
      <w:r w:rsidRPr="002D371D">
        <w:rPr>
          <w:rFonts w:ascii="Times New Roman" w:hAnsi="Times New Roman"/>
          <w:b/>
          <w:bCs/>
          <w:sz w:val="24"/>
        </w:rPr>
        <w:t>принципах</w:t>
      </w:r>
      <w:r w:rsidRPr="002D371D">
        <w:rPr>
          <w:rFonts w:ascii="Times New Roman" w:hAnsi="Times New Roman"/>
          <w:sz w:val="24"/>
        </w:rPr>
        <w:t>:</w:t>
      </w:r>
    </w:p>
    <w:p w:rsidR="009C7D62" w:rsidRPr="002D371D" w:rsidRDefault="009C7D62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учет  возрастных особенностей (познавательных интересов  и возможностей) учащихся;</w:t>
      </w:r>
    </w:p>
    <w:p w:rsidR="009C7D62" w:rsidRPr="002D371D" w:rsidRDefault="009C7D62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образовательный аспект (тесная связь с учебными программами по предметам);</w:t>
      </w:r>
    </w:p>
    <w:p w:rsidR="009C7D62" w:rsidRPr="002D371D" w:rsidRDefault="009C7D62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воспитательный аспект (привитие интереса и любви к родной стране, ее культуре и истории);</w:t>
      </w:r>
    </w:p>
    <w:p w:rsidR="009C7D62" w:rsidRPr="002D371D" w:rsidRDefault="009C7D62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практический аспект (знакомство с ремеслами, производством);</w:t>
      </w:r>
    </w:p>
    <w:p w:rsidR="009C7D62" w:rsidRPr="002D371D" w:rsidRDefault="009C7D62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proofErr w:type="spellStart"/>
      <w:r w:rsidRPr="002D371D">
        <w:rPr>
          <w:rFonts w:ascii="Times New Roman" w:hAnsi="Times New Roman"/>
          <w:sz w:val="24"/>
        </w:rPr>
        <w:t>здоровьсбережение</w:t>
      </w:r>
      <w:proofErr w:type="spellEnd"/>
      <w:r w:rsidRPr="002D371D">
        <w:rPr>
          <w:rFonts w:ascii="Times New Roman" w:hAnsi="Times New Roman"/>
          <w:sz w:val="24"/>
        </w:rPr>
        <w:t>;</w:t>
      </w:r>
    </w:p>
    <w:p w:rsidR="009C7D62" w:rsidRPr="002D371D" w:rsidRDefault="009C7D62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развитие общего кругозора и эрудиции;</w:t>
      </w:r>
    </w:p>
    <w:p w:rsidR="009C7D62" w:rsidRPr="002D371D" w:rsidRDefault="009C7D62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жесткий временной регламент (экскурсии начинаются  не ранее 11 часов, заканчиваются  – не позднее 16 часов);</w:t>
      </w:r>
    </w:p>
    <w:p w:rsidR="009C7D62" w:rsidRPr="002D371D" w:rsidRDefault="009C7D62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вовлечение родителей с целью формирования общих интересов с детьми, развития взаимопонимания;</w:t>
      </w:r>
    </w:p>
    <w:p w:rsidR="009C7D62" w:rsidRPr="002D371D" w:rsidRDefault="002D371D" w:rsidP="002D371D">
      <w:pPr>
        <w:pStyle w:val="a6"/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ный, плановый характер</w:t>
      </w:r>
    </w:p>
    <w:p w:rsidR="009C7D62" w:rsidRPr="002D371D" w:rsidRDefault="009C7D62" w:rsidP="002D371D">
      <w:pPr>
        <w:pStyle w:val="a6"/>
        <w:rPr>
          <w:rFonts w:ascii="Times New Roman" w:hAnsi="Times New Roman"/>
          <w:sz w:val="24"/>
        </w:rPr>
      </w:pPr>
      <w:r w:rsidRPr="002D371D">
        <w:rPr>
          <w:rFonts w:ascii="Times New Roman" w:hAnsi="Times New Roman"/>
          <w:sz w:val="24"/>
        </w:rPr>
        <w:t>     Выделяются следующие </w:t>
      </w:r>
      <w:r w:rsidRPr="002D371D">
        <w:rPr>
          <w:rFonts w:ascii="Times New Roman" w:hAnsi="Times New Roman"/>
          <w:b/>
          <w:bCs/>
          <w:sz w:val="24"/>
        </w:rPr>
        <w:t>направления музейной и экскурсионной деятельности</w:t>
      </w:r>
      <w:r w:rsidRPr="002D371D">
        <w:rPr>
          <w:rFonts w:ascii="Times New Roman" w:hAnsi="Times New Roman"/>
          <w:sz w:val="24"/>
        </w:rPr>
        <w:t>:</w:t>
      </w:r>
    </w:p>
    <w:p w:rsidR="009C7D62" w:rsidRPr="00B06153" w:rsidRDefault="009C7D62" w:rsidP="009C7D6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proofErr w:type="gramStart"/>
      <w:r w:rsidRPr="00B06153">
        <w:rPr>
          <w:color w:val="000000"/>
        </w:rPr>
        <w:t>учебно</w:t>
      </w:r>
      <w:proofErr w:type="spellEnd"/>
      <w:r w:rsidRPr="00B06153">
        <w:rPr>
          <w:color w:val="000000"/>
        </w:rPr>
        <w:t xml:space="preserve"> – тематические</w:t>
      </w:r>
      <w:proofErr w:type="gramEnd"/>
      <w:r w:rsidRPr="00B06153">
        <w:rPr>
          <w:color w:val="000000"/>
        </w:rPr>
        <w:t xml:space="preserve"> (гуманитарный цикл, естественно - научный цикл, инженерно – технический цикл);</w:t>
      </w:r>
    </w:p>
    <w:p w:rsidR="009C7D62" w:rsidRPr="00B06153" w:rsidRDefault="009C7D62" w:rsidP="009C7D6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06153">
        <w:rPr>
          <w:color w:val="000000"/>
        </w:rPr>
        <w:t xml:space="preserve">воспитательные (духовного цикла, художественно – эстетического цикла, экологического цикла, </w:t>
      </w:r>
      <w:proofErr w:type="spellStart"/>
      <w:proofErr w:type="gramStart"/>
      <w:r w:rsidRPr="00B06153">
        <w:rPr>
          <w:color w:val="000000"/>
        </w:rPr>
        <w:t>военно</w:t>
      </w:r>
      <w:proofErr w:type="spellEnd"/>
      <w:r w:rsidRPr="00B06153">
        <w:rPr>
          <w:color w:val="000000"/>
        </w:rPr>
        <w:t xml:space="preserve"> – спортивного</w:t>
      </w:r>
      <w:proofErr w:type="gramEnd"/>
      <w:r w:rsidRPr="00B06153">
        <w:rPr>
          <w:color w:val="000000"/>
        </w:rPr>
        <w:t xml:space="preserve"> цикла, </w:t>
      </w:r>
      <w:proofErr w:type="spellStart"/>
      <w:r w:rsidRPr="00B06153">
        <w:rPr>
          <w:color w:val="000000"/>
        </w:rPr>
        <w:t>гражданско</w:t>
      </w:r>
      <w:proofErr w:type="spellEnd"/>
      <w:r w:rsidRPr="00B06153">
        <w:rPr>
          <w:color w:val="000000"/>
        </w:rPr>
        <w:t xml:space="preserve"> – патриотического цикла);</w:t>
      </w:r>
    </w:p>
    <w:p w:rsidR="002D371D" w:rsidRDefault="009C7D62" w:rsidP="002D371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06153">
        <w:rPr>
          <w:color w:val="000000"/>
        </w:rPr>
        <w:t>экскурс (встречи, знакомства с людьми разных профессий, знакомство с ремеслами, производством).</w:t>
      </w:r>
    </w:p>
    <w:p w:rsidR="009C7D62" w:rsidRPr="002D371D" w:rsidRDefault="009C7D62" w:rsidP="002D371D">
      <w:pPr>
        <w:autoSpaceDE w:val="0"/>
        <w:spacing w:after="216" w:line="312" w:lineRule="atLeast"/>
        <w:rPr>
          <w:color w:val="000000"/>
        </w:rPr>
      </w:pPr>
      <w:r w:rsidRPr="00B06153">
        <w:rPr>
          <w:b/>
          <w:bCs/>
        </w:rPr>
        <w:t xml:space="preserve">         Целью</w:t>
      </w:r>
      <w:r w:rsidRPr="00B06153">
        <w:t xml:space="preserve"> программы является формирование основ этнического самосознания школьника и расширение собственного культурного опыта, интерес</w:t>
      </w:r>
      <w:r w:rsidR="009B050F" w:rsidRPr="00B06153">
        <w:t xml:space="preserve"> к истории Москвы, </w:t>
      </w:r>
      <w:r w:rsidR="009B050F" w:rsidRPr="00B06153">
        <w:rPr>
          <w:color w:val="000000"/>
        </w:rPr>
        <w:t>сформировать у школьников представление о достопримечательностях Москвы</w:t>
      </w:r>
    </w:p>
    <w:p w:rsidR="009C7D62" w:rsidRPr="00B06153" w:rsidRDefault="009C7D62" w:rsidP="009C7D62">
      <w:pPr>
        <w:pStyle w:val="ab"/>
        <w:tabs>
          <w:tab w:val="left" w:pos="8820"/>
        </w:tabs>
        <w:ind w:left="0" w:right="535"/>
        <w:jc w:val="both"/>
        <w:rPr>
          <w:sz w:val="24"/>
          <w:szCs w:val="24"/>
        </w:rPr>
      </w:pPr>
      <w:r w:rsidRPr="00B06153">
        <w:rPr>
          <w:b/>
          <w:bCs/>
          <w:sz w:val="24"/>
          <w:szCs w:val="24"/>
        </w:rPr>
        <w:t xml:space="preserve">          Задачи программы:</w:t>
      </w:r>
    </w:p>
    <w:p w:rsidR="009C7D62" w:rsidRPr="00B06153" w:rsidRDefault="009C7D62" w:rsidP="009C7D62">
      <w:pPr>
        <w:pStyle w:val="ab"/>
        <w:tabs>
          <w:tab w:val="left" w:pos="8820"/>
        </w:tabs>
        <w:ind w:right="535"/>
        <w:jc w:val="both"/>
        <w:rPr>
          <w:sz w:val="24"/>
          <w:szCs w:val="24"/>
        </w:rPr>
      </w:pPr>
      <w:r w:rsidRPr="00B06153">
        <w:rPr>
          <w:b/>
          <w:bCs/>
          <w:sz w:val="24"/>
          <w:szCs w:val="24"/>
        </w:rPr>
        <w:t>образовательные:</w:t>
      </w:r>
      <w:r w:rsidRPr="00B06153">
        <w:rPr>
          <w:sz w:val="24"/>
          <w:szCs w:val="24"/>
        </w:rPr>
        <w:t xml:space="preserve"> структура программы позволяет познакомить ребят с многонациональным составом</w:t>
      </w:r>
      <w:r w:rsidR="009B050F" w:rsidRPr="00B06153">
        <w:rPr>
          <w:sz w:val="24"/>
          <w:szCs w:val="24"/>
        </w:rPr>
        <w:t xml:space="preserve"> населения</w:t>
      </w:r>
      <w:r w:rsidRPr="00B06153">
        <w:rPr>
          <w:sz w:val="24"/>
          <w:szCs w:val="24"/>
        </w:rPr>
        <w:t>, культурными учреждениями района, историей возни</w:t>
      </w:r>
      <w:r w:rsidR="009B050F" w:rsidRPr="00B06153">
        <w:rPr>
          <w:sz w:val="24"/>
          <w:szCs w:val="24"/>
        </w:rPr>
        <w:t>кновения и развития Москвы</w:t>
      </w:r>
      <w:r w:rsidRPr="00B06153">
        <w:rPr>
          <w:sz w:val="24"/>
          <w:szCs w:val="24"/>
        </w:rPr>
        <w:t>;</w:t>
      </w:r>
    </w:p>
    <w:p w:rsidR="009C7D62" w:rsidRPr="00B06153" w:rsidRDefault="009C7D62" w:rsidP="009C7D62">
      <w:pPr>
        <w:pStyle w:val="ab"/>
        <w:tabs>
          <w:tab w:val="left" w:pos="8820"/>
        </w:tabs>
        <w:ind w:right="535"/>
        <w:jc w:val="both"/>
        <w:rPr>
          <w:sz w:val="24"/>
          <w:szCs w:val="24"/>
        </w:rPr>
      </w:pPr>
      <w:r w:rsidRPr="00B06153">
        <w:rPr>
          <w:b/>
          <w:bCs/>
          <w:sz w:val="24"/>
          <w:szCs w:val="24"/>
        </w:rPr>
        <w:t>развивающие:</w:t>
      </w:r>
      <w:r w:rsidRPr="00B06153">
        <w:rPr>
          <w:sz w:val="24"/>
          <w:szCs w:val="24"/>
        </w:rPr>
        <w:t xml:space="preserve"> развивать в детях наблюдательность, самостоятельность и инициативу; развивать у детей способности проявлять свои теоретические, практические умения и навыки;</w:t>
      </w:r>
    </w:p>
    <w:p w:rsidR="009C7D62" w:rsidRPr="00B06153" w:rsidRDefault="009C7D62" w:rsidP="009C7D62">
      <w:pPr>
        <w:pStyle w:val="ab"/>
        <w:tabs>
          <w:tab w:val="left" w:pos="8820"/>
        </w:tabs>
        <w:ind w:right="535"/>
        <w:jc w:val="both"/>
        <w:rPr>
          <w:sz w:val="24"/>
          <w:szCs w:val="24"/>
        </w:rPr>
      </w:pPr>
      <w:r w:rsidRPr="00B06153">
        <w:rPr>
          <w:b/>
          <w:bCs/>
          <w:sz w:val="24"/>
          <w:szCs w:val="24"/>
        </w:rPr>
        <w:lastRenderedPageBreak/>
        <w:t>воспитательные:</w:t>
      </w:r>
      <w:r w:rsidRPr="00B06153">
        <w:rPr>
          <w:sz w:val="24"/>
          <w:szCs w:val="24"/>
        </w:rPr>
        <w:t xml:space="preserve"> воспитывать такие личностные качества как доброта, честность, взаимопомощь; воспитывать у детей культуру труда и этику общения; воспитывать бережное отношение к природе, родному краю. </w:t>
      </w:r>
    </w:p>
    <w:p w:rsidR="009C7D62" w:rsidRPr="00B06153" w:rsidRDefault="009C7D62" w:rsidP="009C7D62">
      <w:pPr>
        <w:pStyle w:val="ab"/>
        <w:tabs>
          <w:tab w:val="left" w:pos="8820"/>
        </w:tabs>
        <w:ind w:right="535"/>
        <w:jc w:val="both"/>
        <w:rPr>
          <w:sz w:val="24"/>
          <w:szCs w:val="24"/>
        </w:rPr>
      </w:pPr>
      <w:r w:rsidRPr="00B06153">
        <w:rPr>
          <w:b/>
          <w:bCs/>
          <w:sz w:val="24"/>
          <w:szCs w:val="24"/>
        </w:rPr>
        <w:t xml:space="preserve">        Основные принципы, </w:t>
      </w:r>
      <w:r w:rsidRPr="00B06153">
        <w:rPr>
          <w:sz w:val="24"/>
          <w:szCs w:val="24"/>
        </w:rPr>
        <w:t>положенные в основу программы:</w:t>
      </w:r>
    </w:p>
    <w:p w:rsidR="009C7D62" w:rsidRPr="00B06153" w:rsidRDefault="009C7D62" w:rsidP="009C7D62">
      <w:pPr>
        <w:pStyle w:val="ab"/>
        <w:numPr>
          <w:ilvl w:val="0"/>
          <w:numId w:val="25"/>
        </w:numPr>
        <w:tabs>
          <w:tab w:val="left" w:pos="8820"/>
        </w:tabs>
        <w:autoSpaceDN w:val="0"/>
        <w:spacing w:after="0"/>
        <w:ind w:right="535"/>
        <w:jc w:val="both"/>
        <w:rPr>
          <w:sz w:val="24"/>
          <w:szCs w:val="24"/>
        </w:rPr>
      </w:pPr>
      <w:r w:rsidRPr="00B06153">
        <w:rPr>
          <w:sz w:val="24"/>
          <w:szCs w:val="24"/>
        </w:rPr>
        <w:t>принцип доступности</w:t>
      </w:r>
      <w:r w:rsidRPr="00B06153">
        <w:rPr>
          <w:bCs/>
          <w:sz w:val="24"/>
          <w:szCs w:val="24"/>
        </w:rPr>
        <w:t>,</w:t>
      </w:r>
      <w:r w:rsidRPr="00B06153">
        <w:rPr>
          <w:sz w:val="24"/>
          <w:szCs w:val="24"/>
        </w:rPr>
        <w:t>учитывающий индивидуальные особенности каждого ребенка, создание благоприятных условий для их развития;</w:t>
      </w:r>
    </w:p>
    <w:p w:rsidR="009C7D62" w:rsidRPr="00B06153" w:rsidRDefault="009C7D62" w:rsidP="009C7D62">
      <w:pPr>
        <w:pStyle w:val="ab"/>
        <w:numPr>
          <w:ilvl w:val="0"/>
          <w:numId w:val="25"/>
        </w:numPr>
        <w:tabs>
          <w:tab w:val="left" w:pos="8820"/>
        </w:tabs>
        <w:autoSpaceDN w:val="0"/>
        <w:spacing w:after="0"/>
        <w:ind w:right="535"/>
        <w:jc w:val="both"/>
        <w:rPr>
          <w:sz w:val="24"/>
          <w:szCs w:val="24"/>
        </w:rPr>
      </w:pPr>
      <w:r w:rsidRPr="00B06153">
        <w:rPr>
          <w:sz w:val="24"/>
          <w:szCs w:val="24"/>
        </w:rPr>
        <w:t>принцип демократичности, предполагающий сотрудничество учителя и ученика;</w:t>
      </w:r>
    </w:p>
    <w:p w:rsidR="009C7D62" w:rsidRPr="00B06153" w:rsidRDefault="009C7D62" w:rsidP="009C7D62">
      <w:pPr>
        <w:pStyle w:val="ab"/>
        <w:numPr>
          <w:ilvl w:val="0"/>
          <w:numId w:val="25"/>
        </w:numPr>
        <w:tabs>
          <w:tab w:val="left" w:pos="8820"/>
        </w:tabs>
        <w:autoSpaceDN w:val="0"/>
        <w:spacing w:after="0"/>
        <w:ind w:right="535"/>
        <w:jc w:val="both"/>
        <w:rPr>
          <w:sz w:val="24"/>
          <w:szCs w:val="24"/>
        </w:rPr>
      </w:pPr>
      <w:r w:rsidRPr="00B06153">
        <w:rPr>
          <w:sz w:val="24"/>
          <w:szCs w:val="24"/>
        </w:rPr>
        <w:t>научности, предполагающий отбор материала из научных источников, проверенных практикой;</w:t>
      </w:r>
    </w:p>
    <w:p w:rsidR="009C7D62" w:rsidRPr="00B06153" w:rsidRDefault="009C7D62" w:rsidP="009C7D62">
      <w:pPr>
        <w:pStyle w:val="ab"/>
        <w:numPr>
          <w:ilvl w:val="0"/>
          <w:numId w:val="25"/>
        </w:numPr>
        <w:tabs>
          <w:tab w:val="left" w:pos="8820"/>
        </w:tabs>
        <w:autoSpaceDN w:val="0"/>
        <w:spacing w:after="0"/>
        <w:ind w:right="535"/>
        <w:jc w:val="both"/>
        <w:rPr>
          <w:sz w:val="24"/>
          <w:szCs w:val="24"/>
        </w:rPr>
      </w:pPr>
      <w:r w:rsidRPr="00B06153">
        <w:rPr>
          <w:sz w:val="24"/>
          <w:szCs w:val="24"/>
        </w:rPr>
        <w:t>систематичности и последовательности – знание в программе даются в определенной системе,  накапливая запас знаний, дети могут применять их на практике.</w:t>
      </w:r>
    </w:p>
    <w:p w:rsidR="009C7D62" w:rsidRPr="00B06153" w:rsidRDefault="009C7D62" w:rsidP="009C7D62">
      <w:pPr>
        <w:pStyle w:val="ab"/>
        <w:tabs>
          <w:tab w:val="left" w:pos="8820"/>
        </w:tabs>
        <w:ind w:right="535" w:firstLine="709"/>
        <w:jc w:val="both"/>
        <w:rPr>
          <w:sz w:val="24"/>
          <w:szCs w:val="24"/>
        </w:rPr>
      </w:pPr>
      <w:r w:rsidRPr="00B06153">
        <w:rPr>
          <w:b/>
          <w:bCs/>
          <w:sz w:val="24"/>
          <w:szCs w:val="24"/>
        </w:rPr>
        <w:t>Основными критериями</w:t>
      </w:r>
      <w:r w:rsidRPr="00B06153">
        <w:rPr>
          <w:sz w:val="24"/>
          <w:szCs w:val="24"/>
        </w:rPr>
        <w:t xml:space="preserve"> отбора материала при составлении программы является ее куль</w:t>
      </w:r>
      <w:r w:rsidR="009B050F" w:rsidRPr="00B06153">
        <w:rPr>
          <w:sz w:val="24"/>
          <w:szCs w:val="24"/>
        </w:rPr>
        <w:t>турная значимость в жизни города</w:t>
      </w:r>
      <w:r w:rsidRPr="00B06153">
        <w:rPr>
          <w:sz w:val="24"/>
          <w:szCs w:val="24"/>
        </w:rPr>
        <w:t xml:space="preserve">, актуальность, воспитательная ценность. </w:t>
      </w:r>
    </w:p>
    <w:p w:rsidR="009C7D62" w:rsidRPr="00B06153" w:rsidRDefault="009C7D62" w:rsidP="009C7D62">
      <w:pPr>
        <w:pStyle w:val="ab"/>
        <w:tabs>
          <w:tab w:val="left" w:pos="8820"/>
        </w:tabs>
        <w:ind w:right="535" w:firstLine="709"/>
        <w:jc w:val="both"/>
        <w:rPr>
          <w:b/>
          <w:bCs/>
          <w:sz w:val="24"/>
          <w:szCs w:val="24"/>
        </w:rPr>
      </w:pPr>
      <w:r w:rsidRPr="00B06153">
        <w:rPr>
          <w:b/>
          <w:bCs/>
          <w:sz w:val="24"/>
          <w:szCs w:val="24"/>
        </w:rPr>
        <w:t>Методы работы:</w:t>
      </w:r>
    </w:p>
    <w:p w:rsidR="009C7D62" w:rsidRPr="00B06153" w:rsidRDefault="009C7D62" w:rsidP="009C7D62">
      <w:pPr>
        <w:pStyle w:val="ab"/>
        <w:numPr>
          <w:ilvl w:val="0"/>
          <w:numId w:val="26"/>
        </w:numPr>
        <w:tabs>
          <w:tab w:val="left" w:pos="8820"/>
        </w:tabs>
        <w:autoSpaceDN w:val="0"/>
        <w:spacing w:after="0"/>
        <w:ind w:right="535"/>
        <w:jc w:val="both"/>
        <w:rPr>
          <w:sz w:val="24"/>
          <w:szCs w:val="24"/>
        </w:rPr>
      </w:pPr>
      <w:r w:rsidRPr="00B06153">
        <w:rPr>
          <w:sz w:val="24"/>
          <w:szCs w:val="24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9C7D62" w:rsidRPr="00B06153" w:rsidRDefault="009C7D62" w:rsidP="009C7D62">
      <w:pPr>
        <w:pStyle w:val="ab"/>
        <w:numPr>
          <w:ilvl w:val="0"/>
          <w:numId w:val="26"/>
        </w:numPr>
        <w:tabs>
          <w:tab w:val="left" w:pos="8820"/>
        </w:tabs>
        <w:autoSpaceDN w:val="0"/>
        <w:spacing w:after="0"/>
        <w:ind w:right="535"/>
        <w:jc w:val="both"/>
        <w:rPr>
          <w:sz w:val="24"/>
          <w:szCs w:val="24"/>
        </w:rPr>
      </w:pPr>
      <w:r w:rsidRPr="00B06153">
        <w:rPr>
          <w:sz w:val="24"/>
          <w:szCs w:val="24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3D33E4" w:rsidRPr="00B06153" w:rsidRDefault="009B050F" w:rsidP="00E510EC">
      <w:pPr>
        <w:rPr>
          <w:bCs/>
          <w:color w:val="000000"/>
        </w:rPr>
      </w:pPr>
      <w:r w:rsidRPr="00B06153">
        <w:t xml:space="preserve">         -       </w:t>
      </w:r>
      <w:r w:rsidR="009C7D62" w:rsidRPr="00B06153">
        <w:t xml:space="preserve">практические методы: изготовление рисунков, плакатов, схем, практические работы. Практические методы позволяют воплотить теоретические знаниянапрактике, способствуют развитию навыков и умение детей. Учитывая возрастные и психологические особенности детей, специфику курса </w:t>
      </w:r>
      <w:r w:rsidRPr="00B06153">
        <w:rPr>
          <w:bCs/>
        </w:rPr>
        <w:t>«</w:t>
      </w:r>
      <w:r w:rsidRPr="00B06153">
        <w:rPr>
          <w:bCs/>
          <w:color w:val="000000"/>
        </w:rPr>
        <w:t>Музейная и экскурсионнаядеятельность вначальнойшколе</w:t>
      </w:r>
      <w:r w:rsidRPr="00B06153">
        <w:rPr>
          <w:bCs/>
        </w:rPr>
        <w:t>»</w:t>
      </w:r>
      <w:r w:rsidR="009C7D62" w:rsidRPr="00B06153">
        <w:t xml:space="preserve"> необходимо использовать такие </w:t>
      </w:r>
      <w:r w:rsidR="009C7D62" w:rsidRPr="00B06153">
        <w:rPr>
          <w:b/>
          <w:bCs/>
        </w:rPr>
        <w:t>формы</w:t>
      </w:r>
      <w:r w:rsidR="009C7D62" w:rsidRPr="00B06153">
        <w:t xml:space="preserve"> проведения занятий как экскурсии, занятия-встречи с информантами, практические работы. Такие формы работы позволяют детям почувствовать их причастность к культурному наследию народа, его ценностям. Особенностью организации </w:t>
      </w:r>
      <w:r w:rsidRPr="00B06153">
        <w:t>учебного процесса</w:t>
      </w:r>
      <w:r w:rsidR="009C7D62" w:rsidRPr="00B06153">
        <w:t xml:space="preserve"> является динамичность ее форм. Как можно больше экскурсий, целевых прогулок, походов, тематических актов, игр и праздников на воздухе, то есть необходимо расширение образовательного пространства. Наряду с </w:t>
      </w:r>
      <w:proofErr w:type="gramStart"/>
      <w:r w:rsidR="009C7D62" w:rsidRPr="00B06153">
        <w:t>традиционными</w:t>
      </w:r>
      <w:proofErr w:type="gramEnd"/>
      <w:r w:rsidR="009C7D62" w:rsidRPr="00B06153">
        <w:t xml:space="preserve">, в программе используются современные технологии и методики: технология развивающего воспитания и обучения, </w:t>
      </w:r>
      <w:proofErr w:type="spellStart"/>
      <w:r w:rsidR="009C7D62" w:rsidRPr="00B06153">
        <w:t>здор</w:t>
      </w:r>
      <w:r w:rsidRPr="00B06153">
        <w:t>овье</w:t>
      </w:r>
      <w:r w:rsidR="009C7D62" w:rsidRPr="00B06153">
        <w:t>сберегающие</w:t>
      </w:r>
      <w:proofErr w:type="spellEnd"/>
      <w:r w:rsidR="009C7D62" w:rsidRPr="00B06153">
        <w:t xml:space="preserve"> технологии, игровые технологи</w:t>
      </w:r>
      <w:r w:rsidRPr="00B06153">
        <w:t xml:space="preserve">и, компьютерные технологии, </w:t>
      </w:r>
      <w:r w:rsidR="009C7D62" w:rsidRPr="00B06153">
        <w:t>проектные технологии.</w:t>
      </w:r>
    </w:p>
    <w:p w:rsidR="003D33E4" w:rsidRPr="00B06153" w:rsidRDefault="003D33E4" w:rsidP="003D33E4">
      <w:pPr>
        <w:autoSpaceDE w:val="0"/>
        <w:rPr>
          <w:b/>
          <w:bCs/>
        </w:rPr>
      </w:pPr>
      <w:r w:rsidRPr="00B06153">
        <w:rPr>
          <w:b/>
          <w:bCs/>
        </w:rPr>
        <w:t>Виды деятельности.</w:t>
      </w:r>
    </w:p>
    <w:p w:rsidR="003D33E4" w:rsidRPr="00B06153" w:rsidRDefault="003D33E4" w:rsidP="003D33E4">
      <w:pPr>
        <w:autoSpaceDE w:val="0"/>
        <w:rPr>
          <w:b/>
          <w:bCs/>
        </w:rPr>
      </w:pPr>
      <w:r w:rsidRPr="00B06153">
        <w:rPr>
          <w:b/>
          <w:bCs/>
        </w:rPr>
        <w:t>1. Учебная:</w:t>
      </w:r>
    </w:p>
    <w:p w:rsidR="003D33E4" w:rsidRPr="00B06153" w:rsidRDefault="003D33E4" w:rsidP="003D33E4">
      <w:pPr>
        <w:autoSpaceDE w:val="0"/>
      </w:pPr>
      <w:r w:rsidRPr="00B06153">
        <w:t>1) классная работа (уроки различных типов, в том числе лекции, проведение литературно- краеведческих викторин, олимпиад, элементы фольклорного и литературно-краеведческого театра, заочные путешествия по стране с использованием карты).</w:t>
      </w:r>
    </w:p>
    <w:p w:rsidR="003D33E4" w:rsidRPr="00B06153" w:rsidRDefault="003D33E4" w:rsidP="003D33E4">
      <w:pPr>
        <w:autoSpaceDE w:val="0"/>
      </w:pPr>
      <w:r w:rsidRPr="00B06153">
        <w:t>2) внеклассная работа с книгой (чтение и изучение легенд и сказаний, отыскивание справок в словарях и справочной литературе, энциклопедиях; вырезание нужных материалов из периодических изданий, их классификация и т.д.).</w:t>
      </w:r>
    </w:p>
    <w:p w:rsidR="003D33E4" w:rsidRPr="00B06153" w:rsidRDefault="003D33E4" w:rsidP="003D33E4">
      <w:pPr>
        <w:autoSpaceDE w:val="0"/>
      </w:pPr>
      <w:r w:rsidRPr="00B06153">
        <w:t>3) развитие устной и письменной речи (классное и внеклассное) формирование богатой, интонационно и лексически насыщенной речи, в которой отражается история и бытие народа, отдельного человека.</w:t>
      </w:r>
    </w:p>
    <w:p w:rsidR="003D33E4" w:rsidRPr="00B06153" w:rsidRDefault="003D33E4" w:rsidP="003D33E4">
      <w:pPr>
        <w:autoSpaceDE w:val="0"/>
      </w:pPr>
      <w:r w:rsidRPr="00B06153">
        <w:rPr>
          <w:b/>
          <w:bCs/>
          <w:i/>
          <w:iCs/>
        </w:rPr>
        <w:t xml:space="preserve">Формы работы: </w:t>
      </w:r>
      <w:r w:rsidRPr="00B06153">
        <w:t>устное рассказывание о своих впечатлениях, изложение текстов легенд и сказаний, сочинения разных жанров и форм и т.д.</w:t>
      </w:r>
    </w:p>
    <w:p w:rsidR="003D33E4" w:rsidRPr="00B06153" w:rsidRDefault="00E510EC" w:rsidP="003D33E4">
      <w:pPr>
        <w:autoSpaceDE w:val="0"/>
      </w:pPr>
      <w:r w:rsidRPr="00B06153">
        <w:rPr>
          <w:b/>
          <w:bCs/>
        </w:rPr>
        <w:t xml:space="preserve">2. </w:t>
      </w:r>
      <w:r w:rsidR="003D33E4" w:rsidRPr="00B06153">
        <w:rPr>
          <w:b/>
          <w:bCs/>
        </w:rPr>
        <w:t>Эвристическа</w:t>
      </w:r>
      <w:proofErr w:type="gramStart"/>
      <w:r w:rsidR="003D33E4" w:rsidRPr="00B06153">
        <w:rPr>
          <w:b/>
          <w:bCs/>
        </w:rPr>
        <w:t>я</w:t>
      </w:r>
      <w:r w:rsidR="003D33E4" w:rsidRPr="00B06153">
        <w:t>(</w:t>
      </w:r>
      <w:proofErr w:type="gramEnd"/>
      <w:r w:rsidR="003D33E4" w:rsidRPr="00B06153">
        <w:t>участие в читательских конференциях, экскурсиях в музеи областного и районного города).</w:t>
      </w:r>
    </w:p>
    <w:p w:rsidR="002D371D" w:rsidRDefault="00E510EC" w:rsidP="002D371D">
      <w:pPr>
        <w:autoSpaceDE w:val="0"/>
      </w:pPr>
      <w:r w:rsidRPr="00B06153">
        <w:rPr>
          <w:b/>
          <w:bCs/>
        </w:rPr>
        <w:t xml:space="preserve">3. </w:t>
      </w:r>
      <w:r w:rsidR="003D33E4" w:rsidRPr="00B06153">
        <w:rPr>
          <w:b/>
          <w:bCs/>
        </w:rPr>
        <w:t xml:space="preserve">Творческая </w:t>
      </w:r>
      <w:r w:rsidR="003D33E4" w:rsidRPr="00B06153">
        <w:t xml:space="preserve">(выпуск специальных стенных газет, </w:t>
      </w:r>
      <w:proofErr w:type="spellStart"/>
      <w:r w:rsidR="003D33E4" w:rsidRPr="00B06153">
        <w:t>инсценирование</w:t>
      </w:r>
      <w:proofErr w:type="spellEnd"/>
      <w:r w:rsidR="003D33E4" w:rsidRPr="00B06153">
        <w:t xml:space="preserve"> сказок и легенд, проведение </w:t>
      </w:r>
      <w:proofErr w:type="spellStart"/>
      <w:r w:rsidR="003D33E4" w:rsidRPr="00B06153">
        <w:t>литературно-краеведческихчасов</w:t>
      </w:r>
      <w:proofErr w:type="spellEnd"/>
      <w:r w:rsidR="003D33E4" w:rsidRPr="00B06153">
        <w:t>,</w:t>
      </w:r>
      <w:r w:rsidR="00FF1EC7" w:rsidRPr="00FF1EC7">
        <w:t xml:space="preserve"> </w:t>
      </w:r>
      <w:r w:rsidR="003D33E4" w:rsidRPr="00B06153">
        <w:t>подготовка заметок и статей в стенные газеты, подготовка докладов, работа над проектами).</w:t>
      </w:r>
    </w:p>
    <w:p w:rsidR="003D33E4" w:rsidRPr="002D371D" w:rsidRDefault="003D33E4" w:rsidP="002D371D">
      <w:pPr>
        <w:autoSpaceDE w:val="0"/>
      </w:pPr>
    </w:p>
    <w:p w:rsidR="003D33E4" w:rsidRPr="00B06153" w:rsidRDefault="003D33E4" w:rsidP="00E510EC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iCs/>
        </w:rPr>
      </w:pPr>
      <w:r w:rsidRPr="00B06153">
        <w:rPr>
          <w:rFonts w:eastAsia="PragmaticaC"/>
          <w:b/>
          <w:color w:val="000000"/>
        </w:rPr>
        <w:t xml:space="preserve">Личностные, </w:t>
      </w:r>
      <w:proofErr w:type="spellStart"/>
      <w:r w:rsidRPr="00B06153">
        <w:rPr>
          <w:rFonts w:eastAsia="PragmaticaC"/>
          <w:b/>
          <w:color w:val="000000"/>
        </w:rPr>
        <w:t>метапредметные</w:t>
      </w:r>
      <w:proofErr w:type="spellEnd"/>
      <w:r w:rsidRPr="00B06153">
        <w:rPr>
          <w:rFonts w:eastAsia="PragmaticaC"/>
          <w:b/>
          <w:color w:val="000000"/>
        </w:rPr>
        <w:t xml:space="preserve"> и предметные результаты освоения курса</w:t>
      </w:r>
      <w:r w:rsidR="00E510EC" w:rsidRPr="00B06153">
        <w:rPr>
          <w:rFonts w:eastAsia="PragmaticaC"/>
          <w:b/>
          <w:color w:val="000000"/>
        </w:rPr>
        <w:t xml:space="preserve"> внеурочной деятельности</w:t>
      </w:r>
      <w:r w:rsidRPr="00B06153">
        <w:rPr>
          <w:b/>
          <w:bCs/>
        </w:rPr>
        <w:t xml:space="preserve"> «</w:t>
      </w:r>
      <w:r w:rsidRPr="00B06153">
        <w:rPr>
          <w:b/>
          <w:bCs/>
          <w:color w:val="000000"/>
        </w:rPr>
        <w:t>Музейная и экскурсионнаядеятельностьвначальнойшколе</w:t>
      </w:r>
      <w:r w:rsidRPr="00B06153">
        <w:rPr>
          <w:b/>
          <w:bCs/>
        </w:rPr>
        <w:t>»</w:t>
      </w:r>
    </w:p>
    <w:p w:rsidR="003D33E4" w:rsidRPr="00B06153" w:rsidRDefault="003D33E4" w:rsidP="003D33E4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iCs/>
        </w:rPr>
      </w:pPr>
    </w:p>
    <w:p w:rsidR="003D33E4" w:rsidRPr="00B06153" w:rsidRDefault="003D33E4" w:rsidP="003D33E4">
      <w:pPr>
        <w:autoSpaceDE w:val="0"/>
        <w:spacing w:line="276" w:lineRule="auto"/>
        <w:ind w:firstLine="708"/>
        <w:jc w:val="both"/>
        <w:textAlignment w:val="center"/>
      </w:pPr>
      <w:r w:rsidRPr="00B06153">
        <w:rPr>
          <w:rFonts w:eastAsia="PragmaticaC"/>
          <w:color w:val="000000"/>
        </w:rPr>
        <w:lastRenderedPageBreak/>
        <w:t>Данная программа ориентирована на формирование и развитие следующих видов универсальных учебных действий:</w:t>
      </w:r>
    </w:p>
    <w:p w:rsidR="003D33E4" w:rsidRPr="00B06153" w:rsidRDefault="003D33E4" w:rsidP="003D33E4">
      <w:pPr>
        <w:tabs>
          <w:tab w:val="left" w:pos="0"/>
          <w:tab w:val="left" w:pos="540"/>
        </w:tabs>
        <w:spacing w:line="276" w:lineRule="auto"/>
        <w:ind w:firstLine="993"/>
        <w:jc w:val="center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>Личностные УУД: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jc w:val="both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  <w:t>Будут сформированы:</w:t>
      </w:r>
    </w:p>
    <w:p w:rsidR="003D33E4" w:rsidRPr="00B06153" w:rsidRDefault="003D33E4" w:rsidP="003D33E4">
      <w:pPr>
        <w:numPr>
          <w:ilvl w:val="0"/>
          <w:numId w:val="11"/>
        </w:numPr>
        <w:tabs>
          <w:tab w:val="clear" w:pos="1080"/>
          <w:tab w:val="num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сознание своих возможностей в учении на основе сравнения «Я» позиции и «хороший ученик</w:t>
      </w:r>
      <w:r w:rsidR="00E510EC" w:rsidRPr="00B06153">
        <w:rPr>
          <w:rFonts w:eastAsia="PragmaticaC"/>
          <w:color w:val="000000"/>
        </w:rPr>
        <w:t>»</w:t>
      </w:r>
      <w:r w:rsidRPr="00B06153">
        <w:rPr>
          <w:rFonts w:eastAsia="PragmaticaC"/>
          <w:color w:val="000000"/>
        </w:rPr>
        <w:t>;</w:t>
      </w:r>
    </w:p>
    <w:p w:rsidR="003D33E4" w:rsidRPr="00B06153" w:rsidRDefault="003D33E4" w:rsidP="003D33E4">
      <w:pPr>
        <w:numPr>
          <w:ilvl w:val="0"/>
          <w:numId w:val="11"/>
        </w:numPr>
        <w:tabs>
          <w:tab w:val="clear" w:pos="1080"/>
          <w:tab w:val="num" w:pos="0"/>
          <w:tab w:val="left" w:pos="540"/>
        </w:tabs>
        <w:spacing w:line="276" w:lineRule="auto"/>
        <w:ind w:left="0" w:firstLine="720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Широкая мотивационная основа учебной деятельности, включая социальные, учебно-познавательные и внешние мотивы;</w:t>
      </w:r>
    </w:p>
    <w:p w:rsidR="003D33E4" w:rsidRPr="00B06153" w:rsidRDefault="003D33E4" w:rsidP="003D33E4">
      <w:pPr>
        <w:numPr>
          <w:ilvl w:val="0"/>
          <w:numId w:val="11"/>
        </w:numPr>
        <w:tabs>
          <w:tab w:val="clear" w:pos="1080"/>
          <w:tab w:val="num" w:pos="0"/>
          <w:tab w:val="left" w:pos="540"/>
        </w:tabs>
        <w:spacing w:line="276" w:lineRule="auto"/>
        <w:ind w:left="0" w:firstLine="720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Чувство прекрасного и эстетические чувства на основе знакомства с отечественной художественной культурой.</w:t>
      </w:r>
    </w:p>
    <w:p w:rsidR="003D33E4" w:rsidRPr="00B06153" w:rsidRDefault="003D33E4" w:rsidP="003D33E4">
      <w:pPr>
        <w:tabs>
          <w:tab w:val="left" w:pos="0"/>
          <w:tab w:val="left" w:pos="540"/>
        </w:tabs>
        <w:spacing w:line="276" w:lineRule="auto"/>
        <w:jc w:val="both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</w:r>
      <w:r w:rsidRPr="00B06153">
        <w:rPr>
          <w:rFonts w:eastAsia="PragmaticaC"/>
          <w:b/>
          <w:color w:val="000000"/>
        </w:rPr>
        <w:tab/>
        <w:t>Ученик получит возможность для формирования:</w:t>
      </w:r>
    </w:p>
    <w:p w:rsidR="003D33E4" w:rsidRPr="00B06153" w:rsidRDefault="003D33E4" w:rsidP="003D33E4">
      <w:pPr>
        <w:numPr>
          <w:ilvl w:val="0"/>
          <w:numId w:val="12"/>
        </w:numPr>
        <w:tabs>
          <w:tab w:val="clear" w:pos="1080"/>
          <w:tab w:val="num" w:pos="0"/>
          <w:tab w:val="left" w:pos="540"/>
        </w:tabs>
        <w:spacing w:line="276" w:lineRule="auto"/>
        <w:ind w:left="0" w:firstLine="720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D33E4" w:rsidRPr="00B06153" w:rsidRDefault="003D33E4" w:rsidP="003D33E4">
      <w:pPr>
        <w:numPr>
          <w:ilvl w:val="0"/>
          <w:numId w:val="12"/>
        </w:numPr>
        <w:tabs>
          <w:tab w:val="clear" w:pos="1080"/>
          <w:tab w:val="num" w:pos="0"/>
          <w:tab w:val="left" w:pos="540"/>
        </w:tabs>
        <w:spacing w:line="276" w:lineRule="auto"/>
        <w:ind w:left="0" w:firstLine="720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Адекватного понимания причин успешности.</w:t>
      </w:r>
    </w:p>
    <w:p w:rsidR="003D33E4" w:rsidRPr="00B06153" w:rsidRDefault="003D33E4" w:rsidP="003D33E4">
      <w:pPr>
        <w:tabs>
          <w:tab w:val="left" w:pos="0"/>
          <w:tab w:val="left" w:pos="540"/>
        </w:tabs>
        <w:spacing w:line="276" w:lineRule="auto"/>
        <w:ind w:firstLine="993"/>
        <w:jc w:val="center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>Регулятивные УУД:</w:t>
      </w:r>
    </w:p>
    <w:p w:rsidR="003D33E4" w:rsidRPr="00B06153" w:rsidRDefault="003D33E4" w:rsidP="003D33E4">
      <w:pPr>
        <w:numPr>
          <w:ilvl w:val="0"/>
          <w:numId w:val="13"/>
        </w:numPr>
        <w:tabs>
          <w:tab w:val="clear" w:pos="720"/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Принимать и сохранять учебную задачу;</w:t>
      </w:r>
    </w:p>
    <w:p w:rsidR="003D33E4" w:rsidRPr="00B06153" w:rsidRDefault="003D33E4" w:rsidP="003D33E4">
      <w:pPr>
        <w:numPr>
          <w:ilvl w:val="0"/>
          <w:numId w:val="13"/>
        </w:numPr>
        <w:tabs>
          <w:tab w:val="clear" w:pos="720"/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Учитывать выделенные учителем ориентиры действий в новом учебном материале в сотрудничестве с учителем;</w:t>
      </w:r>
    </w:p>
    <w:p w:rsidR="003D33E4" w:rsidRPr="00B06153" w:rsidRDefault="003D33E4" w:rsidP="003D33E4">
      <w:pPr>
        <w:numPr>
          <w:ilvl w:val="0"/>
          <w:numId w:val="13"/>
        </w:numPr>
        <w:tabs>
          <w:tab w:val="clear" w:pos="720"/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существлять итоговый и пошаговый контроль по результату;</w:t>
      </w:r>
    </w:p>
    <w:p w:rsidR="003D33E4" w:rsidRPr="00B06153" w:rsidRDefault="003D33E4" w:rsidP="003D33E4">
      <w:pPr>
        <w:numPr>
          <w:ilvl w:val="0"/>
          <w:numId w:val="13"/>
        </w:numPr>
        <w:tabs>
          <w:tab w:val="clear" w:pos="720"/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Адекватно воспринимать оценку учителя;</w:t>
      </w:r>
    </w:p>
    <w:p w:rsidR="003D33E4" w:rsidRPr="00B06153" w:rsidRDefault="003D33E4" w:rsidP="003D33E4">
      <w:pPr>
        <w:numPr>
          <w:ilvl w:val="0"/>
          <w:numId w:val="13"/>
        </w:numPr>
        <w:tabs>
          <w:tab w:val="clear" w:pos="720"/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Различать способ и результат действия;</w:t>
      </w:r>
    </w:p>
    <w:p w:rsidR="003D33E4" w:rsidRPr="00B06153" w:rsidRDefault="003D33E4" w:rsidP="003D33E4">
      <w:pPr>
        <w:numPr>
          <w:ilvl w:val="0"/>
          <w:numId w:val="13"/>
        </w:numPr>
        <w:tabs>
          <w:tab w:val="clear" w:pos="720"/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Выполнять учебные дейс</w:t>
      </w:r>
      <w:r w:rsidR="006A346F">
        <w:rPr>
          <w:rFonts w:eastAsia="PragmaticaC"/>
          <w:color w:val="000000"/>
        </w:rPr>
        <w:t xml:space="preserve">твия в материализованной, </w:t>
      </w:r>
      <w:r w:rsidRPr="00B06153">
        <w:rPr>
          <w:rFonts w:eastAsia="PragmaticaC"/>
          <w:color w:val="000000"/>
        </w:rPr>
        <w:t xml:space="preserve"> речевой и умственной форме.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  <w:t>Получит возможность научиться:</w:t>
      </w:r>
    </w:p>
    <w:p w:rsidR="003D33E4" w:rsidRPr="00B06153" w:rsidRDefault="003D33E4" w:rsidP="003D33E4">
      <w:pPr>
        <w:numPr>
          <w:ilvl w:val="0"/>
          <w:numId w:val="14"/>
        </w:numPr>
        <w:tabs>
          <w:tab w:val="clear" w:pos="720"/>
          <w:tab w:val="num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В сотрудничестве с учителем ставить новые учебные задачи;</w:t>
      </w:r>
    </w:p>
    <w:p w:rsidR="003D33E4" w:rsidRPr="00B06153" w:rsidRDefault="003D33E4" w:rsidP="003D33E4">
      <w:pPr>
        <w:numPr>
          <w:ilvl w:val="0"/>
          <w:numId w:val="14"/>
        </w:numPr>
        <w:tabs>
          <w:tab w:val="clear" w:pos="720"/>
          <w:tab w:val="num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Самостоятельно учитывать выделенные учителем ориентиры действия в новом учебном материале.</w:t>
      </w:r>
    </w:p>
    <w:p w:rsidR="003D33E4" w:rsidRPr="00B06153" w:rsidRDefault="003D33E4" w:rsidP="003D33E4">
      <w:pPr>
        <w:tabs>
          <w:tab w:val="left" w:pos="0"/>
          <w:tab w:val="left" w:pos="540"/>
        </w:tabs>
        <w:spacing w:line="276" w:lineRule="auto"/>
        <w:ind w:firstLine="993"/>
        <w:jc w:val="center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>Познавательные УУД: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jc w:val="both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  <w:t>Научится:</w:t>
      </w:r>
    </w:p>
    <w:p w:rsidR="003D33E4" w:rsidRPr="00B06153" w:rsidRDefault="00E510EC" w:rsidP="003D33E4">
      <w:pPr>
        <w:pStyle w:val="aa"/>
        <w:numPr>
          <w:ilvl w:val="0"/>
          <w:numId w:val="15"/>
        </w:numPr>
        <w:autoSpaceDE w:val="0"/>
        <w:spacing w:after="0"/>
        <w:ind w:left="0" w:firstLine="709"/>
        <w:jc w:val="both"/>
        <w:textAlignment w:val="center"/>
        <w:rPr>
          <w:rFonts w:ascii="Times New Roman" w:eastAsia="PragmaticaC" w:hAnsi="Times New Roman"/>
          <w:color w:val="000000"/>
          <w:sz w:val="24"/>
          <w:szCs w:val="24"/>
        </w:rPr>
      </w:pPr>
      <w:r w:rsidRPr="00B06153">
        <w:rPr>
          <w:rFonts w:ascii="Times New Roman" w:eastAsia="PragmaticaC" w:hAnsi="Times New Roman"/>
          <w:color w:val="000000"/>
          <w:sz w:val="24"/>
          <w:szCs w:val="24"/>
        </w:rPr>
        <w:t>Ориентироваться в музеях родного города</w:t>
      </w:r>
      <w:r w:rsidR="003D33E4" w:rsidRPr="00B06153">
        <w:rPr>
          <w:rFonts w:ascii="Times New Roman" w:eastAsia="PragmaticaC" w:hAnsi="Times New Roman"/>
          <w:color w:val="000000"/>
          <w:sz w:val="24"/>
          <w:szCs w:val="24"/>
        </w:rPr>
        <w:t>.</w:t>
      </w:r>
    </w:p>
    <w:p w:rsidR="003D33E4" w:rsidRPr="00B06153" w:rsidRDefault="003D33E4" w:rsidP="003D33E4">
      <w:pPr>
        <w:pStyle w:val="aa"/>
        <w:numPr>
          <w:ilvl w:val="0"/>
          <w:numId w:val="15"/>
        </w:numPr>
        <w:tabs>
          <w:tab w:val="left" w:pos="0"/>
          <w:tab w:val="left" w:pos="540"/>
        </w:tabs>
        <w:spacing w:after="0"/>
        <w:ind w:left="0" w:firstLine="709"/>
        <w:jc w:val="both"/>
        <w:rPr>
          <w:rFonts w:ascii="Times New Roman" w:eastAsia="PragmaticaC" w:hAnsi="Times New Roman"/>
          <w:color w:val="000000"/>
          <w:sz w:val="24"/>
          <w:szCs w:val="24"/>
        </w:rPr>
      </w:pPr>
      <w:r w:rsidRPr="00B06153">
        <w:rPr>
          <w:rFonts w:ascii="Times New Roman" w:eastAsia="PragmaticaC" w:hAnsi="Times New Roman"/>
          <w:color w:val="000000"/>
          <w:sz w:val="24"/>
          <w:szCs w:val="24"/>
        </w:rPr>
        <w:t>Освоит лексику, необходимую для выражения чувств;</w:t>
      </w:r>
    </w:p>
    <w:p w:rsidR="003D33E4" w:rsidRPr="00B06153" w:rsidRDefault="003D33E4" w:rsidP="003D33E4">
      <w:pPr>
        <w:pStyle w:val="aa"/>
        <w:numPr>
          <w:ilvl w:val="0"/>
          <w:numId w:val="15"/>
        </w:numPr>
        <w:tabs>
          <w:tab w:val="left" w:pos="0"/>
          <w:tab w:val="left" w:pos="54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6153">
        <w:rPr>
          <w:rFonts w:ascii="Times New Roman" w:hAnsi="Times New Roman"/>
          <w:sz w:val="24"/>
          <w:szCs w:val="24"/>
        </w:rPr>
        <w:t>Внимательно рас</w:t>
      </w:r>
      <w:r w:rsidR="00E510EC" w:rsidRPr="00B06153">
        <w:rPr>
          <w:rFonts w:ascii="Times New Roman" w:hAnsi="Times New Roman"/>
          <w:sz w:val="24"/>
          <w:szCs w:val="24"/>
        </w:rPr>
        <w:t>сматривать картину музейные экспонаты</w:t>
      </w:r>
      <w:r w:rsidRPr="00B06153">
        <w:rPr>
          <w:rFonts w:ascii="Times New Roman" w:hAnsi="Times New Roman"/>
          <w:sz w:val="24"/>
          <w:szCs w:val="24"/>
        </w:rPr>
        <w:t xml:space="preserve"> и находить  указанные детали, а затем самостоятельно открывать  подробности, хар</w:t>
      </w:r>
      <w:r w:rsidR="00E510EC" w:rsidRPr="00B06153">
        <w:rPr>
          <w:rFonts w:ascii="Times New Roman" w:hAnsi="Times New Roman"/>
          <w:sz w:val="24"/>
          <w:szCs w:val="24"/>
        </w:rPr>
        <w:t>актеризующие их</w:t>
      </w:r>
      <w:r w:rsidRPr="00B06153">
        <w:rPr>
          <w:rFonts w:ascii="Times New Roman" w:hAnsi="Times New Roman"/>
          <w:sz w:val="24"/>
          <w:szCs w:val="24"/>
        </w:rPr>
        <w:t>;</w:t>
      </w:r>
    </w:p>
    <w:p w:rsidR="003D33E4" w:rsidRPr="00B06153" w:rsidRDefault="003D33E4" w:rsidP="003D33E4">
      <w:pPr>
        <w:numPr>
          <w:ilvl w:val="0"/>
          <w:numId w:val="15"/>
        </w:numPr>
        <w:tabs>
          <w:tab w:val="left" w:pos="0"/>
          <w:tab w:val="left" w:pos="540"/>
        </w:tabs>
        <w:spacing w:line="276" w:lineRule="auto"/>
        <w:ind w:left="0" w:firstLine="709"/>
        <w:jc w:val="both"/>
      </w:pPr>
      <w:r w:rsidRPr="00B06153">
        <w:rPr>
          <w:rFonts w:eastAsia="PragmaticaC"/>
          <w:color w:val="000000"/>
        </w:rPr>
        <w:t>Устанавливать причинно-следственные</w:t>
      </w:r>
      <w:r w:rsidR="00E510EC" w:rsidRPr="00B06153">
        <w:rPr>
          <w:rFonts w:eastAsia="PragmaticaC"/>
          <w:color w:val="000000"/>
        </w:rPr>
        <w:t xml:space="preserve"> связи между тем, что видят</w:t>
      </w:r>
      <w:r w:rsidRPr="00B06153">
        <w:rPr>
          <w:rFonts w:eastAsia="PragmaticaC"/>
          <w:color w:val="000000"/>
        </w:rPr>
        <w:t xml:space="preserve">, и тем, </w:t>
      </w:r>
      <w:r w:rsidR="00E510EC" w:rsidRPr="00B06153">
        <w:rPr>
          <w:rFonts w:eastAsia="PragmaticaC"/>
          <w:color w:val="000000"/>
        </w:rPr>
        <w:t>что выходит за рамки увиденного</w:t>
      </w:r>
      <w:r w:rsidRPr="00B06153">
        <w:rPr>
          <w:rFonts w:eastAsia="PragmaticaC"/>
          <w:color w:val="000000"/>
        </w:rPr>
        <w:t>;</w:t>
      </w:r>
    </w:p>
    <w:p w:rsidR="003D33E4" w:rsidRPr="00B06153" w:rsidRDefault="003D33E4" w:rsidP="003D33E4">
      <w:pPr>
        <w:numPr>
          <w:ilvl w:val="0"/>
          <w:numId w:val="15"/>
        </w:numPr>
        <w:tabs>
          <w:tab w:val="left" w:pos="0"/>
          <w:tab w:val="left" w:pos="540"/>
        </w:tabs>
        <w:spacing w:line="276" w:lineRule="auto"/>
        <w:ind w:left="0" w:firstLine="709"/>
        <w:jc w:val="both"/>
      </w:pPr>
      <w:r w:rsidRPr="00B06153">
        <w:rPr>
          <w:rFonts w:eastAsia="PragmaticaC"/>
          <w:color w:val="000000"/>
        </w:rPr>
        <w:t>Объединять разрозненные впечатления в целостную картину мира;</w:t>
      </w:r>
    </w:p>
    <w:p w:rsidR="003D33E4" w:rsidRPr="00B06153" w:rsidRDefault="003D33E4" w:rsidP="003D33E4">
      <w:pPr>
        <w:numPr>
          <w:ilvl w:val="0"/>
          <w:numId w:val="15"/>
        </w:numPr>
        <w:tabs>
          <w:tab w:val="left" w:pos="0"/>
          <w:tab w:val="left" w:pos="540"/>
        </w:tabs>
        <w:spacing w:line="276" w:lineRule="auto"/>
        <w:ind w:left="0" w:firstLine="709"/>
        <w:jc w:val="both"/>
      </w:pPr>
      <w:r w:rsidRPr="00B06153">
        <w:rPr>
          <w:rFonts w:eastAsia="PragmaticaC"/>
          <w:color w:val="000000"/>
        </w:rPr>
        <w:t>Оформлять в устных и письменных высказываниях свои наблюдения и выводы;</w:t>
      </w:r>
    </w:p>
    <w:p w:rsidR="003D33E4" w:rsidRPr="00B06153" w:rsidRDefault="003D33E4" w:rsidP="003D33E4">
      <w:pPr>
        <w:numPr>
          <w:ilvl w:val="0"/>
          <w:numId w:val="15"/>
        </w:numPr>
        <w:tabs>
          <w:tab w:val="left" w:pos="0"/>
          <w:tab w:val="left" w:pos="540"/>
        </w:tabs>
        <w:spacing w:line="276" w:lineRule="auto"/>
        <w:ind w:left="0" w:firstLine="709"/>
        <w:jc w:val="both"/>
      </w:pPr>
      <w:r w:rsidRPr="00B06153">
        <w:rPr>
          <w:rFonts w:eastAsia="PragmaticaC"/>
          <w:color w:val="000000"/>
        </w:rPr>
        <w:t>Включаться в творческую деятельность под руководством учителя.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</w:pPr>
      <w:r w:rsidRPr="00B06153">
        <w:rPr>
          <w:rFonts w:eastAsia="PragmaticaC"/>
          <w:b/>
          <w:color w:val="000000"/>
        </w:rPr>
        <w:tab/>
        <w:t>Получит возможность научиться:</w:t>
      </w:r>
    </w:p>
    <w:p w:rsidR="003D33E4" w:rsidRPr="00B06153" w:rsidRDefault="003D33E4" w:rsidP="003D33E4">
      <w:pPr>
        <w:numPr>
          <w:ilvl w:val="0"/>
          <w:numId w:val="16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Различать некоторые приёмы передачи объёма, перспективы, фактуры предмето</w:t>
      </w:r>
      <w:r w:rsidR="00E510EC" w:rsidRPr="00B06153">
        <w:rPr>
          <w:rFonts w:eastAsia="PragmaticaC"/>
          <w:color w:val="000000"/>
        </w:rPr>
        <w:t xml:space="preserve">в и эмоционального строя </w:t>
      </w:r>
      <w:r w:rsidRPr="00B06153">
        <w:rPr>
          <w:rFonts w:eastAsia="PragmaticaC"/>
          <w:color w:val="000000"/>
        </w:rPr>
        <w:t xml:space="preserve"> в целом;</w:t>
      </w:r>
    </w:p>
    <w:p w:rsidR="003D33E4" w:rsidRPr="00B06153" w:rsidRDefault="003D33E4" w:rsidP="003D33E4">
      <w:pPr>
        <w:numPr>
          <w:ilvl w:val="0"/>
          <w:numId w:val="16"/>
        </w:numPr>
        <w:tabs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Представлять л</w:t>
      </w:r>
      <w:r w:rsidR="00E510EC" w:rsidRPr="00B06153">
        <w:rPr>
          <w:rFonts w:eastAsia="PragmaticaC"/>
          <w:color w:val="000000"/>
        </w:rPr>
        <w:t>огику развития культурного наследия родного края</w:t>
      </w:r>
      <w:r w:rsidRPr="00B06153">
        <w:rPr>
          <w:rFonts w:eastAsia="PragmaticaC"/>
          <w:color w:val="000000"/>
        </w:rPr>
        <w:t>;</w:t>
      </w:r>
    </w:p>
    <w:p w:rsidR="003D33E4" w:rsidRPr="00B06153" w:rsidRDefault="003D33E4" w:rsidP="003D33E4">
      <w:pPr>
        <w:numPr>
          <w:ilvl w:val="0"/>
          <w:numId w:val="16"/>
        </w:numPr>
        <w:tabs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 xml:space="preserve">Проводить под руководством учителя </w:t>
      </w:r>
      <w:r w:rsidR="00E510EC" w:rsidRPr="00B06153">
        <w:rPr>
          <w:rFonts w:eastAsia="PragmaticaC"/>
          <w:color w:val="000000"/>
        </w:rPr>
        <w:t>сравнительный анализ двух экспонатов одного и того же периода истории</w:t>
      </w:r>
      <w:r w:rsidRPr="00B06153">
        <w:rPr>
          <w:rFonts w:eastAsia="PragmaticaC"/>
          <w:color w:val="000000"/>
        </w:rPr>
        <w:t>;</w:t>
      </w:r>
    </w:p>
    <w:p w:rsidR="003D33E4" w:rsidRPr="00B06153" w:rsidRDefault="003D33E4" w:rsidP="003D33E4">
      <w:pPr>
        <w:numPr>
          <w:ilvl w:val="0"/>
          <w:numId w:val="16"/>
        </w:numPr>
        <w:tabs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сознанно и произвольно  строить речевые высказывания в устной и письменной форме;</w:t>
      </w:r>
    </w:p>
    <w:p w:rsidR="003D33E4" w:rsidRPr="00B06153" w:rsidRDefault="003D33E4" w:rsidP="003D33E4">
      <w:pPr>
        <w:tabs>
          <w:tab w:val="left" w:pos="0"/>
          <w:tab w:val="left" w:pos="540"/>
        </w:tabs>
        <w:spacing w:line="276" w:lineRule="auto"/>
        <w:ind w:firstLine="993"/>
        <w:jc w:val="center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>Коммуникативные УУД: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jc w:val="both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  <w:t>Научится:</w:t>
      </w:r>
    </w:p>
    <w:p w:rsidR="003D33E4" w:rsidRPr="00B06153" w:rsidRDefault="003D33E4" w:rsidP="003D33E4">
      <w:pPr>
        <w:numPr>
          <w:ilvl w:val="0"/>
          <w:numId w:val="17"/>
        </w:numPr>
        <w:tabs>
          <w:tab w:val="clear" w:pos="720"/>
          <w:tab w:val="num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06153">
        <w:rPr>
          <w:rFonts w:eastAsia="PragmaticaC"/>
          <w:color w:val="000000"/>
        </w:rPr>
        <w:t>собственной</w:t>
      </w:r>
      <w:proofErr w:type="gramEnd"/>
      <w:r w:rsidRPr="00B06153">
        <w:rPr>
          <w:rFonts w:eastAsia="PragmaticaC"/>
          <w:color w:val="000000"/>
        </w:rPr>
        <w:t>;</w:t>
      </w:r>
    </w:p>
    <w:p w:rsidR="003D33E4" w:rsidRPr="00B06153" w:rsidRDefault="003D33E4" w:rsidP="003D33E4">
      <w:pPr>
        <w:numPr>
          <w:ilvl w:val="0"/>
          <w:numId w:val="17"/>
        </w:numPr>
        <w:tabs>
          <w:tab w:val="clear" w:pos="720"/>
          <w:tab w:val="num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Строить понятные  высказывания, учитывающие, что партнёр знает и видит, а что нет;</w:t>
      </w:r>
    </w:p>
    <w:p w:rsidR="003D33E4" w:rsidRPr="00B06153" w:rsidRDefault="003D33E4" w:rsidP="003D33E4">
      <w:pPr>
        <w:numPr>
          <w:ilvl w:val="0"/>
          <w:numId w:val="17"/>
        </w:numPr>
        <w:tabs>
          <w:tab w:val="clear" w:pos="720"/>
          <w:tab w:val="num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Задавать вопросы;</w:t>
      </w:r>
    </w:p>
    <w:p w:rsidR="003D33E4" w:rsidRPr="00B06153" w:rsidRDefault="003D33E4" w:rsidP="003D33E4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540"/>
        </w:tabs>
        <w:spacing w:after="0"/>
        <w:ind w:left="0" w:firstLine="709"/>
        <w:jc w:val="both"/>
        <w:rPr>
          <w:rFonts w:ascii="Times New Roman" w:eastAsia="PragmaticaC" w:hAnsi="Times New Roman"/>
          <w:color w:val="000000"/>
          <w:sz w:val="24"/>
          <w:szCs w:val="24"/>
        </w:rPr>
      </w:pPr>
      <w:r w:rsidRPr="00B06153">
        <w:rPr>
          <w:rFonts w:ascii="Times New Roman" w:eastAsia="PragmaticaC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при обсуждении увиденного произведения, его фрагментов.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  <w:t>Получит возможность научиться:</w:t>
      </w:r>
    </w:p>
    <w:p w:rsidR="003D33E4" w:rsidRDefault="003D33E4" w:rsidP="002D371D">
      <w:pPr>
        <w:numPr>
          <w:ilvl w:val="0"/>
          <w:numId w:val="18"/>
        </w:numPr>
        <w:tabs>
          <w:tab w:val="clear" w:pos="720"/>
          <w:tab w:val="left" w:pos="0"/>
          <w:tab w:val="num" w:pos="142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Точно, последовательно,  полно передавать  необходимую информацию как ориентир для построения действий.</w:t>
      </w:r>
    </w:p>
    <w:p w:rsidR="00797823" w:rsidRPr="002D371D" w:rsidRDefault="00797823" w:rsidP="00797823">
      <w:pPr>
        <w:tabs>
          <w:tab w:val="left" w:pos="0"/>
          <w:tab w:val="left" w:pos="540"/>
        </w:tabs>
        <w:spacing w:line="276" w:lineRule="auto"/>
        <w:jc w:val="both"/>
        <w:rPr>
          <w:rFonts w:eastAsia="PragmaticaC"/>
          <w:color w:val="000000"/>
        </w:rPr>
      </w:pPr>
    </w:p>
    <w:p w:rsidR="00797823" w:rsidRDefault="003D33E4" w:rsidP="00E510EC">
      <w:pPr>
        <w:tabs>
          <w:tab w:val="left" w:pos="0"/>
          <w:tab w:val="left" w:pos="540"/>
        </w:tabs>
        <w:spacing w:line="276" w:lineRule="auto"/>
        <w:ind w:firstLine="993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 xml:space="preserve">Планируемые результаты освоения программы факультатива </w:t>
      </w:r>
    </w:p>
    <w:p w:rsidR="003D33E4" w:rsidRPr="00B06153" w:rsidRDefault="00DA2FDF" w:rsidP="00E510EC">
      <w:pPr>
        <w:tabs>
          <w:tab w:val="left" w:pos="0"/>
          <w:tab w:val="left" w:pos="540"/>
        </w:tabs>
        <w:spacing w:line="276" w:lineRule="auto"/>
        <w:ind w:firstLine="993"/>
        <w:rPr>
          <w:rFonts w:eastAsia="PragmaticaC"/>
          <w:b/>
          <w:color w:val="000000"/>
        </w:rPr>
      </w:pPr>
      <w:r w:rsidRPr="00B06153">
        <w:rPr>
          <w:b/>
          <w:bCs/>
        </w:rPr>
        <w:t>«</w:t>
      </w:r>
      <w:r w:rsidRPr="00B06153">
        <w:rPr>
          <w:b/>
          <w:bCs/>
          <w:color w:val="000000"/>
        </w:rPr>
        <w:t>Музейная и экскурсионнаядеятельностьвначальнойшколе</w:t>
      </w:r>
      <w:r w:rsidRPr="00B06153">
        <w:rPr>
          <w:b/>
          <w:bCs/>
        </w:rPr>
        <w:t>»</w:t>
      </w:r>
      <w:r w:rsidR="003D33E4" w:rsidRPr="00B06153">
        <w:rPr>
          <w:rFonts w:eastAsia="PragmaticaC"/>
          <w:b/>
          <w:color w:val="000000"/>
        </w:rPr>
        <w:t>.</w:t>
      </w:r>
    </w:p>
    <w:p w:rsidR="00E510EC" w:rsidRPr="00B06153" w:rsidRDefault="00E510EC" w:rsidP="00E510EC">
      <w:pPr>
        <w:tabs>
          <w:tab w:val="left" w:pos="0"/>
          <w:tab w:val="left" w:pos="540"/>
        </w:tabs>
        <w:spacing w:line="276" w:lineRule="auto"/>
        <w:ind w:firstLine="993"/>
        <w:rPr>
          <w:rFonts w:eastAsia="PragmaticaC"/>
          <w:b/>
          <w:color w:val="000000"/>
        </w:rPr>
      </w:pPr>
    </w:p>
    <w:p w:rsidR="003D33E4" w:rsidRPr="00B06153" w:rsidRDefault="003D33E4" w:rsidP="003D33E4">
      <w:pPr>
        <w:tabs>
          <w:tab w:val="left" w:pos="0"/>
          <w:tab w:val="left" w:pos="540"/>
        </w:tabs>
        <w:spacing w:line="276" w:lineRule="auto"/>
        <w:ind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b/>
          <w:color w:val="000000"/>
        </w:rPr>
        <w:t>Воспитательные результаты первого уровня  (</w:t>
      </w:r>
      <w:r w:rsidRPr="00B06153">
        <w:rPr>
          <w:rFonts w:eastAsia="PragmaticaC"/>
          <w:color w:val="000000"/>
        </w:rPr>
        <w:t>приобретение  социальных знаний, понимания социальной реальности и повседневной жизни)</w:t>
      </w:r>
    </w:p>
    <w:p w:rsidR="003D33E4" w:rsidRPr="00B06153" w:rsidRDefault="003D33E4" w:rsidP="003D33E4">
      <w:pPr>
        <w:tabs>
          <w:tab w:val="left" w:pos="0"/>
          <w:tab w:val="left" w:pos="540"/>
        </w:tabs>
        <w:spacing w:line="276" w:lineRule="auto"/>
        <w:ind w:firstLine="709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>Ученик научится:</w:t>
      </w:r>
    </w:p>
    <w:p w:rsidR="003D33E4" w:rsidRPr="00B06153" w:rsidRDefault="003D33E4" w:rsidP="003D33E4">
      <w:pPr>
        <w:numPr>
          <w:ilvl w:val="0"/>
          <w:numId w:val="19"/>
        </w:numPr>
        <w:tabs>
          <w:tab w:val="left" w:pos="0"/>
          <w:tab w:val="left" w:pos="540"/>
        </w:tabs>
        <w:spacing w:line="276" w:lineRule="auto"/>
        <w:ind w:left="0" w:firstLine="709"/>
        <w:jc w:val="both"/>
      </w:pPr>
      <w:r w:rsidRPr="00B06153">
        <w:rPr>
          <w:rFonts w:eastAsia="PragmaticaC"/>
          <w:color w:val="000000"/>
        </w:rPr>
        <w:t>распознавать разные жанры живописи (натюрморт, пейзаж, портрет, бытовой и исторический жанр);</w:t>
      </w:r>
    </w:p>
    <w:p w:rsidR="003D33E4" w:rsidRPr="00B06153" w:rsidRDefault="003D33E4" w:rsidP="003D33E4">
      <w:pPr>
        <w:pStyle w:val="aa"/>
        <w:numPr>
          <w:ilvl w:val="0"/>
          <w:numId w:val="19"/>
        </w:numPr>
        <w:tabs>
          <w:tab w:val="left" w:pos="0"/>
          <w:tab w:val="left" w:pos="540"/>
        </w:tabs>
        <w:spacing w:after="0"/>
        <w:ind w:left="0" w:firstLine="709"/>
        <w:jc w:val="both"/>
        <w:rPr>
          <w:rFonts w:ascii="Times New Roman" w:eastAsia="PragmaticaC" w:hAnsi="Times New Roman"/>
          <w:color w:val="000000"/>
          <w:sz w:val="24"/>
          <w:szCs w:val="24"/>
        </w:rPr>
      </w:pPr>
      <w:r w:rsidRPr="00B06153">
        <w:rPr>
          <w:rFonts w:ascii="Times New Roman" w:eastAsia="PragmaticaC" w:hAnsi="Times New Roman"/>
          <w:color w:val="000000"/>
          <w:sz w:val="24"/>
          <w:szCs w:val="24"/>
        </w:rPr>
        <w:t>внимательно рассматривать и устно описыва</w:t>
      </w:r>
      <w:r w:rsidR="00E510EC" w:rsidRPr="00B06153">
        <w:rPr>
          <w:rFonts w:ascii="Times New Roman" w:eastAsia="PragmaticaC" w:hAnsi="Times New Roman"/>
          <w:color w:val="000000"/>
          <w:sz w:val="24"/>
          <w:szCs w:val="24"/>
        </w:rPr>
        <w:t>ть музейные экспонаты</w:t>
      </w:r>
      <w:r w:rsidRPr="00B06153">
        <w:rPr>
          <w:rFonts w:ascii="Times New Roman" w:eastAsia="PragmaticaC" w:hAnsi="Times New Roman"/>
          <w:color w:val="000000"/>
          <w:sz w:val="24"/>
          <w:szCs w:val="24"/>
        </w:rPr>
        <w:t>, называя автора, опр</w:t>
      </w:r>
      <w:r w:rsidR="00E510EC" w:rsidRPr="00B06153">
        <w:rPr>
          <w:rFonts w:ascii="Times New Roman" w:eastAsia="PragmaticaC" w:hAnsi="Times New Roman"/>
          <w:color w:val="000000"/>
          <w:sz w:val="24"/>
          <w:szCs w:val="24"/>
        </w:rPr>
        <w:t>еделяя тему и настроение</w:t>
      </w:r>
      <w:r w:rsidRPr="00B06153">
        <w:rPr>
          <w:rFonts w:ascii="Times New Roman" w:eastAsia="PragmaticaC" w:hAnsi="Times New Roman"/>
          <w:color w:val="000000"/>
          <w:sz w:val="24"/>
          <w:szCs w:val="24"/>
        </w:rPr>
        <w:t>;</w:t>
      </w:r>
    </w:p>
    <w:p w:rsidR="003D33E4" w:rsidRPr="00B06153" w:rsidRDefault="003D33E4" w:rsidP="003D33E4">
      <w:pPr>
        <w:numPr>
          <w:ilvl w:val="0"/>
          <w:numId w:val="19"/>
        </w:numPr>
        <w:tabs>
          <w:tab w:val="left" w:pos="0"/>
          <w:tab w:val="left" w:pos="540"/>
        </w:tabs>
        <w:spacing w:line="276" w:lineRule="auto"/>
        <w:ind w:left="0" w:firstLine="709"/>
        <w:jc w:val="both"/>
      </w:pPr>
      <w:r w:rsidRPr="00B06153">
        <w:rPr>
          <w:rFonts w:eastAsia="PragmaticaC"/>
          <w:color w:val="000000"/>
        </w:rPr>
        <w:t>оформлять в устных  высказываниях свои наблюдения и выводы.</w:t>
      </w:r>
    </w:p>
    <w:p w:rsidR="003D33E4" w:rsidRPr="00B06153" w:rsidRDefault="003D33E4" w:rsidP="00E510EC">
      <w:pPr>
        <w:tabs>
          <w:tab w:val="left" w:pos="0"/>
          <w:tab w:val="left" w:pos="709"/>
        </w:tabs>
        <w:spacing w:line="276" w:lineRule="auto"/>
        <w:rPr>
          <w:b/>
        </w:rPr>
      </w:pPr>
      <w:r w:rsidRPr="00B06153">
        <w:rPr>
          <w:b/>
        </w:rPr>
        <w:tab/>
        <w:t>Уче</w:t>
      </w:r>
      <w:r w:rsidR="00E510EC" w:rsidRPr="00B06153">
        <w:rPr>
          <w:b/>
        </w:rPr>
        <w:t>ник получит возможность научить</w:t>
      </w:r>
    </w:p>
    <w:p w:rsidR="003D33E4" w:rsidRPr="00B06153" w:rsidRDefault="003D33E4" w:rsidP="003D33E4">
      <w:pPr>
        <w:numPr>
          <w:ilvl w:val="0"/>
          <w:numId w:val="19"/>
        </w:numPr>
        <w:tabs>
          <w:tab w:val="left" w:pos="0"/>
          <w:tab w:val="left" w:pos="540"/>
        </w:tabs>
        <w:spacing w:line="276" w:lineRule="auto"/>
        <w:ind w:left="0" w:firstLine="709"/>
        <w:jc w:val="both"/>
      </w:pPr>
      <w:r w:rsidRPr="00B06153">
        <w:rPr>
          <w:rFonts w:eastAsia="PragmaticaC"/>
          <w:color w:val="000000"/>
        </w:rPr>
        <w:t>пробовать себя в роли экскурсовода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jc w:val="both"/>
        <w:rPr>
          <w:rFonts w:eastAsia="PragmaticaC"/>
          <w:color w:val="000000"/>
        </w:rPr>
      </w:pPr>
      <w:r w:rsidRPr="00B06153">
        <w:rPr>
          <w:rFonts w:eastAsia="PragmaticaC"/>
          <w:b/>
          <w:color w:val="000000"/>
        </w:rPr>
        <w:tab/>
        <w:t xml:space="preserve">Воспитательные результаты второго уровня  </w:t>
      </w:r>
      <w:r w:rsidRPr="00B06153">
        <w:rPr>
          <w:rFonts w:eastAsia="PragmaticaC"/>
          <w:color w:val="000000"/>
        </w:rPr>
        <w:t>(формирование позитивного отношения  к базовым ценностям нашего общества и к социальной реальности в целом)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  <w:t>У ученика будут сформированы:</w:t>
      </w:r>
    </w:p>
    <w:p w:rsidR="003D33E4" w:rsidRPr="00B06153" w:rsidRDefault="003D33E4" w:rsidP="003D33E4">
      <w:pPr>
        <w:numPr>
          <w:ilvl w:val="0"/>
          <w:numId w:val="20"/>
        </w:numPr>
        <w:tabs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proofErr w:type="spellStart"/>
      <w:r w:rsidRPr="00B06153">
        <w:rPr>
          <w:rFonts w:eastAsia="PragmaticaC"/>
          <w:color w:val="000000"/>
        </w:rPr>
        <w:t>учебно</w:t>
      </w:r>
      <w:proofErr w:type="spellEnd"/>
      <w:r w:rsidRPr="00B06153">
        <w:rPr>
          <w:rFonts w:eastAsia="PragmaticaC"/>
          <w:color w:val="000000"/>
        </w:rPr>
        <w:t xml:space="preserve"> – познавательн</w:t>
      </w:r>
      <w:r w:rsidR="00E510EC" w:rsidRPr="00B06153">
        <w:rPr>
          <w:rFonts w:eastAsia="PragmaticaC"/>
          <w:color w:val="000000"/>
        </w:rPr>
        <w:t xml:space="preserve">ый интерес к изучению </w:t>
      </w:r>
      <w:r w:rsidRPr="00B06153">
        <w:rPr>
          <w:rFonts w:eastAsia="PragmaticaC"/>
          <w:color w:val="000000"/>
        </w:rPr>
        <w:t xml:space="preserve"> произведений искусства;</w:t>
      </w:r>
    </w:p>
    <w:p w:rsidR="003D33E4" w:rsidRPr="00B06153" w:rsidRDefault="003D33E4" w:rsidP="003D33E4">
      <w:pPr>
        <w:numPr>
          <w:ilvl w:val="0"/>
          <w:numId w:val="20"/>
        </w:numPr>
        <w:tabs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пыт рассматрив</w:t>
      </w:r>
      <w:r w:rsidR="00E510EC" w:rsidRPr="00B06153">
        <w:rPr>
          <w:rFonts w:eastAsia="PragmaticaC"/>
          <w:color w:val="000000"/>
        </w:rPr>
        <w:t>ания и анализа экспонатов музея</w:t>
      </w:r>
      <w:r w:rsidRPr="00B06153">
        <w:rPr>
          <w:rFonts w:eastAsia="PragmaticaC"/>
          <w:color w:val="000000"/>
        </w:rPr>
        <w:t>;</w:t>
      </w:r>
    </w:p>
    <w:p w:rsidR="003D33E4" w:rsidRPr="00B06153" w:rsidRDefault="003D33E4" w:rsidP="003D33E4">
      <w:pPr>
        <w:numPr>
          <w:ilvl w:val="0"/>
          <w:numId w:val="20"/>
        </w:numPr>
        <w:tabs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чувство прекрасного и эстетические чувства на основе знакомства с   отечественной художественной культурой.</w:t>
      </w:r>
    </w:p>
    <w:p w:rsidR="003D33E4" w:rsidRPr="00B06153" w:rsidRDefault="003D33E4" w:rsidP="003D33E4">
      <w:pPr>
        <w:numPr>
          <w:ilvl w:val="0"/>
          <w:numId w:val="20"/>
        </w:numPr>
        <w:tabs>
          <w:tab w:val="left" w:pos="0"/>
          <w:tab w:val="left" w:pos="540"/>
        </w:tabs>
        <w:spacing w:line="276" w:lineRule="auto"/>
        <w:ind w:left="0" w:firstLine="709"/>
        <w:jc w:val="both"/>
      </w:pPr>
      <w:r w:rsidRPr="00B06153">
        <w:rPr>
          <w:rFonts w:eastAsia="PragmaticaC"/>
          <w:color w:val="000000"/>
        </w:rPr>
        <w:t>умение оформлять в устных и письменных  высказываниях свои наблюдения и выводы;</w:t>
      </w:r>
    </w:p>
    <w:p w:rsidR="003D33E4" w:rsidRPr="00B06153" w:rsidRDefault="003D33E4" w:rsidP="003D33E4">
      <w:pPr>
        <w:numPr>
          <w:ilvl w:val="0"/>
          <w:numId w:val="20"/>
        </w:numPr>
        <w:tabs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пыт  ролевой  игры в роли экскурсовода;</w:t>
      </w:r>
    </w:p>
    <w:p w:rsidR="003D33E4" w:rsidRPr="00B06153" w:rsidRDefault="003D33E4" w:rsidP="003D33E4">
      <w:pPr>
        <w:numPr>
          <w:ilvl w:val="0"/>
          <w:numId w:val="20"/>
        </w:numPr>
        <w:tabs>
          <w:tab w:val="left" w:pos="0"/>
          <w:tab w:val="left" w:pos="540"/>
        </w:tabs>
        <w:spacing w:line="276" w:lineRule="auto"/>
        <w:ind w:left="0" w:firstLine="709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пыт участия в подготовке и проведении  выставки или презентации своей творческой работы.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  <w:t>Получит возможность для формирования:</w:t>
      </w:r>
    </w:p>
    <w:p w:rsidR="003D33E4" w:rsidRPr="00B06153" w:rsidRDefault="003D33E4" w:rsidP="003D33E4">
      <w:pPr>
        <w:numPr>
          <w:ilvl w:val="0"/>
          <w:numId w:val="21"/>
        </w:numPr>
        <w:tabs>
          <w:tab w:val="left" w:pos="0"/>
          <w:tab w:val="left" w:pos="540"/>
        </w:tabs>
        <w:spacing w:line="276" w:lineRule="auto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D33E4" w:rsidRPr="00B06153" w:rsidRDefault="003D33E4" w:rsidP="003D33E4">
      <w:pPr>
        <w:numPr>
          <w:ilvl w:val="0"/>
          <w:numId w:val="21"/>
        </w:numPr>
        <w:tabs>
          <w:tab w:val="left" w:pos="0"/>
          <w:tab w:val="left" w:pos="540"/>
        </w:tabs>
        <w:spacing w:line="276" w:lineRule="auto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Адекватного понимания причин успешности;</w:t>
      </w:r>
    </w:p>
    <w:p w:rsidR="003D33E4" w:rsidRPr="00B06153" w:rsidRDefault="003D33E4" w:rsidP="003D33E4">
      <w:pPr>
        <w:numPr>
          <w:ilvl w:val="0"/>
          <w:numId w:val="21"/>
        </w:numPr>
        <w:tabs>
          <w:tab w:val="left" w:pos="0"/>
          <w:tab w:val="left" w:pos="540"/>
        </w:tabs>
        <w:spacing w:line="276" w:lineRule="auto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Опыт деловой игры «Посещение музея»;</w:t>
      </w:r>
    </w:p>
    <w:p w:rsidR="003D33E4" w:rsidRPr="00B06153" w:rsidRDefault="003D33E4" w:rsidP="003D33E4">
      <w:pPr>
        <w:tabs>
          <w:tab w:val="left" w:pos="0"/>
          <w:tab w:val="left" w:pos="709"/>
        </w:tabs>
        <w:spacing w:line="276" w:lineRule="auto"/>
        <w:jc w:val="both"/>
        <w:rPr>
          <w:rFonts w:eastAsia="PragmaticaC"/>
          <w:color w:val="000000"/>
        </w:rPr>
      </w:pPr>
      <w:r w:rsidRPr="00B06153">
        <w:rPr>
          <w:rFonts w:eastAsia="PragmaticaC"/>
          <w:b/>
          <w:color w:val="000000"/>
        </w:rPr>
        <w:tab/>
        <w:t xml:space="preserve">Воспитательные результаты третьего уровня </w:t>
      </w:r>
      <w:r w:rsidRPr="00B06153">
        <w:rPr>
          <w:rFonts w:eastAsia="PragmaticaC"/>
          <w:color w:val="000000"/>
        </w:rPr>
        <w:t>(получение  опыта самостоятельного социального действия)</w:t>
      </w:r>
    </w:p>
    <w:p w:rsidR="003D33E4" w:rsidRPr="00B06153" w:rsidRDefault="003D33E4" w:rsidP="00E510EC">
      <w:pPr>
        <w:tabs>
          <w:tab w:val="left" w:pos="0"/>
          <w:tab w:val="left" w:pos="709"/>
        </w:tabs>
        <w:spacing w:line="276" w:lineRule="auto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ab/>
        <w:t>У ученика будут сформированы:</w:t>
      </w:r>
    </w:p>
    <w:p w:rsidR="003D33E4" w:rsidRPr="00B06153" w:rsidRDefault="003D33E4" w:rsidP="003D33E4">
      <w:pPr>
        <w:numPr>
          <w:ilvl w:val="0"/>
          <w:numId w:val="22"/>
        </w:numPr>
        <w:autoSpaceDE w:val="0"/>
        <w:spacing w:line="276" w:lineRule="auto"/>
        <w:ind w:left="0" w:firstLine="709"/>
        <w:jc w:val="both"/>
        <w:textAlignment w:val="center"/>
      </w:pPr>
      <w:r w:rsidRPr="00B06153">
        <w:t>Умения строить рассуждения в устной и письменной форме;</w:t>
      </w:r>
    </w:p>
    <w:p w:rsidR="003D33E4" w:rsidRPr="00B06153" w:rsidRDefault="003D33E4" w:rsidP="003D33E4">
      <w:pPr>
        <w:numPr>
          <w:ilvl w:val="0"/>
          <w:numId w:val="22"/>
        </w:numPr>
        <w:autoSpaceDE w:val="0"/>
        <w:spacing w:line="276" w:lineRule="auto"/>
        <w:ind w:left="0" w:firstLine="709"/>
        <w:jc w:val="both"/>
        <w:textAlignment w:val="center"/>
      </w:pPr>
      <w:r w:rsidRPr="00B06153">
        <w:t>В сотрудничестве с учителем определять новые учебные задачи;</w:t>
      </w:r>
    </w:p>
    <w:p w:rsidR="003D33E4" w:rsidRPr="00B06153" w:rsidRDefault="003D33E4" w:rsidP="003D33E4">
      <w:pPr>
        <w:numPr>
          <w:ilvl w:val="0"/>
          <w:numId w:val="22"/>
        </w:numPr>
        <w:autoSpaceDE w:val="0"/>
        <w:spacing w:line="276" w:lineRule="auto"/>
        <w:ind w:left="0" w:firstLine="709"/>
        <w:jc w:val="both"/>
        <w:textAlignment w:val="center"/>
      </w:pPr>
      <w:r w:rsidRPr="00B06153">
        <w:t xml:space="preserve"> Опыт проектной деятельности;</w:t>
      </w:r>
    </w:p>
    <w:p w:rsidR="003D33E4" w:rsidRPr="00B06153" w:rsidRDefault="003D33E4" w:rsidP="003D33E4">
      <w:pPr>
        <w:numPr>
          <w:ilvl w:val="0"/>
          <w:numId w:val="22"/>
        </w:numPr>
        <w:autoSpaceDE w:val="0"/>
        <w:spacing w:line="276" w:lineRule="auto"/>
        <w:ind w:left="0" w:firstLine="709"/>
        <w:jc w:val="both"/>
        <w:textAlignment w:val="center"/>
      </w:pPr>
      <w:r w:rsidRPr="00B06153">
        <w:t>Опыт проведения экскурсий для учащихся и родителей;</w:t>
      </w:r>
    </w:p>
    <w:p w:rsidR="003D33E4" w:rsidRPr="00B06153" w:rsidRDefault="003D33E4" w:rsidP="003D33E4">
      <w:pPr>
        <w:numPr>
          <w:ilvl w:val="0"/>
          <w:numId w:val="22"/>
        </w:numPr>
        <w:autoSpaceDE w:val="0"/>
        <w:spacing w:line="276" w:lineRule="auto"/>
        <w:ind w:left="0" w:firstLine="709"/>
        <w:jc w:val="both"/>
        <w:textAlignment w:val="center"/>
      </w:pPr>
      <w:r w:rsidRPr="00B06153">
        <w:t xml:space="preserve">Опыт составления каталога; </w:t>
      </w:r>
    </w:p>
    <w:p w:rsidR="003D33E4" w:rsidRPr="00B06153" w:rsidRDefault="003D33E4" w:rsidP="00E510EC">
      <w:pPr>
        <w:tabs>
          <w:tab w:val="left" w:pos="0"/>
          <w:tab w:val="left" w:pos="709"/>
        </w:tabs>
        <w:spacing w:line="276" w:lineRule="auto"/>
        <w:ind w:left="851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>Получит возможность для формирования:</w:t>
      </w:r>
    </w:p>
    <w:p w:rsidR="003D33E4" w:rsidRPr="00B06153" w:rsidRDefault="003D33E4" w:rsidP="00E510EC">
      <w:pPr>
        <w:numPr>
          <w:ilvl w:val="0"/>
          <w:numId w:val="22"/>
        </w:numPr>
        <w:autoSpaceDE w:val="0"/>
        <w:spacing w:line="276" w:lineRule="auto"/>
        <w:ind w:left="0" w:firstLine="709"/>
        <w:jc w:val="both"/>
        <w:textAlignment w:val="center"/>
      </w:pPr>
      <w:r w:rsidRPr="00B06153">
        <w:lastRenderedPageBreak/>
        <w:t>Опыт участия в  организации выставки достижений</w:t>
      </w:r>
    </w:p>
    <w:p w:rsidR="003D33E4" w:rsidRPr="00B06153" w:rsidRDefault="003D33E4" w:rsidP="00E510EC">
      <w:pPr>
        <w:tabs>
          <w:tab w:val="left" w:pos="0"/>
          <w:tab w:val="left" w:pos="540"/>
        </w:tabs>
        <w:spacing w:line="276" w:lineRule="auto"/>
        <w:ind w:firstLine="709"/>
        <w:rPr>
          <w:rFonts w:eastAsia="PragmaticaC"/>
          <w:b/>
          <w:color w:val="000000"/>
        </w:rPr>
      </w:pPr>
      <w:r w:rsidRPr="00B06153">
        <w:rPr>
          <w:rFonts w:eastAsia="PragmaticaC"/>
          <w:b/>
          <w:color w:val="000000"/>
        </w:rPr>
        <w:t>Конечный результат:</w:t>
      </w:r>
    </w:p>
    <w:p w:rsidR="003D33E4" w:rsidRPr="00B06153" w:rsidRDefault="003D33E4" w:rsidP="003D33E4">
      <w:pPr>
        <w:numPr>
          <w:ilvl w:val="0"/>
          <w:numId w:val="23"/>
        </w:numPr>
        <w:tabs>
          <w:tab w:val="left" w:pos="0"/>
          <w:tab w:val="left" w:pos="540"/>
        </w:tabs>
        <w:spacing w:line="276" w:lineRule="auto"/>
        <w:ind w:left="0" w:firstLine="851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Подгот</w:t>
      </w:r>
      <w:r w:rsidR="006B34FB" w:rsidRPr="00B06153">
        <w:rPr>
          <w:rFonts w:eastAsia="PragmaticaC"/>
          <w:color w:val="000000"/>
        </w:rPr>
        <w:t>овка экскурсоводов</w:t>
      </w:r>
      <w:r w:rsidRPr="00B06153">
        <w:rPr>
          <w:rFonts w:eastAsia="PragmaticaC"/>
          <w:color w:val="000000"/>
        </w:rPr>
        <w:t>;</w:t>
      </w:r>
    </w:p>
    <w:p w:rsidR="003D33E4" w:rsidRPr="00B06153" w:rsidRDefault="003D33E4" w:rsidP="003D33E4">
      <w:pPr>
        <w:numPr>
          <w:ilvl w:val="0"/>
          <w:numId w:val="23"/>
        </w:numPr>
        <w:tabs>
          <w:tab w:val="left" w:pos="0"/>
          <w:tab w:val="left" w:pos="540"/>
        </w:tabs>
        <w:spacing w:line="276" w:lineRule="auto"/>
        <w:ind w:left="0" w:firstLine="851"/>
        <w:jc w:val="both"/>
        <w:rPr>
          <w:rFonts w:eastAsia="PragmaticaC"/>
          <w:color w:val="000000"/>
        </w:rPr>
      </w:pPr>
      <w:r w:rsidRPr="00B06153">
        <w:rPr>
          <w:rFonts w:eastAsia="PragmaticaC"/>
          <w:color w:val="000000"/>
        </w:rPr>
        <w:t>Подготовка проектов</w:t>
      </w:r>
    </w:p>
    <w:p w:rsidR="006B34FB" w:rsidRPr="00FF1EC7" w:rsidRDefault="00FF1EC7" w:rsidP="0061019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F1EC7">
        <w:rPr>
          <w:rFonts w:eastAsia="PragmaticaC"/>
          <w:color w:val="000000"/>
        </w:rPr>
        <w:t xml:space="preserve">           </w:t>
      </w:r>
      <w:r w:rsidR="003D33E4" w:rsidRPr="00B06153">
        <w:rPr>
          <w:rFonts w:eastAsia="PragmaticaC"/>
          <w:color w:val="000000"/>
        </w:rPr>
        <w:t>В программе представлено тем</w:t>
      </w:r>
      <w:r w:rsidR="0061019C">
        <w:rPr>
          <w:rFonts w:eastAsia="PragmaticaC"/>
          <w:color w:val="000000"/>
        </w:rPr>
        <w:t>атическое планирование для внеурочной деятельности</w:t>
      </w:r>
      <w:r w:rsidR="006B34FB" w:rsidRPr="00B06153">
        <w:rPr>
          <w:rFonts w:eastAsia="PragmaticaC"/>
          <w:color w:val="000000"/>
        </w:rPr>
        <w:t xml:space="preserve"> из расчета 34 часа за</w:t>
      </w:r>
      <w:r w:rsidR="005C5AFE">
        <w:rPr>
          <w:rFonts w:eastAsia="PragmaticaC"/>
          <w:color w:val="000000"/>
        </w:rPr>
        <w:t xml:space="preserve"> год</w:t>
      </w:r>
      <w:r w:rsidR="003D33E4" w:rsidRPr="00B06153">
        <w:rPr>
          <w:rFonts w:eastAsia="PragmaticaC"/>
          <w:color w:val="000000"/>
        </w:rPr>
        <w:t xml:space="preserve">  обучения,  по 1 часу в неделю</w:t>
      </w:r>
      <w:r w:rsidR="0061019C">
        <w:rPr>
          <w:rFonts w:eastAsia="PragmaticaC"/>
          <w:color w:val="000000"/>
        </w:rPr>
        <w:t>.</w:t>
      </w:r>
      <w:r w:rsidR="005C5AFE">
        <w:rPr>
          <w:rFonts w:eastAsia="PragmaticaC"/>
          <w:color w:val="000000"/>
        </w:rPr>
        <w:t xml:space="preserve">  </w:t>
      </w:r>
    </w:p>
    <w:p w:rsidR="006B34FB" w:rsidRPr="00B06153" w:rsidRDefault="00B14A13" w:rsidP="00B06153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proofErr w:type="spellStart"/>
      <w:proofErr w:type="gramStart"/>
      <w:r w:rsidRPr="00B06153">
        <w:rPr>
          <w:b/>
        </w:rPr>
        <w:t>Учебно</w:t>
      </w:r>
      <w:proofErr w:type="spellEnd"/>
      <w:r w:rsidRPr="00B06153">
        <w:rPr>
          <w:b/>
        </w:rPr>
        <w:t xml:space="preserve"> – тематический</w:t>
      </w:r>
      <w:proofErr w:type="gramEnd"/>
      <w:r w:rsidRPr="00B06153">
        <w:rPr>
          <w:b/>
        </w:rPr>
        <w:t xml:space="preserve"> план</w:t>
      </w:r>
    </w:p>
    <w:p w:rsidR="00DA2FDF" w:rsidRPr="00B06153" w:rsidRDefault="00DA2FDF" w:rsidP="00DA2FDF">
      <w:pPr>
        <w:rPr>
          <w:b/>
        </w:rPr>
      </w:pPr>
    </w:p>
    <w:tbl>
      <w:tblPr>
        <w:tblStyle w:val="a5"/>
        <w:tblW w:w="0" w:type="auto"/>
        <w:tblInd w:w="510" w:type="dxa"/>
        <w:tblLook w:val="04A0"/>
      </w:tblPr>
      <w:tblGrid>
        <w:gridCol w:w="801"/>
        <w:gridCol w:w="5828"/>
        <w:gridCol w:w="1984"/>
      </w:tblGrid>
      <w:tr w:rsidR="00B06153" w:rsidRPr="00B06153" w:rsidTr="0061019C">
        <w:trPr>
          <w:trHeight w:val="276"/>
        </w:trPr>
        <w:tc>
          <w:tcPr>
            <w:tcW w:w="801" w:type="dxa"/>
          </w:tcPr>
          <w:p w:rsidR="00B06153" w:rsidRPr="00B06153" w:rsidRDefault="00B06153" w:rsidP="00B14A13">
            <w:pPr>
              <w:jc w:val="center"/>
              <w:rPr>
                <w:b/>
                <w:bCs/>
              </w:rPr>
            </w:pPr>
            <w:r w:rsidRPr="00B06153">
              <w:rPr>
                <w:b/>
                <w:bCs/>
              </w:rPr>
              <w:t xml:space="preserve">№ </w:t>
            </w:r>
            <w:proofErr w:type="gramStart"/>
            <w:r w:rsidRPr="00B06153">
              <w:rPr>
                <w:b/>
                <w:bCs/>
              </w:rPr>
              <w:t>п</w:t>
            </w:r>
            <w:proofErr w:type="gramEnd"/>
            <w:r w:rsidRPr="00B06153">
              <w:rPr>
                <w:b/>
                <w:bCs/>
              </w:rPr>
              <w:t>/п</w:t>
            </w:r>
          </w:p>
        </w:tc>
        <w:tc>
          <w:tcPr>
            <w:tcW w:w="5828" w:type="dxa"/>
          </w:tcPr>
          <w:p w:rsidR="00B06153" w:rsidRPr="00B06153" w:rsidRDefault="00B06153" w:rsidP="00B14A13">
            <w:pPr>
              <w:jc w:val="center"/>
              <w:rPr>
                <w:b/>
                <w:bCs/>
              </w:rPr>
            </w:pPr>
            <w:r w:rsidRPr="00B06153">
              <w:rPr>
                <w:b/>
                <w:bCs/>
              </w:rPr>
              <w:t>Наименование раздела</w:t>
            </w:r>
          </w:p>
        </w:tc>
        <w:tc>
          <w:tcPr>
            <w:tcW w:w="1984" w:type="dxa"/>
          </w:tcPr>
          <w:p w:rsidR="00B06153" w:rsidRPr="00B06153" w:rsidRDefault="00B06153" w:rsidP="00B14A13">
            <w:pPr>
              <w:jc w:val="center"/>
              <w:rPr>
                <w:b/>
                <w:bCs/>
              </w:rPr>
            </w:pPr>
            <w:r w:rsidRPr="00B06153">
              <w:rPr>
                <w:b/>
                <w:bCs/>
              </w:rPr>
              <w:t xml:space="preserve">Количество часов </w:t>
            </w:r>
          </w:p>
        </w:tc>
      </w:tr>
      <w:tr w:rsidR="00B06153" w:rsidRPr="00B06153" w:rsidTr="0061019C">
        <w:trPr>
          <w:trHeight w:val="276"/>
        </w:trPr>
        <w:tc>
          <w:tcPr>
            <w:tcW w:w="801" w:type="dxa"/>
          </w:tcPr>
          <w:p w:rsidR="00B06153" w:rsidRPr="00B06153" w:rsidRDefault="00B06153" w:rsidP="00B06153">
            <w:pPr>
              <w:rPr>
                <w:bCs/>
              </w:rPr>
            </w:pPr>
            <w:r w:rsidRPr="00B06153">
              <w:rPr>
                <w:bCs/>
              </w:rPr>
              <w:t>1.</w:t>
            </w:r>
          </w:p>
        </w:tc>
        <w:tc>
          <w:tcPr>
            <w:tcW w:w="5828" w:type="dxa"/>
          </w:tcPr>
          <w:p w:rsidR="00B06153" w:rsidRPr="00B06153" w:rsidRDefault="00B06153" w:rsidP="00445459">
            <w:pPr>
              <w:rPr>
                <w:bCs/>
              </w:rPr>
            </w:pPr>
            <w:r w:rsidRPr="00B06153">
              <w:rPr>
                <w:bCs/>
              </w:rPr>
              <w:t>Введение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/>
                <w:bCs/>
              </w:rPr>
            </w:pPr>
            <w:r w:rsidRPr="00B06153">
              <w:rPr>
                <w:b/>
                <w:bCs/>
              </w:rPr>
              <w:t>1</w:t>
            </w:r>
          </w:p>
        </w:tc>
      </w:tr>
      <w:tr w:rsidR="00B06153" w:rsidRPr="00B06153" w:rsidTr="0061019C">
        <w:trPr>
          <w:trHeight w:val="276"/>
        </w:trPr>
        <w:tc>
          <w:tcPr>
            <w:tcW w:w="801" w:type="dxa"/>
          </w:tcPr>
          <w:p w:rsidR="00B06153" w:rsidRPr="00B06153" w:rsidRDefault="00B06153" w:rsidP="00B06153">
            <w:pPr>
              <w:rPr>
                <w:bCs/>
              </w:rPr>
            </w:pPr>
            <w:r w:rsidRPr="00B06153">
              <w:rPr>
                <w:bCs/>
              </w:rPr>
              <w:t>2.</w:t>
            </w:r>
          </w:p>
        </w:tc>
        <w:tc>
          <w:tcPr>
            <w:tcW w:w="5828" w:type="dxa"/>
          </w:tcPr>
          <w:p w:rsidR="00B06153" w:rsidRPr="00B06153" w:rsidRDefault="00B06153" w:rsidP="00445459">
            <w:pPr>
              <w:rPr>
                <w:bCs/>
              </w:rPr>
            </w:pPr>
            <w:r w:rsidRPr="00B06153">
              <w:rPr>
                <w:bCs/>
              </w:rPr>
              <w:t>Правила поведения юных экскурсантов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/>
                <w:bCs/>
              </w:rPr>
            </w:pPr>
            <w:r w:rsidRPr="00B06153">
              <w:rPr>
                <w:b/>
                <w:bCs/>
              </w:rPr>
              <w:t>1</w:t>
            </w:r>
          </w:p>
        </w:tc>
      </w:tr>
      <w:tr w:rsidR="00B06153" w:rsidRPr="00B06153" w:rsidTr="0061019C">
        <w:trPr>
          <w:trHeight w:val="276"/>
        </w:trPr>
        <w:tc>
          <w:tcPr>
            <w:tcW w:w="801" w:type="dxa"/>
          </w:tcPr>
          <w:p w:rsidR="00B06153" w:rsidRPr="00B06153" w:rsidRDefault="00B06153" w:rsidP="00B06153">
            <w:pPr>
              <w:rPr>
                <w:bCs/>
              </w:rPr>
            </w:pPr>
            <w:r w:rsidRPr="00B06153">
              <w:rPr>
                <w:bCs/>
              </w:rPr>
              <w:t>3.</w:t>
            </w:r>
          </w:p>
        </w:tc>
        <w:tc>
          <w:tcPr>
            <w:tcW w:w="5828" w:type="dxa"/>
          </w:tcPr>
          <w:p w:rsidR="00B06153" w:rsidRPr="00B06153" w:rsidRDefault="00B06153" w:rsidP="00445459">
            <w:pPr>
              <w:rPr>
                <w:bCs/>
              </w:rPr>
            </w:pPr>
            <w:r w:rsidRPr="00B06153">
              <w:rPr>
                <w:bCs/>
              </w:rPr>
              <w:t>Экскурсия в школьный музей «Открытое небо»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/>
                <w:bCs/>
              </w:rPr>
            </w:pPr>
            <w:r w:rsidRPr="00B06153">
              <w:rPr>
                <w:b/>
                <w:bCs/>
              </w:rPr>
              <w:t>1</w:t>
            </w:r>
          </w:p>
        </w:tc>
      </w:tr>
      <w:tr w:rsidR="00B06153" w:rsidRPr="00B06153" w:rsidTr="0061019C">
        <w:tc>
          <w:tcPr>
            <w:tcW w:w="801" w:type="dxa"/>
          </w:tcPr>
          <w:p w:rsidR="00B06153" w:rsidRPr="00B06153" w:rsidRDefault="00B06153" w:rsidP="00997181">
            <w:pPr>
              <w:rPr>
                <w:bCs/>
              </w:rPr>
            </w:pPr>
            <w:r w:rsidRPr="00B06153">
              <w:rPr>
                <w:bCs/>
              </w:rPr>
              <w:t xml:space="preserve"> 4.</w:t>
            </w:r>
          </w:p>
        </w:tc>
        <w:tc>
          <w:tcPr>
            <w:tcW w:w="5828" w:type="dxa"/>
          </w:tcPr>
          <w:p w:rsidR="00B06153" w:rsidRPr="00B06153" w:rsidRDefault="00B06153" w:rsidP="00445459">
            <w:pPr>
              <w:rPr>
                <w:bCs/>
              </w:rPr>
            </w:pPr>
            <w:r w:rsidRPr="00B06153">
              <w:rPr>
                <w:bCs/>
              </w:rPr>
              <w:t xml:space="preserve">Главный город нашей страны Виртуальная экскурсия по городу. 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Cs/>
              </w:rPr>
            </w:pPr>
            <w:r w:rsidRPr="00B06153">
              <w:rPr>
                <w:bCs/>
              </w:rPr>
              <w:t>1</w:t>
            </w:r>
          </w:p>
        </w:tc>
      </w:tr>
      <w:tr w:rsidR="00B06153" w:rsidRPr="00B06153" w:rsidTr="0061019C">
        <w:tc>
          <w:tcPr>
            <w:tcW w:w="801" w:type="dxa"/>
          </w:tcPr>
          <w:p w:rsidR="00B06153" w:rsidRPr="00B06153" w:rsidRDefault="00B06153" w:rsidP="00997181">
            <w:pPr>
              <w:rPr>
                <w:bCs/>
              </w:rPr>
            </w:pPr>
            <w:r w:rsidRPr="00B06153">
              <w:rPr>
                <w:bCs/>
              </w:rPr>
              <w:t xml:space="preserve">5. </w:t>
            </w:r>
          </w:p>
        </w:tc>
        <w:tc>
          <w:tcPr>
            <w:tcW w:w="5828" w:type="dxa"/>
          </w:tcPr>
          <w:p w:rsidR="00B06153" w:rsidRPr="00B06153" w:rsidRDefault="00B06153" w:rsidP="00C759FE">
            <w:pPr>
              <w:rPr>
                <w:bCs/>
              </w:rPr>
            </w:pPr>
            <w:r w:rsidRPr="00B06153">
              <w:rPr>
                <w:bCs/>
              </w:rPr>
              <w:t>Музеи, в которых можно познакомиться с историей города и страны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Cs/>
              </w:rPr>
            </w:pPr>
            <w:r w:rsidRPr="00B06153">
              <w:rPr>
                <w:bCs/>
              </w:rPr>
              <w:t>6</w:t>
            </w:r>
          </w:p>
        </w:tc>
      </w:tr>
      <w:tr w:rsidR="00B06153" w:rsidRPr="00B06153" w:rsidTr="0061019C">
        <w:tc>
          <w:tcPr>
            <w:tcW w:w="801" w:type="dxa"/>
          </w:tcPr>
          <w:p w:rsidR="00B06153" w:rsidRPr="00B06153" w:rsidRDefault="00B06153" w:rsidP="00997181">
            <w:pPr>
              <w:rPr>
                <w:bCs/>
              </w:rPr>
            </w:pPr>
            <w:r w:rsidRPr="00B06153">
              <w:rPr>
                <w:bCs/>
              </w:rPr>
              <w:t>6.</w:t>
            </w:r>
          </w:p>
        </w:tc>
        <w:tc>
          <w:tcPr>
            <w:tcW w:w="5828" w:type="dxa"/>
          </w:tcPr>
          <w:p w:rsidR="00B06153" w:rsidRPr="00B06153" w:rsidRDefault="00B06153" w:rsidP="00C759FE">
            <w:pPr>
              <w:rPr>
                <w:bCs/>
              </w:rPr>
            </w:pPr>
            <w:r w:rsidRPr="00B06153">
              <w:rPr>
                <w:bCs/>
              </w:rPr>
              <w:t>Музеи изобразительного искусства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Cs/>
              </w:rPr>
            </w:pPr>
            <w:r w:rsidRPr="00B06153">
              <w:rPr>
                <w:bCs/>
              </w:rPr>
              <w:t>6</w:t>
            </w:r>
          </w:p>
        </w:tc>
      </w:tr>
      <w:tr w:rsidR="00B06153" w:rsidRPr="00B06153" w:rsidTr="0061019C">
        <w:tc>
          <w:tcPr>
            <w:tcW w:w="801" w:type="dxa"/>
          </w:tcPr>
          <w:p w:rsidR="00B06153" w:rsidRPr="00B06153" w:rsidRDefault="00B06153" w:rsidP="00997181">
            <w:pPr>
              <w:rPr>
                <w:bCs/>
              </w:rPr>
            </w:pPr>
            <w:r w:rsidRPr="00B06153">
              <w:rPr>
                <w:bCs/>
              </w:rPr>
              <w:t xml:space="preserve">7. </w:t>
            </w:r>
          </w:p>
        </w:tc>
        <w:tc>
          <w:tcPr>
            <w:tcW w:w="5828" w:type="dxa"/>
          </w:tcPr>
          <w:p w:rsidR="00B06153" w:rsidRPr="00B06153" w:rsidRDefault="00B06153" w:rsidP="00990B5C">
            <w:pPr>
              <w:rPr>
                <w:bCs/>
              </w:rPr>
            </w:pPr>
            <w:r w:rsidRPr="00B06153">
              <w:rPr>
                <w:bCs/>
              </w:rPr>
              <w:t xml:space="preserve">Музеи декоративно – прикладного искусства 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Cs/>
              </w:rPr>
            </w:pPr>
            <w:r w:rsidRPr="00B06153">
              <w:rPr>
                <w:bCs/>
              </w:rPr>
              <w:t>6</w:t>
            </w:r>
          </w:p>
        </w:tc>
      </w:tr>
      <w:tr w:rsidR="00B06153" w:rsidRPr="00B06153" w:rsidTr="0061019C">
        <w:tc>
          <w:tcPr>
            <w:tcW w:w="801" w:type="dxa"/>
          </w:tcPr>
          <w:p w:rsidR="00B06153" w:rsidRPr="00B06153" w:rsidRDefault="00B06153" w:rsidP="00997181">
            <w:pPr>
              <w:rPr>
                <w:bCs/>
              </w:rPr>
            </w:pPr>
            <w:r w:rsidRPr="00B06153">
              <w:rPr>
                <w:bCs/>
              </w:rPr>
              <w:t>8.</w:t>
            </w:r>
          </w:p>
        </w:tc>
        <w:tc>
          <w:tcPr>
            <w:tcW w:w="5828" w:type="dxa"/>
          </w:tcPr>
          <w:p w:rsidR="00B06153" w:rsidRPr="00B06153" w:rsidRDefault="00B06153" w:rsidP="00FB7035">
            <w:pPr>
              <w:pStyle w:val="1"/>
              <w:shd w:val="clear" w:color="auto" w:fill="FFFFFF"/>
              <w:spacing w:before="0" w:beforeAutospacing="0" w:after="75" w:afterAutospacing="0" w:line="24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06153">
              <w:rPr>
                <w:b w:val="0"/>
                <w:bCs w:val="0"/>
                <w:color w:val="000000"/>
                <w:sz w:val="24"/>
                <w:szCs w:val="24"/>
              </w:rPr>
              <w:t>Места в Москве, где детям расскажут о профессиях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Cs/>
              </w:rPr>
            </w:pPr>
            <w:r w:rsidRPr="00B06153">
              <w:rPr>
                <w:bCs/>
              </w:rPr>
              <w:t>6</w:t>
            </w:r>
          </w:p>
        </w:tc>
      </w:tr>
      <w:tr w:rsidR="00B06153" w:rsidRPr="00B06153" w:rsidTr="0061019C">
        <w:tc>
          <w:tcPr>
            <w:tcW w:w="801" w:type="dxa"/>
          </w:tcPr>
          <w:p w:rsidR="00B06153" w:rsidRPr="00B06153" w:rsidRDefault="00B06153" w:rsidP="00997181">
            <w:pPr>
              <w:rPr>
                <w:bCs/>
              </w:rPr>
            </w:pPr>
            <w:r w:rsidRPr="00B06153">
              <w:rPr>
                <w:bCs/>
              </w:rPr>
              <w:t>9.</w:t>
            </w:r>
          </w:p>
        </w:tc>
        <w:tc>
          <w:tcPr>
            <w:tcW w:w="5828" w:type="dxa"/>
          </w:tcPr>
          <w:p w:rsidR="00B06153" w:rsidRPr="00B06153" w:rsidRDefault="00B06153" w:rsidP="00C759FE">
            <w:pPr>
              <w:rPr>
                <w:bCs/>
              </w:rPr>
            </w:pPr>
            <w:r w:rsidRPr="00B06153">
              <w:rPr>
                <w:bCs/>
              </w:rPr>
              <w:t>Музеи – усадьбы в Москве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Cs/>
              </w:rPr>
            </w:pPr>
            <w:r w:rsidRPr="00B06153">
              <w:rPr>
                <w:bCs/>
              </w:rPr>
              <w:t>6</w:t>
            </w:r>
          </w:p>
        </w:tc>
      </w:tr>
      <w:tr w:rsidR="00B06153" w:rsidRPr="00B06153" w:rsidTr="0061019C">
        <w:tc>
          <w:tcPr>
            <w:tcW w:w="6629" w:type="dxa"/>
            <w:gridSpan w:val="2"/>
          </w:tcPr>
          <w:p w:rsidR="00B06153" w:rsidRPr="00B06153" w:rsidRDefault="00B06153" w:rsidP="00C759FE">
            <w:pPr>
              <w:rPr>
                <w:b/>
                <w:bCs/>
              </w:rPr>
            </w:pPr>
            <w:r w:rsidRPr="00B06153">
              <w:rPr>
                <w:b/>
                <w:bCs/>
              </w:rPr>
              <w:t xml:space="preserve">                    Всего </w:t>
            </w:r>
          </w:p>
        </w:tc>
        <w:tc>
          <w:tcPr>
            <w:tcW w:w="1984" w:type="dxa"/>
          </w:tcPr>
          <w:p w:rsidR="00B06153" w:rsidRPr="00B06153" w:rsidRDefault="00B06153" w:rsidP="00B06153">
            <w:pPr>
              <w:jc w:val="center"/>
              <w:rPr>
                <w:b/>
                <w:bCs/>
              </w:rPr>
            </w:pPr>
            <w:r w:rsidRPr="00B06153">
              <w:rPr>
                <w:b/>
                <w:bCs/>
              </w:rPr>
              <w:t xml:space="preserve">34 </w:t>
            </w:r>
          </w:p>
        </w:tc>
      </w:tr>
    </w:tbl>
    <w:p w:rsidR="00837B20" w:rsidRPr="00B06153" w:rsidRDefault="00837B20" w:rsidP="00C759FE">
      <w:pPr>
        <w:rPr>
          <w:b/>
          <w:bCs/>
        </w:rPr>
      </w:pPr>
    </w:p>
    <w:p w:rsidR="002D371D" w:rsidRPr="002D371D" w:rsidRDefault="002D371D" w:rsidP="002D371D">
      <w:pPr>
        <w:rPr>
          <w:b/>
          <w:bCs/>
          <w:color w:val="000000"/>
        </w:rPr>
      </w:pPr>
      <w:r w:rsidRPr="00B06153">
        <w:rPr>
          <w:b/>
        </w:rPr>
        <w:t xml:space="preserve">Методическое обеспечение курса </w:t>
      </w:r>
      <w:r w:rsidRPr="00B06153">
        <w:rPr>
          <w:b/>
          <w:bCs/>
        </w:rPr>
        <w:t>«</w:t>
      </w:r>
      <w:r w:rsidRPr="00B06153">
        <w:rPr>
          <w:b/>
          <w:bCs/>
          <w:color w:val="000000"/>
        </w:rPr>
        <w:t>Музейная и экскурсионнаядеятельностьвначальнойшколе</w:t>
      </w:r>
      <w:r w:rsidRPr="00B06153">
        <w:rPr>
          <w:b/>
          <w:bCs/>
        </w:rPr>
        <w:t>»</w:t>
      </w:r>
      <w:r w:rsidRPr="00B06153">
        <w:rPr>
          <w:rFonts w:eastAsia="PragmaticaC"/>
          <w:b/>
          <w:color w:val="000000"/>
        </w:rPr>
        <w:t>.</w:t>
      </w:r>
    </w:p>
    <w:p w:rsidR="002D371D" w:rsidRPr="00B06153" w:rsidRDefault="002D371D" w:rsidP="002D371D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B06153">
        <w:t>Программы по учебным предметам:</w:t>
      </w:r>
    </w:p>
    <w:p w:rsidR="002D371D" w:rsidRPr="00B06153" w:rsidRDefault="002D371D" w:rsidP="002D371D">
      <w:pPr>
        <w:autoSpaceDE w:val="0"/>
        <w:autoSpaceDN w:val="0"/>
        <w:adjustRightInd w:val="0"/>
        <w:spacing w:line="252" w:lineRule="auto"/>
        <w:jc w:val="both"/>
      </w:pPr>
      <w:r w:rsidRPr="00B06153">
        <w:rPr>
          <w:i/>
          <w:iCs/>
        </w:rPr>
        <w:t xml:space="preserve">Л.Г.Савенкова,  </w:t>
      </w:r>
      <w:proofErr w:type="spellStart"/>
      <w:r w:rsidRPr="00B06153">
        <w:rPr>
          <w:i/>
          <w:iCs/>
        </w:rPr>
        <w:t>Е.А.Ермолинская</w:t>
      </w:r>
      <w:proofErr w:type="spellEnd"/>
      <w:r w:rsidRPr="00B06153">
        <w:rPr>
          <w:i/>
          <w:iCs/>
        </w:rPr>
        <w:t>.</w:t>
      </w:r>
      <w:r w:rsidR="00366EF3">
        <w:rPr>
          <w:i/>
          <w:iCs/>
        </w:rPr>
        <w:t xml:space="preserve"> </w:t>
      </w:r>
      <w:r w:rsidRPr="00B06153">
        <w:rPr>
          <w:b/>
        </w:rPr>
        <w:t>Изобразительное  искусство Программа 1 – 4 класс</w:t>
      </w:r>
      <w:r w:rsidRPr="00B06153">
        <w:t xml:space="preserve"> – М.: </w:t>
      </w:r>
      <w:proofErr w:type="spellStart"/>
      <w:r w:rsidRPr="00B06153">
        <w:t>Вентана-Граф</w:t>
      </w:r>
      <w:proofErr w:type="spellEnd"/>
      <w:r w:rsidRPr="00B06153">
        <w:t>, 2013.</w:t>
      </w:r>
    </w:p>
    <w:p w:rsidR="002D371D" w:rsidRPr="00B06153" w:rsidRDefault="002D371D" w:rsidP="0061019C">
      <w:pPr>
        <w:autoSpaceDE w:val="0"/>
        <w:autoSpaceDN w:val="0"/>
        <w:adjustRightInd w:val="0"/>
        <w:spacing w:line="252" w:lineRule="auto"/>
        <w:jc w:val="both"/>
      </w:pPr>
      <w:proofErr w:type="spellStart"/>
      <w:r w:rsidRPr="00B06153">
        <w:rPr>
          <w:i/>
          <w:color w:val="333333"/>
          <w:shd w:val="clear" w:color="auto" w:fill="FFFFFF"/>
        </w:rPr>
        <w:t>Лутцева</w:t>
      </w:r>
      <w:proofErr w:type="spellEnd"/>
      <w:r w:rsidRPr="00B06153">
        <w:rPr>
          <w:i/>
          <w:color w:val="333333"/>
          <w:shd w:val="clear" w:color="auto" w:fill="FFFFFF"/>
        </w:rPr>
        <w:t xml:space="preserve"> Е.А.</w:t>
      </w:r>
      <w:r w:rsidRPr="00B06153">
        <w:rPr>
          <w:rStyle w:val="apple-converted-space"/>
          <w:color w:val="333333"/>
          <w:shd w:val="clear" w:color="auto" w:fill="FFFFFF"/>
        </w:rPr>
        <w:t> </w:t>
      </w:r>
      <w:r w:rsidRPr="00B06153">
        <w:rPr>
          <w:rStyle w:val="af"/>
          <w:color w:val="333333"/>
          <w:bdr w:val="none" w:sz="0" w:space="0" w:color="auto" w:frame="1"/>
          <w:shd w:val="clear" w:color="auto" w:fill="FFFFFF"/>
        </w:rPr>
        <w:t xml:space="preserve">Технология. Программа. 1-4 классы.  </w:t>
      </w:r>
      <w:r w:rsidRPr="00B06153">
        <w:t xml:space="preserve">– М.: </w:t>
      </w:r>
      <w:proofErr w:type="spellStart"/>
      <w:r w:rsidRPr="00B06153">
        <w:t>Вентана-Граф</w:t>
      </w:r>
      <w:proofErr w:type="spellEnd"/>
      <w:r w:rsidRPr="00B06153">
        <w:t>, 2013.</w:t>
      </w:r>
    </w:p>
    <w:p w:rsidR="002D371D" w:rsidRPr="00B06153" w:rsidRDefault="002D371D" w:rsidP="002D371D">
      <w:pPr>
        <w:autoSpaceDE w:val="0"/>
        <w:autoSpaceDN w:val="0"/>
        <w:adjustRightInd w:val="0"/>
        <w:spacing w:line="252" w:lineRule="auto"/>
        <w:jc w:val="both"/>
      </w:pPr>
      <w:proofErr w:type="spellStart"/>
      <w:r w:rsidRPr="00B06153">
        <w:rPr>
          <w:i/>
          <w:shd w:val="clear" w:color="auto" w:fill="FFFFFF"/>
        </w:rPr>
        <w:t>Ефросинина</w:t>
      </w:r>
      <w:proofErr w:type="spellEnd"/>
      <w:r w:rsidRPr="00B06153">
        <w:rPr>
          <w:i/>
          <w:shd w:val="clear" w:color="auto" w:fill="FFFFFF"/>
        </w:rPr>
        <w:t xml:space="preserve"> Л.А., </w:t>
      </w:r>
      <w:proofErr w:type="spellStart"/>
      <w:r w:rsidRPr="00B06153">
        <w:rPr>
          <w:i/>
          <w:shd w:val="clear" w:color="auto" w:fill="FFFFFF"/>
        </w:rPr>
        <w:t>Оморокова</w:t>
      </w:r>
      <w:proofErr w:type="spellEnd"/>
      <w:r w:rsidRPr="00B06153">
        <w:rPr>
          <w:i/>
          <w:shd w:val="clear" w:color="auto" w:fill="FFFFFF"/>
        </w:rPr>
        <w:t xml:space="preserve"> М.И</w:t>
      </w:r>
      <w:r w:rsidRPr="00B06153">
        <w:rPr>
          <w:rStyle w:val="af"/>
          <w:color w:val="333333"/>
          <w:bdr w:val="none" w:sz="0" w:space="0" w:color="auto" w:frame="1"/>
          <w:shd w:val="clear" w:color="auto" w:fill="FFFFFF"/>
        </w:rPr>
        <w:t xml:space="preserve">  Литературное чтение. Программа. 1-4 класс.</w:t>
      </w:r>
      <w:r w:rsidRPr="00B06153">
        <w:t xml:space="preserve">– М.: </w:t>
      </w:r>
      <w:proofErr w:type="spellStart"/>
      <w:r w:rsidRPr="00B06153">
        <w:t>Вентана-Граф</w:t>
      </w:r>
      <w:proofErr w:type="spellEnd"/>
      <w:r w:rsidRPr="00B06153">
        <w:t>, 2013.</w:t>
      </w:r>
    </w:p>
    <w:p w:rsidR="002D371D" w:rsidRPr="00B06153" w:rsidRDefault="002D371D" w:rsidP="002D371D">
      <w:pPr>
        <w:autoSpaceDE w:val="0"/>
        <w:autoSpaceDN w:val="0"/>
        <w:adjustRightInd w:val="0"/>
        <w:spacing w:line="252" w:lineRule="auto"/>
        <w:jc w:val="both"/>
      </w:pPr>
      <w:r w:rsidRPr="00B06153">
        <w:rPr>
          <w:i/>
          <w:color w:val="333333"/>
          <w:shd w:val="clear" w:color="auto" w:fill="FFFFFF"/>
        </w:rPr>
        <w:t>Виноградова Н.Ф</w:t>
      </w:r>
      <w:r w:rsidRPr="00B06153">
        <w:rPr>
          <w:color w:val="333333"/>
          <w:shd w:val="clear" w:color="auto" w:fill="FFFFFF"/>
        </w:rPr>
        <w:t>.</w:t>
      </w:r>
      <w:r w:rsidRPr="00B06153">
        <w:rPr>
          <w:rStyle w:val="apple-converted-space"/>
          <w:color w:val="333333"/>
          <w:shd w:val="clear" w:color="auto" w:fill="FFFFFF"/>
        </w:rPr>
        <w:t> </w:t>
      </w:r>
      <w:r w:rsidRPr="00B06153">
        <w:rPr>
          <w:rStyle w:val="af"/>
          <w:color w:val="333333"/>
          <w:bdr w:val="none" w:sz="0" w:space="0" w:color="auto" w:frame="1"/>
          <w:shd w:val="clear" w:color="auto" w:fill="FFFFFF"/>
        </w:rPr>
        <w:t xml:space="preserve">Окружающий мир. Программа. 1-4 классы.  </w:t>
      </w:r>
      <w:r w:rsidRPr="00B06153">
        <w:rPr>
          <w:rStyle w:val="apple-converted-space"/>
          <w:color w:val="333333"/>
          <w:shd w:val="clear" w:color="auto" w:fill="FFFFFF"/>
        </w:rPr>
        <w:t> </w:t>
      </w:r>
      <w:r w:rsidRPr="00B06153">
        <w:t xml:space="preserve">– М.: </w:t>
      </w:r>
      <w:proofErr w:type="spellStart"/>
      <w:r w:rsidRPr="00B06153">
        <w:t>Вентана-Граф</w:t>
      </w:r>
      <w:proofErr w:type="spellEnd"/>
      <w:r w:rsidRPr="00B06153">
        <w:t>, 2013.</w:t>
      </w:r>
    </w:p>
    <w:p w:rsidR="002D371D" w:rsidRPr="00B06153" w:rsidRDefault="002D371D" w:rsidP="002D371D">
      <w:pPr>
        <w:autoSpaceDE w:val="0"/>
        <w:autoSpaceDN w:val="0"/>
        <w:adjustRightInd w:val="0"/>
        <w:spacing w:line="252" w:lineRule="auto"/>
        <w:jc w:val="both"/>
      </w:pPr>
      <w:r w:rsidRPr="00B06153">
        <w:rPr>
          <w:i/>
        </w:rPr>
        <w:t>Виноградова Н.Ф</w:t>
      </w:r>
      <w:r w:rsidRPr="00B06153">
        <w:t xml:space="preserve">. Сборник программ внеурочной деятельности 1 – 4 классы – М.: </w:t>
      </w:r>
      <w:proofErr w:type="spellStart"/>
      <w:r w:rsidRPr="00B06153">
        <w:t>Вентана-Граф</w:t>
      </w:r>
      <w:proofErr w:type="spellEnd"/>
      <w:r w:rsidRPr="00B06153">
        <w:t>, 2013.</w:t>
      </w:r>
    </w:p>
    <w:p w:rsidR="00837B20" w:rsidRPr="002D371D" w:rsidRDefault="002D371D" w:rsidP="002D371D">
      <w:pPr>
        <w:pStyle w:val="a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B06153">
        <w:rPr>
          <w:rStyle w:val="apple-converted-space"/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Мишакина</w:t>
      </w:r>
      <w:proofErr w:type="spellEnd"/>
      <w:r w:rsidRPr="00B06153">
        <w:rPr>
          <w:rStyle w:val="apple-converted-space"/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Т. Л., Гладкова С.А.</w:t>
      </w:r>
      <w:r w:rsidRPr="00B06153">
        <w:rPr>
          <w:rStyle w:val="apple-converted-space"/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Москва музейная Дневник юного экскурсанта</w:t>
      </w:r>
      <w:r w:rsidRPr="00B06153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Пособие для учащихся 1 – 4 класса. – М.: </w:t>
      </w:r>
      <w:proofErr w:type="spellStart"/>
      <w:r w:rsidRPr="00B06153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Ювента</w:t>
      </w:r>
      <w:proofErr w:type="spellEnd"/>
    </w:p>
    <w:p w:rsidR="00837B20" w:rsidRDefault="00837B20" w:rsidP="00C759FE">
      <w:pPr>
        <w:rPr>
          <w:b/>
          <w:bCs/>
        </w:rPr>
      </w:pPr>
    </w:p>
    <w:p w:rsidR="00837B20" w:rsidRDefault="00837B20" w:rsidP="00C759FE">
      <w:pPr>
        <w:rPr>
          <w:b/>
          <w:bCs/>
        </w:rPr>
      </w:pPr>
    </w:p>
    <w:p w:rsidR="00837B20" w:rsidRDefault="00837B20" w:rsidP="00C759FE">
      <w:pPr>
        <w:rPr>
          <w:b/>
          <w:bCs/>
        </w:rPr>
      </w:pPr>
    </w:p>
    <w:p w:rsidR="00837B20" w:rsidRDefault="00837B20" w:rsidP="00C759FE">
      <w:pPr>
        <w:rPr>
          <w:b/>
          <w:bCs/>
        </w:rPr>
      </w:pPr>
    </w:p>
    <w:p w:rsidR="00837B20" w:rsidRDefault="00837B20" w:rsidP="00837B20">
      <w:pPr>
        <w:rPr>
          <w:b/>
          <w:bCs/>
        </w:rPr>
        <w:sectPr w:rsidR="00837B20" w:rsidSect="00837B2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7B20" w:rsidRPr="00B06153" w:rsidRDefault="00837B20" w:rsidP="005C5AFE">
      <w:pPr>
        <w:jc w:val="center"/>
        <w:rPr>
          <w:b/>
          <w:bCs/>
          <w:color w:val="000000"/>
        </w:rPr>
      </w:pPr>
      <w:r w:rsidRPr="00D17C91">
        <w:rPr>
          <w:b/>
        </w:rPr>
        <w:lastRenderedPageBreak/>
        <w:t>Календарно</w:t>
      </w:r>
      <w:r w:rsidR="00D17C91" w:rsidRPr="00D17C91">
        <w:rPr>
          <w:b/>
        </w:rPr>
        <w:t xml:space="preserve"> – тематическое планирование занятийпо факультативному курсу </w:t>
      </w:r>
      <w:r w:rsidR="00B06153" w:rsidRPr="00B06153">
        <w:rPr>
          <w:b/>
          <w:bCs/>
        </w:rPr>
        <w:t>«</w:t>
      </w:r>
      <w:r w:rsidR="005C5AFE">
        <w:rPr>
          <w:b/>
          <w:bCs/>
          <w:color w:val="000000"/>
        </w:rPr>
        <w:t xml:space="preserve">Музейная и </w:t>
      </w:r>
      <w:r w:rsidR="00B06153" w:rsidRPr="00B06153">
        <w:rPr>
          <w:b/>
          <w:bCs/>
          <w:color w:val="000000"/>
        </w:rPr>
        <w:t>экскурсионная</w:t>
      </w:r>
      <w:r w:rsidR="005C5AFE">
        <w:rPr>
          <w:b/>
          <w:bCs/>
          <w:color w:val="000000"/>
        </w:rPr>
        <w:t xml:space="preserve"> </w:t>
      </w:r>
      <w:r w:rsidR="00B06153" w:rsidRPr="00B06153">
        <w:rPr>
          <w:b/>
          <w:bCs/>
          <w:color w:val="000000"/>
        </w:rPr>
        <w:t>деятельность</w:t>
      </w:r>
      <w:r w:rsidR="005C5AFE">
        <w:rPr>
          <w:b/>
          <w:bCs/>
          <w:color w:val="000000"/>
        </w:rPr>
        <w:t xml:space="preserve"> </w:t>
      </w:r>
      <w:r w:rsidR="00B06153" w:rsidRPr="00B06153">
        <w:rPr>
          <w:b/>
          <w:bCs/>
          <w:color w:val="000000"/>
        </w:rPr>
        <w:t>в</w:t>
      </w:r>
      <w:r w:rsidR="005C5AFE">
        <w:rPr>
          <w:b/>
          <w:bCs/>
          <w:color w:val="000000"/>
        </w:rPr>
        <w:t xml:space="preserve"> </w:t>
      </w:r>
      <w:r w:rsidR="00B06153" w:rsidRPr="00B06153">
        <w:rPr>
          <w:b/>
          <w:bCs/>
          <w:color w:val="000000"/>
        </w:rPr>
        <w:t>начальной</w:t>
      </w:r>
      <w:r w:rsidR="005C5AFE">
        <w:rPr>
          <w:b/>
          <w:bCs/>
          <w:color w:val="000000"/>
        </w:rPr>
        <w:t xml:space="preserve"> </w:t>
      </w:r>
      <w:r w:rsidR="00B06153" w:rsidRPr="00B06153">
        <w:rPr>
          <w:b/>
          <w:bCs/>
          <w:color w:val="000000"/>
        </w:rPr>
        <w:t>школе</w:t>
      </w:r>
      <w:r w:rsidR="00B06153" w:rsidRPr="00B06153">
        <w:rPr>
          <w:b/>
          <w:bCs/>
        </w:rPr>
        <w:t>»</w:t>
      </w:r>
      <w:r w:rsidR="005C5AFE">
        <w:rPr>
          <w:b/>
          <w:bCs/>
        </w:rPr>
        <w:t xml:space="preserve"> </w:t>
      </w:r>
      <w:r w:rsidR="00D17C91">
        <w:rPr>
          <w:b/>
          <w:bCs/>
        </w:rPr>
        <w:t xml:space="preserve">в </w:t>
      </w:r>
      <w:r w:rsidRPr="00D17C91">
        <w:rPr>
          <w:b/>
        </w:rPr>
        <w:t>3 классе на 2014 – 2015 учебный год</w:t>
      </w:r>
    </w:p>
    <w:p w:rsidR="00766238" w:rsidRPr="00AA3794" w:rsidRDefault="00766238" w:rsidP="00837B2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985"/>
        <w:gridCol w:w="2409"/>
        <w:gridCol w:w="6521"/>
        <w:gridCol w:w="2551"/>
      </w:tblGrid>
      <w:tr w:rsidR="005E796F" w:rsidRPr="00997181" w:rsidTr="005E796F">
        <w:tc>
          <w:tcPr>
            <w:tcW w:w="817" w:type="dxa"/>
            <w:vMerge w:val="restart"/>
            <w:shd w:val="clear" w:color="auto" w:fill="auto"/>
          </w:tcPr>
          <w:p w:rsidR="005E796F" w:rsidRPr="00997181" w:rsidRDefault="005E796F" w:rsidP="00D55348">
            <w:pPr>
              <w:rPr>
                <w:b/>
                <w:bCs/>
              </w:rPr>
            </w:pPr>
            <w:r w:rsidRPr="00997181">
              <w:rPr>
                <w:b/>
                <w:bCs/>
              </w:rPr>
              <w:t xml:space="preserve">№ </w:t>
            </w:r>
          </w:p>
        </w:tc>
        <w:tc>
          <w:tcPr>
            <w:tcW w:w="1134" w:type="dxa"/>
            <w:vMerge w:val="restart"/>
          </w:tcPr>
          <w:p w:rsidR="005E796F" w:rsidRPr="00997181" w:rsidRDefault="005E796F" w:rsidP="00D55348">
            <w:pPr>
              <w:rPr>
                <w:b/>
                <w:bCs/>
              </w:rPr>
            </w:pPr>
            <w:r w:rsidRPr="00997181">
              <w:rPr>
                <w:b/>
                <w:bCs/>
              </w:rPr>
              <w:t xml:space="preserve">Да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796F" w:rsidRPr="00997181" w:rsidRDefault="005E796F" w:rsidP="00D55348">
            <w:pPr>
              <w:rPr>
                <w:b/>
                <w:bCs/>
              </w:rPr>
            </w:pPr>
            <w:r w:rsidRPr="00997181">
              <w:rPr>
                <w:b/>
                <w:bCs/>
              </w:rPr>
              <w:t xml:space="preserve">Тема занятия                                                                                                                            </w:t>
            </w:r>
          </w:p>
        </w:tc>
        <w:tc>
          <w:tcPr>
            <w:tcW w:w="11481" w:type="dxa"/>
            <w:gridSpan w:val="3"/>
            <w:vAlign w:val="center"/>
          </w:tcPr>
          <w:p w:rsidR="005E796F" w:rsidRPr="00997181" w:rsidRDefault="005E796F" w:rsidP="00D5534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997181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5E796F" w:rsidRPr="00997181" w:rsidTr="00CB307A">
        <w:tc>
          <w:tcPr>
            <w:tcW w:w="817" w:type="dxa"/>
            <w:vMerge/>
            <w:shd w:val="clear" w:color="auto" w:fill="auto"/>
          </w:tcPr>
          <w:p w:rsidR="005E796F" w:rsidRPr="00997181" w:rsidRDefault="005E796F" w:rsidP="00D55348"/>
        </w:tc>
        <w:tc>
          <w:tcPr>
            <w:tcW w:w="1134" w:type="dxa"/>
            <w:vMerge/>
          </w:tcPr>
          <w:p w:rsidR="005E796F" w:rsidRPr="00997181" w:rsidRDefault="005E796F" w:rsidP="00D55348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796F" w:rsidRPr="00997181" w:rsidRDefault="005E796F" w:rsidP="00D55348"/>
        </w:tc>
        <w:tc>
          <w:tcPr>
            <w:tcW w:w="2409" w:type="dxa"/>
          </w:tcPr>
          <w:p w:rsidR="005E796F" w:rsidRPr="00997181" w:rsidRDefault="005E796F" w:rsidP="00D5534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997181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6521" w:type="dxa"/>
          </w:tcPr>
          <w:p w:rsidR="005E796F" w:rsidRPr="00997181" w:rsidRDefault="005E796F" w:rsidP="00D5534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97181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551" w:type="dxa"/>
          </w:tcPr>
          <w:p w:rsidR="005E796F" w:rsidRPr="00997181" w:rsidRDefault="005E796F" w:rsidP="00D5534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997181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997181">
            <w:pPr>
              <w:rPr>
                <w:bCs/>
              </w:rPr>
            </w:pPr>
            <w:r w:rsidRPr="00997181">
              <w:rPr>
                <w:bCs/>
              </w:rPr>
              <w:t xml:space="preserve">Введение </w:t>
            </w:r>
          </w:p>
        </w:tc>
        <w:tc>
          <w:tcPr>
            <w:tcW w:w="2409" w:type="dxa"/>
          </w:tcPr>
          <w:p w:rsidR="0006298C" w:rsidRDefault="0006298C" w:rsidP="00386410">
            <w:pPr>
              <w:shd w:val="clear" w:color="auto" w:fill="FFFFFF"/>
              <w:spacing w:after="156"/>
              <w:outlineLvl w:val="0"/>
              <w:rPr>
                <w:iCs/>
                <w:kern w:val="36"/>
                <w:szCs w:val="30"/>
              </w:rPr>
            </w:pPr>
            <w:r>
              <w:rPr>
                <w:iCs/>
                <w:kern w:val="36"/>
                <w:szCs w:val="30"/>
              </w:rPr>
              <w:t xml:space="preserve">Владеть </w:t>
            </w:r>
            <w:r w:rsidRPr="0006298C">
              <w:rPr>
                <w:iCs/>
                <w:kern w:val="36"/>
                <w:szCs w:val="30"/>
              </w:rPr>
              <w:t>информацией об основных понятиях и терминах музееведения</w:t>
            </w:r>
          </w:p>
          <w:p w:rsidR="0006298C" w:rsidRPr="00386410" w:rsidRDefault="0006298C" w:rsidP="00386410">
            <w:pPr>
              <w:shd w:val="clear" w:color="auto" w:fill="FFFFFF"/>
              <w:spacing w:after="156"/>
              <w:outlineLvl w:val="0"/>
              <w:rPr>
                <w:iCs/>
                <w:kern w:val="36"/>
                <w:szCs w:val="30"/>
              </w:rPr>
            </w:pPr>
            <w:r w:rsidRPr="0006298C">
              <w:rPr>
                <w:iCs/>
                <w:kern w:val="36"/>
                <w:szCs w:val="30"/>
              </w:rPr>
              <w:t>Познакомить с историей становления и развития экскурсионной деятельности</w:t>
            </w:r>
          </w:p>
          <w:p w:rsidR="005E796F" w:rsidRPr="00997181" w:rsidRDefault="005E796F" w:rsidP="00367244"/>
        </w:tc>
        <w:tc>
          <w:tcPr>
            <w:tcW w:w="6521" w:type="dxa"/>
          </w:tcPr>
          <w:p w:rsidR="005E796F" w:rsidRPr="00B0615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инимать и сохранять учебную задачу;</w:t>
            </w:r>
            <w:r>
              <w:rPr>
                <w:rFonts w:eastAsia="PragmaticaC"/>
                <w:b/>
                <w:color w:val="000000"/>
              </w:rPr>
              <w:t xml:space="preserve"> у</w:t>
            </w:r>
            <w:r w:rsidRPr="00B06153">
              <w:rPr>
                <w:rFonts w:eastAsia="PragmaticaC"/>
                <w:color w:val="000000"/>
              </w:rPr>
              <w:t>читывать выделенные учителем ориентиры действий в новом учебном материале в сотрудничестве с учителем</w:t>
            </w:r>
          </w:p>
          <w:p w:rsidR="005E796F" w:rsidRPr="007013B3" w:rsidRDefault="005E796F" w:rsidP="007013B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освоит лексику, необходимую для выражения чувств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ознанно и произвольно  строить речевые высказывания в устной и письменной форме</w:t>
            </w:r>
          </w:p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д</w:t>
            </w:r>
            <w:proofErr w:type="gramEnd"/>
            <w:r w:rsidRPr="00B06153">
              <w:rPr>
                <w:rFonts w:eastAsia="PragmaticaC"/>
                <w:color w:val="000000"/>
              </w:rPr>
              <w:t>опускать возможность существования у людей различных точек зрения, в том числе не совпадающих с его собственной</w:t>
            </w:r>
            <w:r>
              <w:rPr>
                <w:rFonts w:eastAsia="PragmaticaC"/>
                <w:color w:val="000000"/>
              </w:rPr>
              <w:t>;  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</w:tcPr>
          <w:p w:rsidR="005E796F" w:rsidRPr="0061019C" w:rsidRDefault="005E796F" w:rsidP="0061019C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 w:rsidRPr="0061019C">
              <w:rPr>
                <w:rFonts w:eastAsia="PragmaticaC"/>
                <w:color w:val="000000"/>
              </w:rPr>
              <w:t xml:space="preserve">Ученик получит возможность для формирования </w:t>
            </w:r>
            <w:r>
              <w:rPr>
                <w:rFonts w:eastAsia="PragmaticaC"/>
                <w:b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ознанных устойчивых эстетических предпочтений и ориентации на искусство как значимую сферу человеческой жизни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Правила поведения юных экскурсантов</w:t>
            </w:r>
          </w:p>
        </w:tc>
        <w:tc>
          <w:tcPr>
            <w:tcW w:w="2409" w:type="dxa"/>
          </w:tcPr>
          <w:p w:rsidR="0006298C" w:rsidRDefault="0006298C" w:rsidP="00766238">
            <w:r>
              <w:t xml:space="preserve">Уметь </w:t>
            </w:r>
            <w:r w:rsidRPr="0006298C">
              <w:t>работать с различными источниками информации</w:t>
            </w:r>
          </w:p>
          <w:p w:rsidR="005E796F" w:rsidRPr="00997181" w:rsidRDefault="005E796F" w:rsidP="00766238">
            <w:r>
              <w:t>Обобщить правила поведения во время экскурсий; составить памятку экскурсанта</w:t>
            </w:r>
          </w:p>
        </w:tc>
        <w:tc>
          <w:tcPr>
            <w:tcW w:w="6521" w:type="dxa"/>
          </w:tcPr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уществлять итоговый и пошаговый контроль по результату;</w:t>
            </w:r>
            <w:r w:rsidRPr="007013B3">
              <w:rPr>
                <w:rFonts w:eastAsia="PragmaticaC"/>
                <w:color w:val="000000"/>
              </w:rPr>
              <w:t>а</w:t>
            </w:r>
            <w:r w:rsidRPr="00B06153">
              <w:rPr>
                <w:rFonts w:eastAsia="PragmaticaC"/>
                <w:color w:val="000000"/>
              </w:rPr>
              <w:t>декватно воспринимать оценку учителя;</w:t>
            </w:r>
          </w:p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color w:val="000000"/>
              </w:rPr>
              <w:t>р</w:t>
            </w:r>
            <w:r w:rsidRPr="00B06153">
              <w:rPr>
                <w:rFonts w:eastAsia="PragmaticaC"/>
                <w:color w:val="000000"/>
              </w:rPr>
              <w:t>азличать способ и результат действия;</w:t>
            </w: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формлять в устных и письменных высказываниях свои наблюдения и выводы;</w:t>
            </w:r>
            <w:r>
              <w:rPr>
                <w:rFonts w:eastAsia="PragmaticaC"/>
                <w:color w:val="000000"/>
              </w:rPr>
              <w:t>в</w:t>
            </w:r>
            <w:r w:rsidRPr="00B06153">
              <w:rPr>
                <w:rFonts w:eastAsia="PragmaticaC"/>
                <w:color w:val="000000"/>
              </w:rPr>
              <w:t>ключаться в творческую деятельность под руководством учителя</w:t>
            </w: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 xml:space="preserve"> 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 w:rsidRPr="00B06153">
              <w:rPr>
                <w:rFonts w:eastAsia="PragmaticaC"/>
                <w:color w:val="000000"/>
              </w:rPr>
              <w:t>Осознание своих возможностей в учении на основе сравнения «Я» позиции и «хороший ученик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Экскурсия в школьный музей «Открытое небо»</w:t>
            </w:r>
          </w:p>
        </w:tc>
        <w:tc>
          <w:tcPr>
            <w:tcW w:w="2409" w:type="dxa"/>
          </w:tcPr>
          <w:p w:rsidR="005E796F" w:rsidRPr="00997181" w:rsidRDefault="005E796F" w:rsidP="00766238">
            <w:r>
              <w:t>Познакомить с новыми экспозициями школьного музея; рассказать о развитии музея, о том, как пополняется музей</w:t>
            </w:r>
          </w:p>
        </w:tc>
        <w:tc>
          <w:tcPr>
            <w:tcW w:w="6521" w:type="dxa"/>
          </w:tcPr>
          <w:p w:rsidR="005E796F" w:rsidRPr="00B0615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инимать и сохранять учебную задачу;</w:t>
            </w:r>
            <w:r>
              <w:rPr>
                <w:rFonts w:eastAsia="PragmaticaC"/>
                <w:b/>
                <w:color w:val="000000"/>
              </w:rPr>
              <w:t xml:space="preserve"> у</w:t>
            </w:r>
            <w:r w:rsidRPr="00B06153">
              <w:rPr>
                <w:rFonts w:eastAsia="PragmaticaC"/>
                <w:color w:val="000000"/>
              </w:rPr>
              <w:t>читывать выделенные учителем ориентиры действий в новом учебном материале в сотрудничестве с учителем;</w:t>
            </w:r>
            <w:r w:rsidRPr="007013B3"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уществлять итоговый и п</w:t>
            </w:r>
            <w:r>
              <w:rPr>
                <w:rFonts w:eastAsia="PragmaticaC"/>
                <w:color w:val="000000"/>
              </w:rPr>
              <w:t xml:space="preserve">ошаговый контроль по результату </w:t>
            </w:r>
          </w:p>
          <w:p w:rsidR="005E796F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r w:rsidRPr="007013B3">
              <w:rPr>
                <w:rFonts w:eastAsia="PragmaticaC"/>
                <w:color w:val="000000"/>
              </w:rPr>
              <w:t xml:space="preserve">риентироваться в </w:t>
            </w:r>
            <w:r>
              <w:rPr>
                <w:rFonts w:eastAsia="PragmaticaC"/>
                <w:color w:val="000000"/>
              </w:rPr>
              <w:t xml:space="preserve">школьном </w:t>
            </w:r>
            <w:r w:rsidRPr="007013B3">
              <w:rPr>
                <w:rFonts w:eastAsia="PragmaticaC"/>
                <w:color w:val="000000"/>
              </w:rPr>
              <w:t>муз</w:t>
            </w:r>
            <w:r>
              <w:rPr>
                <w:rFonts w:eastAsia="PragmaticaC"/>
                <w:color w:val="000000"/>
              </w:rPr>
              <w:t>ее;</w:t>
            </w:r>
            <w:r w:rsidRPr="007013B3">
              <w:rPr>
                <w:rFonts w:eastAsia="PragmaticaC"/>
                <w:color w:val="000000"/>
              </w:rPr>
              <w:t xml:space="preserve">освоит лексику, необходимую для выражения </w:t>
            </w:r>
            <w:r w:rsidRPr="007013B3">
              <w:rPr>
                <w:rFonts w:eastAsia="PragmaticaC"/>
                <w:color w:val="000000"/>
              </w:rPr>
              <w:lastRenderedPageBreak/>
              <w:t>чувств;</w:t>
            </w:r>
            <w:r>
              <w:t>в</w:t>
            </w:r>
            <w:r w:rsidRPr="007013B3">
              <w:t>нимательно рас</w:t>
            </w:r>
            <w:r>
              <w:t xml:space="preserve">сматривать </w:t>
            </w:r>
            <w:r w:rsidRPr="007013B3">
              <w:t>музейные экспонаты и находить  указанные детали, а затем самостоятельно открывать  подробности, характеризующие их</w:t>
            </w:r>
          </w:p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с</w:t>
            </w:r>
            <w:r w:rsidRPr="00B06153">
              <w:rPr>
                <w:rFonts w:eastAsia="PragmaticaC"/>
                <w:color w:val="000000"/>
              </w:rPr>
              <w:t>троить понятные  высказывания, учитывающие, что партнёр знает и видит, а что нет;</w:t>
            </w:r>
            <w:r>
              <w:rPr>
                <w:rFonts w:eastAsia="PragmaticaC"/>
                <w:color w:val="000000"/>
              </w:rPr>
              <w:t>з</w:t>
            </w:r>
            <w:r w:rsidRPr="00B06153">
              <w:rPr>
                <w:rFonts w:eastAsia="PragmaticaC"/>
                <w:color w:val="000000"/>
              </w:rPr>
              <w:t>адавать вопросы;</w:t>
            </w:r>
            <w:r w:rsidRPr="00EC7C96">
              <w:rPr>
                <w:rFonts w:eastAsia="PragmaticaC"/>
                <w:color w:val="000000"/>
              </w:rPr>
              <w:t>строить монологическое высказывание</w:t>
            </w:r>
          </w:p>
        </w:tc>
        <w:tc>
          <w:tcPr>
            <w:tcW w:w="2551" w:type="dxa"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lastRenderedPageBreak/>
              <w:t>Ш</w:t>
            </w:r>
            <w:r w:rsidRPr="0061019C">
              <w:rPr>
                <w:rFonts w:eastAsia="PragmaticaC"/>
                <w:color w:val="000000"/>
              </w:rPr>
              <w:t>ирокая мотивационная основа учебной деятельности, включая социальные, учебно-познавательные и внешние мотивы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Главный город нашей страны Виртуальная экскурсия по городу. </w:t>
            </w:r>
          </w:p>
        </w:tc>
        <w:tc>
          <w:tcPr>
            <w:tcW w:w="2409" w:type="dxa"/>
          </w:tcPr>
          <w:p w:rsidR="005E796F" w:rsidRDefault="005E796F" w:rsidP="00CB307A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>П</w:t>
            </w:r>
            <w:r w:rsidR="00CB307A">
              <w:rPr>
                <w:rFonts w:eastAsia="PragmaticaC"/>
                <w:color w:val="000000"/>
              </w:rPr>
              <w:t>оп</w:t>
            </w:r>
            <w:r w:rsidRPr="00B06153">
              <w:rPr>
                <w:rFonts w:eastAsia="PragmaticaC"/>
                <w:color w:val="000000"/>
              </w:rPr>
              <w:t>робовать себя в роли экскурсовода</w:t>
            </w:r>
            <w:r>
              <w:rPr>
                <w:rFonts w:eastAsia="PragmaticaC"/>
                <w:color w:val="000000"/>
              </w:rPr>
              <w:t xml:space="preserve">. Ролевая игра «Мой город» </w:t>
            </w:r>
          </w:p>
          <w:p w:rsidR="005E796F" w:rsidRPr="00CB307A" w:rsidRDefault="005E796F" w:rsidP="00CB307A">
            <w:pPr>
              <w:tabs>
                <w:tab w:val="left" w:pos="0"/>
                <w:tab w:val="left" w:pos="540"/>
              </w:tabs>
              <w:spacing w:line="276" w:lineRule="auto"/>
              <w:rPr>
                <w:sz w:val="22"/>
              </w:rPr>
            </w:pPr>
            <w:r w:rsidRPr="00386410">
              <w:rPr>
                <w:color w:val="000000"/>
                <w:szCs w:val="27"/>
                <w:shd w:val="clear" w:color="auto" w:fill="FFFFFF"/>
              </w:rPr>
              <w:t>Познакомить учащихся с понятием музей, условиями бытования экспонатов в музее, рассказать о различных типах музеев. Определить типы музеев</w:t>
            </w:r>
          </w:p>
        </w:tc>
        <w:tc>
          <w:tcPr>
            <w:tcW w:w="6521" w:type="dxa"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в</w:t>
            </w:r>
            <w:r w:rsidRPr="00B06153">
              <w:rPr>
                <w:rFonts w:eastAsia="PragmaticaC"/>
                <w:color w:val="000000"/>
              </w:rPr>
              <w:t xml:space="preserve"> сотрудничестве с учителем ставить новые учебные задачи;</w:t>
            </w:r>
            <w:r>
              <w:rPr>
                <w:rFonts w:eastAsia="PragmaticaC"/>
                <w:color w:val="000000"/>
              </w:rPr>
              <w:t xml:space="preserve"> с</w:t>
            </w:r>
            <w:r w:rsidRPr="00B06153">
              <w:rPr>
                <w:rFonts w:eastAsia="PragmaticaC"/>
                <w:color w:val="000000"/>
              </w:rPr>
              <w:t>амостоятельно учитывать выделенные учителем ориентиры действия в новом учебном материале.</w:t>
            </w:r>
          </w:p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о</w:t>
            </w:r>
            <w:proofErr w:type="gramEnd"/>
            <w:r w:rsidRPr="007013B3">
              <w:rPr>
                <w:rFonts w:eastAsia="PragmaticaC"/>
                <w:color w:val="000000"/>
              </w:rPr>
              <w:t>своит лексику, необходимую для выражения чувств;</w:t>
            </w:r>
            <w:r>
              <w:t>в</w:t>
            </w:r>
            <w:r w:rsidRPr="007013B3">
              <w:t>нимательно рас</w:t>
            </w:r>
            <w:r>
              <w:t xml:space="preserve">сматривать </w:t>
            </w:r>
            <w:r w:rsidRPr="007013B3">
              <w:t>музейные</w:t>
            </w:r>
            <w:r>
              <w:t>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бъединять разрозненные впечатления в целостную картину мира</w:t>
            </w: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EC7C96">
              <w:rPr>
                <w:rFonts w:eastAsia="PragmaticaC"/>
                <w:color w:val="000000"/>
              </w:rPr>
              <w:t>владеть диалогической формой речи при об</w:t>
            </w:r>
            <w:r>
              <w:rPr>
                <w:rFonts w:eastAsia="PragmaticaC"/>
                <w:color w:val="000000"/>
              </w:rPr>
              <w:t>суждении увиденного; 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 w:rsidRPr="00B06153">
              <w:rPr>
                <w:rFonts w:eastAsia="PragmaticaC"/>
                <w:color w:val="000000"/>
              </w:rPr>
              <w:t>Осознание своих возможностей в учении на основе сравнения «Я» позиции и «хороший ученик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Музеи, в которых можно познакомиться с историей города и страны</w:t>
            </w:r>
          </w:p>
        </w:tc>
        <w:tc>
          <w:tcPr>
            <w:tcW w:w="2409" w:type="dxa"/>
            <w:vMerge w:val="restart"/>
          </w:tcPr>
          <w:p w:rsidR="005E796F" w:rsidRPr="005E43E4" w:rsidRDefault="00CB307A" w:rsidP="007722BB">
            <w:pPr>
              <w:rPr>
                <w:bCs/>
              </w:rPr>
            </w:pPr>
            <w:r>
              <w:t>Познакомить</w:t>
            </w:r>
            <w:r w:rsidR="005E796F">
              <w:t xml:space="preserve"> с </w:t>
            </w:r>
            <w:hyperlink r:id="rId6" w:history="1">
              <w:r w:rsidR="005E796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Государственным</w:t>
              </w:r>
              <w:r w:rsidR="005E796F" w:rsidRPr="005E43E4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 xml:space="preserve"> истор</w:t>
              </w:r>
              <w:r w:rsidR="005E796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 xml:space="preserve">ико-культурный музеем </w:t>
              </w:r>
              <w:proofErr w:type="gramStart"/>
              <w:r w:rsidR="005E796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-з</w:t>
              </w:r>
              <w:proofErr w:type="gramEnd"/>
              <w:r w:rsidR="005E796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 xml:space="preserve">аповедником </w:t>
              </w:r>
              <w:r w:rsidR="005E796F" w:rsidRPr="005E43E4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"Московский Кремль"</w:t>
              </w:r>
              <w:r w:rsidR="005E796F" w:rsidRPr="005E43E4">
                <w:rPr>
                  <w:rStyle w:val="apple-converted-space"/>
                  <w:bCs/>
                  <w:shd w:val="clear" w:color="auto" w:fill="FFFFFF"/>
                </w:rPr>
                <w:t> </w:t>
              </w:r>
            </w:hyperlink>
            <w:r w:rsidR="005E796F">
              <w:t xml:space="preserve">, Государственным Историческим музеем, </w:t>
            </w:r>
            <w:hyperlink r:id="rId7" w:history="1">
              <w:r w:rsidR="005E796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Музеем  истории города Москвы</w:t>
              </w:r>
            </w:hyperlink>
            <w:r w:rsidR="005E796F" w:rsidRPr="008935F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="005E796F" w:rsidRPr="008935FB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="005E796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 xml:space="preserve">Музеем –панорамой </w:t>
              </w:r>
              <w:r w:rsidR="005E796F" w:rsidRPr="008935FB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"Бородинская битва"</w:t>
              </w:r>
            </w:hyperlink>
          </w:p>
        </w:tc>
        <w:tc>
          <w:tcPr>
            <w:tcW w:w="6521" w:type="dxa"/>
            <w:vMerge w:val="restart"/>
          </w:tcPr>
          <w:p w:rsidR="005E796F" w:rsidRPr="00B06153" w:rsidRDefault="005E796F" w:rsidP="008A480F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инимать и сохранять учебную задачу;</w:t>
            </w:r>
            <w:r>
              <w:rPr>
                <w:rFonts w:eastAsia="PragmaticaC"/>
                <w:b/>
                <w:color w:val="000000"/>
              </w:rPr>
              <w:t xml:space="preserve"> у</w:t>
            </w:r>
            <w:r w:rsidRPr="00B06153">
              <w:rPr>
                <w:rFonts w:eastAsia="PragmaticaC"/>
                <w:color w:val="000000"/>
              </w:rPr>
              <w:t>читывать выделенные учителем ориентиры действий в новом учебном материале в сотрудничестве с учителем;</w:t>
            </w:r>
            <w:r w:rsidRPr="007013B3"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уществлять итоговый и п</w:t>
            </w:r>
            <w:r>
              <w:rPr>
                <w:rFonts w:eastAsia="PragmaticaC"/>
                <w:color w:val="000000"/>
              </w:rPr>
              <w:t xml:space="preserve">ошаговый контроль по результату </w:t>
            </w:r>
          </w:p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r w:rsidRPr="007013B3">
              <w:rPr>
                <w:rFonts w:eastAsia="PragmaticaC"/>
                <w:color w:val="000000"/>
              </w:rPr>
              <w:t>риентироваться в музеях родного города</w:t>
            </w:r>
            <w:r>
              <w:rPr>
                <w:rFonts w:eastAsia="PragmaticaC"/>
                <w:color w:val="000000"/>
              </w:rPr>
              <w:t>;п</w:t>
            </w:r>
            <w:r w:rsidRPr="00B06153">
              <w:rPr>
                <w:rFonts w:eastAsia="PragmaticaC"/>
                <w:color w:val="000000"/>
              </w:rPr>
              <w:t>роводить под руководством учителя сравнительный анализ двух экспонатов одного и того же периода истории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ознанно и произвольно  строить речевые высказывания в устной и письменной форме;</w:t>
            </w:r>
          </w:p>
          <w:p w:rsidR="005E796F" w:rsidRPr="00EC7C96" w:rsidRDefault="005E796F" w:rsidP="008A480F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д</w:t>
            </w:r>
            <w:r w:rsidRPr="00B06153">
              <w:rPr>
                <w:rFonts w:eastAsia="PragmaticaC"/>
                <w:color w:val="000000"/>
              </w:rPr>
              <w:t>опускать возможность существования</w:t>
            </w:r>
            <w:r>
              <w:rPr>
                <w:rFonts w:eastAsia="PragmaticaC"/>
                <w:color w:val="000000"/>
              </w:rPr>
              <w:t xml:space="preserve"> у людей различных точек зрения</w:t>
            </w:r>
            <w:r w:rsidRPr="00B06153">
              <w:rPr>
                <w:rFonts w:eastAsia="PragmaticaC"/>
                <w:color w:val="000000"/>
              </w:rPr>
              <w:t>;</w:t>
            </w:r>
            <w:r>
              <w:rPr>
                <w:rFonts w:eastAsia="PragmaticaC"/>
                <w:color w:val="000000"/>
              </w:rPr>
              <w:t>т</w:t>
            </w:r>
            <w:r w:rsidRPr="00B06153">
              <w:rPr>
                <w:rFonts w:eastAsia="PragmaticaC"/>
                <w:color w:val="000000"/>
              </w:rPr>
              <w:t xml:space="preserve">очно, последовательно,  </w:t>
            </w:r>
            <w:r w:rsidRPr="00B06153">
              <w:rPr>
                <w:rFonts w:eastAsia="PragmaticaC"/>
                <w:color w:val="000000"/>
              </w:rPr>
              <w:lastRenderedPageBreak/>
              <w:t>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lastRenderedPageBreak/>
              <w:t>Ч</w:t>
            </w:r>
            <w:r w:rsidRPr="0061019C">
              <w:rPr>
                <w:rFonts w:eastAsia="PragmaticaC"/>
                <w:color w:val="000000"/>
              </w:rPr>
              <w:t>увство прекрасного и эстетические чувства на основе знакомства с отечественной художественной культурой.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Музеи, в которых можно познакомиться с историей города и страны</w:t>
            </w:r>
          </w:p>
        </w:tc>
        <w:tc>
          <w:tcPr>
            <w:tcW w:w="2409" w:type="dxa"/>
            <w:vMerge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</w:tcPr>
          <w:p w:rsidR="005E796F" w:rsidRPr="0061019C" w:rsidRDefault="005E796F" w:rsidP="0061019C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 w:rsidRPr="0061019C">
              <w:rPr>
                <w:rFonts w:eastAsia="PragmaticaC"/>
                <w:color w:val="000000"/>
              </w:rPr>
              <w:t>Ученик получит возможность для формирования</w:t>
            </w:r>
            <w:r>
              <w:rPr>
                <w:rFonts w:eastAsia="PragmaticaC"/>
                <w:b/>
                <w:color w:val="000000"/>
              </w:rPr>
              <w:t xml:space="preserve"> о</w:t>
            </w:r>
            <w:r w:rsidRPr="00B06153">
              <w:rPr>
                <w:rFonts w:eastAsia="PragmaticaC"/>
                <w:color w:val="000000"/>
              </w:rPr>
              <w:t xml:space="preserve">сознанных устойчивых </w:t>
            </w:r>
            <w:r w:rsidRPr="00B06153">
              <w:rPr>
                <w:rFonts w:eastAsia="PragmaticaC"/>
                <w:color w:val="000000"/>
              </w:rPr>
              <w:lastRenderedPageBreak/>
              <w:t>эстетических предпочтений и ориентации на искусство как значимую сферу человеческой жизни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один из исторических музеев </w:t>
            </w:r>
          </w:p>
        </w:tc>
        <w:tc>
          <w:tcPr>
            <w:tcW w:w="2409" w:type="dxa"/>
            <w:vMerge w:val="restart"/>
          </w:tcPr>
          <w:p w:rsidR="005E796F" w:rsidRPr="00386410" w:rsidRDefault="00CB307A" w:rsidP="00455D27">
            <w:pPr>
              <w:jc w:val="both"/>
              <w:rPr>
                <w:szCs w:val="28"/>
              </w:rPr>
            </w:pPr>
            <w:r>
              <w:rPr>
                <w:color w:val="000000"/>
                <w:szCs w:val="27"/>
                <w:shd w:val="clear" w:color="auto" w:fill="FFFFFF"/>
              </w:rPr>
              <w:t xml:space="preserve">Познакомить </w:t>
            </w:r>
            <w:r w:rsidR="005E796F" w:rsidRPr="00455D27">
              <w:rPr>
                <w:color w:val="000000"/>
                <w:szCs w:val="27"/>
                <w:shd w:val="clear" w:color="auto" w:fill="FFFFFF"/>
              </w:rPr>
              <w:t xml:space="preserve">учащихся с одним из исторических музеев Москвы; </w:t>
            </w:r>
            <w:r w:rsidR="005E796F" w:rsidRPr="00EA5016">
              <w:rPr>
                <w:szCs w:val="28"/>
              </w:rPr>
              <w:t>рассмотреть экспозиции музея</w:t>
            </w:r>
          </w:p>
        </w:tc>
        <w:tc>
          <w:tcPr>
            <w:tcW w:w="6521" w:type="dxa"/>
            <w:vMerge w:val="restart"/>
          </w:tcPr>
          <w:p w:rsidR="005E796F" w:rsidRPr="00B0615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b/>
                <w:color w:val="000000"/>
              </w:rPr>
              <w:t xml:space="preserve"> у</w:t>
            </w:r>
            <w:r w:rsidRPr="00B06153">
              <w:rPr>
                <w:rFonts w:eastAsia="PragmaticaC"/>
                <w:color w:val="000000"/>
              </w:rPr>
              <w:t>читывать выделенные ориентиры действий в новом матер</w:t>
            </w:r>
            <w:r>
              <w:rPr>
                <w:rFonts w:eastAsia="PragmaticaC"/>
                <w:color w:val="000000"/>
              </w:rPr>
              <w:t>иале в сотрудничестве</w:t>
            </w:r>
            <w:r w:rsidRPr="00B06153">
              <w:rPr>
                <w:rFonts w:eastAsia="PragmaticaC"/>
                <w:color w:val="000000"/>
              </w:rPr>
              <w:t>;</w:t>
            </w:r>
            <w:r>
              <w:rPr>
                <w:rFonts w:eastAsia="PragmaticaC"/>
                <w:color w:val="000000"/>
              </w:rPr>
              <w:t>р</w:t>
            </w:r>
            <w:r w:rsidRPr="00B06153">
              <w:rPr>
                <w:rFonts w:eastAsia="PragmaticaC"/>
                <w:color w:val="000000"/>
              </w:rPr>
              <w:t>азлич</w:t>
            </w:r>
            <w:r>
              <w:rPr>
                <w:rFonts w:eastAsia="PragmaticaC"/>
                <w:color w:val="000000"/>
              </w:rPr>
              <w:t>ать способ и результат действия</w:t>
            </w:r>
          </w:p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proofErr w:type="gramEnd"/>
            <w:r w:rsidRPr="007013B3">
              <w:rPr>
                <w:rFonts w:eastAsia="PragmaticaC"/>
                <w:color w:val="000000"/>
              </w:rPr>
              <w:t>риентироваться в музеях родного города</w:t>
            </w:r>
            <w:r>
              <w:rPr>
                <w:rFonts w:eastAsia="PragmaticaC"/>
                <w:color w:val="000000"/>
              </w:rPr>
              <w:t>;</w:t>
            </w:r>
            <w:r w:rsidRPr="007013B3">
              <w:rPr>
                <w:rFonts w:eastAsia="PragmaticaC"/>
                <w:color w:val="000000"/>
              </w:rPr>
              <w:t>освоит лексику, необходимую для выражения чувств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бъединять разрозненные впеч</w:t>
            </w:r>
            <w:r>
              <w:rPr>
                <w:rFonts w:eastAsia="PragmaticaC"/>
                <w:color w:val="000000"/>
              </w:rPr>
              <w:t>атления</w:t>
            </w:r>
            <w:r w:rsidRPr="00B06153">
              <w:rPr>
                <w:rFonts w:eastAsia="PragmaticaC"/>
                <w:color w:val="000000"/>
              </w:rPr>
              <w:t>;</w:t>
            </w:r>
            <w:r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едставлять логику развития культурного наследия родного края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ознанно и произвольно  строить речевые высказывания в устной и письменной форме;</w:t>
            </w:r>
          </w:p>
          <w:p w:rsidR="005E796F" w:rsidRPr="00EC7C96" w:rsidRDefault="005E796F" w:rsidP="00DC3805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д</w:t>
            </w:r>
            <w:r w:rsidRPr="00B06153">
              <w:rPr>
                <w:rFonts w:eastAsia="PragmaticaC"/>
                <w:color w:val="000000"/>
              </w:rPr>
              <w:t>опускать возможность существования</w:t>
            </w:r>
            <w:r>
              <w:rPr>
                <w:rFonts w:eastAsia="PragmaticaC"/>
                <w:color w:val="000000"/>
              </w:rPr>
              <w:t xml:space="preserve"> у людей различных точек зрения</w:t>
            </w:r>
            <w:r w:rsidRPr="00B06153">
              <w:rPr>
                <w:rFonts w:eastAsia="PragmaticaC"/>
                <w:color w:val="000000"/>
              </w:rPr>
              <w:t>;</w:t>
            </w:r>
            <w:r>
              <w:rPr>
                <w:rFonts w:eastAsia="PragmaticaC"/>
                <w:color w:val="000000"/>
              </w:rPr>
              <w:t>с</w:t>
            </w:r>
            <w:r w:rsidRPr="00B06153">
              <w:rPr>
                <w:rFonts w:eastAsia="PragmaticaC"/>
                <w:color w:val="000000"/>
              </w:rPr>
              <w:t>троить понятные  высказывания, учитывающие, что партнёр знает и видит, а что нет;</w:t>
            </w:r>
            <w:r>
              <w:rPr>
                <w:rFonts w:eastAsia="PragmaticaC"/>
                <w:color w:val="000000"/>
              </w:rPr>
              <w:t>з</w:t>
            </w:r>
            <w:r w:rsidRPr="00B06153">
              <w:rPr>
                <w:rFonts w:eastAsia="PragmaticaC"/>
                <w:color w:val="000000"/>
              </w:rPr>
              <w:t>адавать вопросы;</w:t>
            </w:r>
            <w:r w:rsidRPr="00EC7C96">
              <w:rPr>
                <w:rFonts w:eastAsia="PragmaticaC"/>
                <w:color w:val="000000"/>
              </w:rPr>
              <w:t xml:space="preserve">строить монологическое высказывание, владеть диалогической формой речи при обсуждении увиденного </w:t>
            </w:r>
          </w:p>
        </w:tc>
        <w:tc>
          <w:tcPr>
            <w:tcW w:w="2551" w:type="dxa"/>
            <w:vMerge w:val="restart"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 w:rsidRPr="00B06153">
              <w:rPr>
                <w:rFonts w:eastAsia="PragmaticaC"/>
                <w:color w:val="000000"/>
              </w:rPr>
              <w:t>Осознание своих возможностей в учении на основе сравнения «Я» позиции и «хороший ученик»;</w:t>
            </w:r>
            <w:r w:rsidRPr="0061019C">
              <w:rPr>
                <w:rFonts w:eastAsia="PragmaticaC"/>
                <w:color w:val="000000"/>
              </w:rPr>
              <w:t>чувство прекрасного и эстетические чувства на основе знакомства с отечественной художественной культурой.</w:t>
            </w:r>
          </w:p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один из исторических музеев </w:t>
            </w:r>
          </w:p>
        </w:tc>
        <w:tc>
          <w:tcPr>
            <w:tcW w:w="2409" w:type="dxa"/>
            <w:vMerge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rPr>
          <w:trHeight w:val="318"/>
        </w:trPr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F90501">
            <w:pPr>
              <w:spacing w:after="240"/>
            </w:pPr>
          </w:p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один из исторических музеев </w:t>
            </w:r>
          </w:p>
        </w:tc>
        <w:tc>
          <w:tcPr>
            <w:tcW w:w="2409" w:type="dxa"/>
            <w:vMerge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Итоговое занятие</w:t>
            </w:r>
            <w:proofErr w:type="gramStart"/>
            <w:r w:rsidRPr="00997181">
              <w:rPr>
                <w:bCs/>
              </w:rPr>
              <w:t xml:space="preserve"> У</w:t>
            </w:r>
            <w:proofErr w:type="gramEnd"/>
            <w:r w:rsidRPr="00997181">
              <w:rPr>
                <w:bCs/>
              </w:rPr>
              <w:t xml:space="preserve">чимся писать отзыв </w:t>
            </w:r>
          </w:p>
        </w:tc>
        <w:tc>
          <w:tcPr>
            <w:tcW w:w="2409" w:type="dxa"/>
          </w:tcPr>
          <w:p w:rsidR="0006298C" w:rsidRDefault="0006298C" w:rsidP="0006298C">
            <w:pPr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Уметь </w:t>
            </w:r>
            <w:r w:rsidRPr="0006298C">
              <w:rPr>
                <w:rStyle w:val="c1"/>
                <w:color w:val="000000"/>
              </w:rPr>
              <w:t>оформлять</w:t>
            </w:r>
            <w:r>
              <w:rPr>
                <w:rStyle w:val="c1"/>
                <w:color w:val="000000"/>
              </w:rPr>
              <w:t xml:space="preserve"> письменные работы</w:t>
            </w:r>
          </w:p>
          <w:p w:rsidR="005E796F" w:rsidRDefault="005E796F" w:rsidP="0006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Части отзыва:</w:t>
            </w:r>
          </w:p>
          <w:p w:rsidR="005E796F" w:rsidRDefault="005E796F" w:rsidP="005E796F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1. Вступление.</w:t>
            </w:r>
          </w:p>
          <w:p w:rsidR="005E796F" w:rsidRDefault="005E796F" w:rsidP="005E796F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2. Мнение.</w:t>
            </w:r>
          </w:p>
          <w:p w:rsidR="005E796F" w:rsidRDefault="005E796F" w:rsidP="005E796F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3.Мнение должно быть подкреплено доказательствами </w:t>
            </w:r>
          </w:p>
          <w:p w:rsidR="005E796F" w:rsidRDefault="005E796F" w:rsidP="005E796F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4.Доказательства сопровождаются словесными иллюстрациями.</w:t>
            </w:r>
          </w:p>
          <w:p w:rsidR="005E796F" w:rsidRPr="005E796F" w:rsidRDefault="005E796F" w:rsidP="005E796F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5. Заключение. Вывод.</w:t>
            </w:r>
          </w:p>
        </w:tc>
        <w:tc>
          <w:tcPr>
            <w:tcW w:w="6521" w:type="dxa"/>
          </w:tcPr>
          <w:p w:rsidR="005E796F" w:rsidRPr="00B0615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lastRenderedPageBreak/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 xml:space="preserve"> с</w:t>
            </w:r>
            <w:r w:rsidRPr="00B06153">
              <w:rPr>
                <w:rFonts w:eastAsia="PragmaticaC"/>
                <w:color w:val="000000"/>
              </w:rPr>
              <w:t>амостоятельно учитывать выделенные учителем ори</w:t>
            </w:r>
            <w:r>
              <w:rPr>
                <w:rFonts w:eastAsia="PragmaticaC"/>
                <w:color w:val="000000"/>
              </w:rPr>
              <w:t xml:space="preserve">ентиры действия в новом </w:t>
            </w:r>
            <w:r w:rsidRPr="00B06153">
              <w:rPr>
                <w:rFonts w:eastAsia="PragmaticaC"/>
                <w:color w:val="000000"/>
              </w:rPr>
              <w:t>материале.</w:t>
            </w:r>
          </w:p>
          <w:p w:rsidR="005E796F" w:rsidRDefault="005E796F" w:rsidP="00DC3805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формлять в устных и письменных высказываниях свои наблюдения и выводы;</w:t>
            </w:r>
            <w:r>
              <w:rPr>
                <w:rFonts w:eastAsia="PragmaticaC"/>
                <w:color w:val="000000"/>
              </w:rPr>
              <w:t>в</w:t>
            </w:r>
            <w:r w:rsidRPr="00B06153">
              <w:rPr>
                <w:rFonts w:eastAsia="PragmaticaC"/>
                <w:color w:val="000000"/>
              </w:rPr>
              <w:t>ключаться в творческую деятельность под руководством учител</w:t>
            </w:r>
            <w:r>
              <w:rPr>
                <w:rFonts w:eastAsia="PragmaticaC"/>
                <w:color w:val="000000"/>
              </w:rPr>
              <w:t>я</w:t>
            </w:r>
          </w:p>
          <w:p w:rsidR="005E796F" w:rsidRPr="00EC7C96" w:rsidRDefault="005E796F" w:rsidP="00DC3805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т</w:t>
            </w:r>
            <w:proofErr w:type="gramEnd"/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</w:tcPr>
          <w:p w:rsidR="005E796F" w:rsidRPr="0061019C" w:rsidRDefault="005E796F" w:rsidP="00F30BE6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 w:rsidRPr="00B06153">
              <w:rPr>
                <w:rFonts w:eastAsia="PragmaticaC"/>
                <w:color w:val="000000"/>
              </w:rPr>
              <w:t>Осознание своих возможностей в учении на основе сравнения «Я» позиции и «хороший ученик»</w:t>
            </w:r>
            <w:r>
              <w:rPr>
                <w:rFonts w:eastAsia="PragmaticaC"/>
                <w:color w:val="000000"/>
              </w:rPr>
              <w:t>;  а</w:t>
            </w:r>
            <w:r w:rsidRPr="00B06153">
              <w:rPr>
                <w:rFonts w:eastAsia="PragmaticaC"/>
                <w:color w:val="000000"/>
              </w:rPr>
              <w:t>декватного понимания причин успешности.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Музеи изобразительного искусства</w:t>
            </w:r>
          </w:p>
        </w:tc>
        <w:tc>
          <w:tcPr>
            <w:tcW w:w="2409" w:type="dxa"/>
            <w:vMerge w:val="restart"/>
          </w:tcPr>
          <w:p w:rsidR="005E796F" w:rsidRPr="00B14A13" w:rsidRDefault="005E796F" w:rsidP="007722BB">
            <w:pPr>
              <w:rPr>
                <w:bCs/>
              </w:rPr>
            </w:pPr>
            <w:r>
              <w:rPr>
                <w:bCs/>
              </w:rPr>
              <w:t>Познакомить с музеями изобразительного искусства. Третьяковская галерея, Музей изобразительного искусства им. А.С. Пушкина, Дом-музей Васнецова</w:t>
            </w:r>
          </w:p>
        </w:tc>
        <w:tc>
          <w:tcPr>
            <w:tcW w:w="6521" w:type="dxa"/>
            <w:vMerge w:val="restart"/>
          </w:tcPr>
          <w:p w:rsidR="005E796F" w:rsidRPr="00B0615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инимать и сохранять учебную задачу;</w:t>
            </w:r>
            <w:r>
              <w:rPr>
                <w:rFonts w:eastAsia="PragmaticaC"/>
                <w:color w:val="000000"/>
              </w:rPr>
              <w:t>в</w:t>
            </w:r>
            <w:r w:rsidRPr="00B06153">
              <w:rPr>
                <w:rFonts w:eastAsia="PragmaticaC"/>
                <w:color w:val="000000"/>
              </w:rPr>
              <w:t xml:space="preserve"> сотрудничестве с учителем ставить новые учебные задачи;</w:t>
            </w:r>
            <w:r>
              <w:rPr>
                <w:rFonts w:eastAsia="PragmaticaC"/>
                <w:color w:val="000000"/>
              </w:rPr>
              <w:t xml:space="preserve"> с</w:t>
            </w:r>
            <w:r w:rsidRPr="00B06153">
              <w:rPr>
                <w:rFonts w:eastAsia="PragmaticaC"/>
                <w:color w:val="000000"/>
              </w:rPr>
              <w:t>амостоятельно учитывать выделенные учителем ориентиры действия в новом учебном материале.</w:t>
            </w:r>
          </w:p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освоит лексику, необходимую для выражения чувств;</w:t>
            </w:r>
            <w:r>
              <w:t>в</w:t>
            </w:r>
            <w:r w:rsidRPr="007013B3">
              <w:t>нимательно рассматривать картину музейные экспонаты и находить  указанные детали, а затем самостоятельно открывать  подробности, характеризующие их;</w:t>
            </w:r>
            <w:r>
              <w:rPr>
                <w:rFonts w:eastAsia="PragmaticaC"/>
                <w:color w:val="000000"/>
              </w:rPr>
              <w:t xml:space="preserve"> п</w:t>
            </w:r>
            <w:r w:rsidRPr="00B06153">
              <w:rPr>
                <w:rFonts w:eastAsia="PragmaticaC"/>
                <w:color w:val="000000"/>
              </w:rPr>
              <w:t>редставлять логику развития культурного наследия родного края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ознанно и произвольно  строить речевые выс</w:t>
            </w:r>
            <w:r>
              <w:rPr>
                <w:rFonts w:eastAsia="PragmaticaC"/>
                <w:color w:val="000000"/>
              </w:rPr>
              <w:t xml:space="preserve">казывания в устной </w:t>
            </w:r>
            <w:r w:rsidRPr="00B06153">
              <w:rPr>
                <w:rFonts w:eastAsia="PragmaticaC"/>
                <w:color w:val="000000"/>
              </w:rPr>
              <w:t>форме</w:t>
            </w:r>
          </w:p>
          <w:p w:rsidR="005E796F" w:rsidRPr="00EC7C96" w:rsidRDefault="005E796F" w:rsidP="006A346F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д</w:t>
            </w:r>
            <w:proofErr w:type="gramEnd"/>
            <w:r w:rsidRPr="00B06153">
              <w:rPr>
                <w:rFonts w:eastAsia="PragmaticaC"/>
                <w:color w:val="000000"/>
              </w:rPr>
              <w:t>опускать возможность существования у людей различных точек зрения, в том числе не совпадающих с его собственной;</w:t>
            </w:r>
            <w:r>
              <w:rPr>
                <w:rFonts w:eastAsia="PragmaticaC"/>
                <w:color w:val="000000"/>
              </w:rPr>
              <w:t>з</w:t>
            </w:r>
            <w:r w:rsidRPr="00B06153">
              <w:rPr>
                <w:rFonts w:eastAsia="PragmaticaC"/>
                <w:color w:val="000000"/>
              </w:rPr>
              <w:t>адавать вопросы;</w:t>
            </w:r>
            <w:r w:rsidRPr="00EC7C96">
              <w:rPr>
                <w:rFonts w:eastAsia="PragmaticaC"/>
                <w:color w:val="000000"/>
              </w:rPr>
              <w:t>строить монологическое высказывание, владеть диалогической формой речи при обсуждении увиденного произведения, его фрагментов</w:t>
            </w:r>
          </w:p>
        </w:tc>
        <w:tc>
          <w:tcPr>
            <w:tcW w:w="2551" w:type="dxa"/>
            <w:vMerge w:val="restart"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 w:rsidRPr="0061019C">
              <w:rPr>
                <w:rFonts w:eastAsia="PragmaticaC"/>
                <w:color w:val="000000"/>
              </w:rPr>
              <w:t>чувство прекрасного и эстетические чувства на основе знакомства с отечественной художественной культурой</w:t>
            </w:r>
            <w:r>
              <w:rPr>
                <w:rFonts w:eastAsia="PragmaticaC"/>
                <w:color w:val="000000"/>
              </w:rPr>
              <w:t xml:space="preserve">; </w:t>
            </w:r>
            <w:r w:rsidRPr="00F30BE6">
              <w:rPr>
                <w:rFonts w:eastAsia="PragmaticaC"/>
                <w:color w:val="000000"/>
              </w:rPr>
              <w:t>о</w:t>
            </w:r>
            <w:r>
              <w:rPr>
                <w:rFonts w:eastAsia="PragmaticaC"/>
                <w:color w:val="000000"/>
              </w:rPr>
              <w:t xml:space="preserve">сознание </w:t>
            </w:r>
            <w:r w:rsidRPr="00B06153">
              <w:rPr>
                <w:rFonts w:eastAsia="PragmaticaC"/>
                <w:color w:val="000000"/>
              </w:rPr>
              <w:t>устойчивых эстетических предпочтений и ориентации на искусство как зн</w:t>
            </w:r>
            <w:r>
              <w:rPr>
                <w:rFonts w:eastAsia="PragmaticaC"/>
                <w:color w:val="000000"/>
              </w:rPr>
              <w:t xml:space="preserve">ачимую сферу человеческой жизни 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Музеи изобразительного искусства</w:t>
            </w:r>
          </w:p>
        </w:tc>
        <w:tc>
          <w:tcPr>
            <w:tcW w:w="2409" w:type="dxa"/>
            <w:vMerge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музей изобразительного искусства </w:t>
            </w:r>
          </w:p>
        </w:tc>
        <w:tc>
          <w:tcPr>
            <w:tcW w:w="2409" w:type="dxa"/>
            <w:vMerge w:val="restart"/>
          </w:tcPr>
          <w:p w:rsidR="0006298C" w:rsidRDefault="0006298C" w:rsidP="00455D27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 xml:space="preserve">Знать </w:t>
            </w:r>
            <w:r w:rsidRPr="0006298C">
              <w:rPr>
                <w:rFonts w:eastAsia="PragmaticaC"/>
                <w:color w:val="000000"/>
              </w:rPr>
              <w:t>жизнь и деятельность выдающихся людей, внёсших вклад в</w:t>
            </w:r>
            <w:r>
              <w:rPr>
                <w:rFonts w:eastAsia="PragmaticaC"/>
                <w:color w:val="000000"/>
              </w:rPr>
              <w:t xml:space="preserve"> культурное наследие нашей страны</w:t>
            </w:r>
          </w:p>
          <w:p w:rsidR="005E796F" w:rsidRPr="00B06153" w:rsidRDefault="005E796F" w:rsidP="00455D27">
            <w:pPr>
              <w:tabs>
                <w:tab w:val="left" w:pos="0"/>
                <w:tab w:val="left" w:pos="540"/>
              </w:tabs>
              <w:spacing w:line="276" w:lineRule="auto"/>
            </w:pPr>
            <w:r>
              <w:rPr>
                <w:rFonts w:eastAsia="PragmaticaC"/>
                <w:color w:val="000000"/>
              </w:rPr>
              <w:t>Р</w:t>
            </w:r>
            <w:r w:rsidRPr="00B06153">
              <w:rPr>
                <w:rFonts w:eastAsia="PragmaticaC"/>
                <w:color w:val="000000"/>
              </w:rPr>
              <w:t>аспознавать разные жанры живописи (натюрморт, пейзаж, портрет, бытовой и исторический жанр);</w:t>
            </w:r>
          </w:p>
          <w:p w:rsidR="005E796F" w:rsidRPr="00997181" w:rsidRDefault="005E796F" w:rsidP="00455D27">
            <w:r w:rsidRPr="00B06153">
              <w:rPr>
                <w:rFonts w:eastAsia="PragmaticaC"/>
                <w:color w:val="000000"/>
              </w:rPr>
              <w:t xml:space="preserve">внимательно рассматривать и устно описывать </w:t>
            </w:r>
            <w:r w:rsidRPr="00B06153">
              <w:rPr>
                <w:rFonts w:eastAsia="PragmaticaC"/>
                <w:color w:val="000000"/>
              </w:rPr>
              <w:lastRenderedPageBreak/>
              <w:t>музейные экспонаты, называя автора, определяя тему и настроени</w:t>
            </w:r>
            <w:r>
              <w:rPr>
                <w:rFonts w:eastAsia="PragmaticaC"/>
                <w:color w:val="000000"/>
              </w:rPr>
              <w:t>е</w:t>
            </w:r>
          </w:p>
        </w:tc>
        <w:tc>
          <w:tcPr>
            <w:tcW w:w="6521" w:type="dxa"/>
            <w:vMerge w:val="restart"/>
          </w:tcPr>
          <w:p w:rsidR="005E796F" w:rsidRPr="00B06153" w:rsidRDefault="005E796F" w:rsidP="006A346F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lastRenderedPageBreak/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инимать и сохранять учебную задачу;</w:t>
            </w:r>
            <w:r>
              <w:rPr>
                <w:rFonts w:eastAsia="PragmaticaC"/>
                <w:b/>
                <w:color w:val="000000"/>
              </w:rPr>
              <w:t xml:space="preserve"> у</w:t>
            </w:r>
            <w:r w:rsidRPr="00B06153">
              <w:rPr>
                <w:rFonts w:eastAsia="PragmaticaC"/>
                <w:color w:val="000000"/>
              </w:rPr>
              <w:t>читывать выделенные учителем ор</w:t>
            </w:r>
            <w:r>
              <w:rPr>
                <w:rFonts w:eastAsia="PragmaticaC"/>
                <w:color w:val="000000"/>
              </w:rPr>
              <w:t xml:space="preserve">иентиры действий в новом </w:t>
            </w:r>
            <w:r w:rsidRPr="00B06153">
              <w:rPr>
                <w:rFonts w:eastAsia="PragmaticaC"/>
                <w:color w:val="000000"/>
              </w:rPr>
              <w:t xml:space="preserve"> материале в сотрудничестве с учителем;</w:t>
            </w:r>
            <w:r w:rsidRPr="007013B3"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уществлять итоговый и пошаговый контрол</w:t>
            </w:r>
            <w:r>
              <w:rPr>
                <w:rFonts w:eastAsia="PragmaticaC"/>
                <w:color w:val="000000"/>
              </w:rPr>
              <w:t>ь по результату</w:t>
            </w:r>
          </w:p>
          <w:p w:rsidR="005E796F" w:rsidRDefault="005E796F" w:rsidP="006A346F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r w:rsidRPr="007013B3">
              <w:rPr>
                <w:rFonts w:eastAsia="PragmaticaC"/>
                <w:color w:val="000000"/>
              </w:rPr>
              <w:t>риентироваться в музеях родного города</w:t>
            </w:r>
            <w:r>
              <w:rPr>
                <w:rFonts w:eastAsia="PragmaticaC"/>
                <w:color w:val="000000"/>
              </w:rPr>
              <w:t>;</w:t>
            </w:r>
            <w:r w:rsidRPr="007013B3">
              <w:rPr>
                <w:rFonts w:eastAsia="PragmaticaC"/>
                <w:color w:val="000000"/>
              </w:rPr>
              <w:t>освоит лексику, необходимую для выражения чувств;</w:t>
            </w:r>
            <w:r>
              <w:t>в</w:t>
            </w:r>
            <w:r w:rsidRPr="007013B3">
              <w:t>нимательно рассматр</w:t>
            </w:r>
            <w:r>
              <w:t xml:space="preserve">ивать картину </w:t>
            </w:r>
            <w:r w:rsidRPr="007013B3">
              <w:t xml:space="preserve"> и находить  указанные дет</w:t>
            </w:r>
            <w:r>
              <w:t>али</w:t>
            </w:r>
            <w:r w:rsidRPr="007013B3">
              <w:t>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бъединять разрозненные впе</w:t>
            </w:r>
            <w:r>
              <w:rPr>
                <w:rFonts w:eastAsia="PragmaticaC"/>
                <w:color w:val="000000"/>
              </w:rPr>
              <w:t xml:space="preserve">чатления в целостную картину </w:t>
            </w:r>
          </w:p>
          <w:p w:rsidR="005E796F" w:rsidRPr="00EC7C96" w:rsidRDefault="005E796F" w:rsidP="006A346F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с</w:t>
            </w:r>
            <w:r w:rsidRPr="00B06153">
              <w:rPr>
                <w:rFonts w:eastAsia="PragmaticaC"/>
                <w:color w:val="000000"/>
              </w:rPr>
              <w:t>троить понятные  высказывания, учитывающие, что партнёр знает и видит, а что нет;</w:t>
            </w:r>
            <w:r>
              <w:rPr>
                <w:rFonts w:eastAsia="PragmaticaC"/>
                <w:color w:val="000000"/>
              </w:rPr>
              <w:t>з</w:t>
            </w:r>
            <w:r w:rsidRPr="00B06153">
              <w:rPr>
                <w:rFonts w:eastAsia="PragmaticaC"/>
                <w:color w:val="000000"/>
              </w:rPr>
              <w:t>адавать вопросы;</w:t>
            </w:r>
            <w:r w:rsidRPr="00EC7C96">
              <w:rPr>
                <w:rFonts w:eastAsia="PragmaticaC"/>
                <w:color w:val="000000"/>
              </w:rPr>
              <w:t xml:space="preserve">строить монологическое высказывание, владеть диалогической формой речи при обсуждении увиденного </w:t>
            </w:r>
            <w:r w:rsidRPr="00EC7C96">
              <w:rPr>
                <w:rFonts w:eastAsia="PragmaticaC"/>
                <w:color w:val="000000"/>
              </w:rPr>
              <w:lastRenderedPageBreak/>
              <w:t>произведения, его фрагментов</w:t>
            </w:r>
          </w:p>
        </w:tc>
        <w:tc>
          <w:tcPr>
            <w:tcW w:w="2551" w:type="dxa"/>
            <w:vMerge w:val="restart"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 w:rsidRPr="00B06153">
              <w:rPr>
                <w:rFonts w:eastAsia="PragmaticaC"/>
                <w:color w:val="000000"/>
              </w:rPr>
              <w:lastRenderedPageBreak/>
              <w:t>Осознание своих возможностей в учении на основе сравнения «Я» позиции и «хороший ученик</w:t>
            </w:r>
            <w:r>
              <w:rPr>
                <w:rFonts w:eastAsia="PragmaticaC"/>
                <w:color w:val="000000"/>
              </w:rPr>
              <w:t xml:space="preserve">; </w:t>
            </w:r>
            <w:r w:rsidRPr="0061019C">
              <w:rPr>
                <w:rFonts w:eastAsia="PragmaticaC"/>
                <w:color w:val="000000"/>
              </w:rPr>
              <w:t>чувство прекрасного и эстетические чувства на основе знакомства с отечественной художественной культурой.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музей изобразительного искусства </w:t>
            </w:r>
          </w:p>
        </w:tc>
        <w:tc>
          <w:tcPr>
            <w:tcW w:w="2409" w:type="dxa"/>
            <w:vMerge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музей </w:t>
            </w:r>
            <w:r w:rsidRPr="00997181">
              <w:lastRenderedPageBreak/>
              <w:t xml:space="preserve">изобразительного искусства </w:t>
            </w:r>
          </w:p>
        </w:tc>
        <w:tc>
          <w:tcPr>
            <w:tcW w:w="2409" w:type="dxa"/>
            <w:vMerge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Итоговое занятие. Конкурс рисунков </w:t>
            </w:r>
          </w:p>
        </w:tc>
        <w:tc>
          <w:tcPr>
            <w:tcW w:w="2409" w:type="dxa"/>
          </w:tcPr>
          <w:p w:rsidR="0006298C" w:rsidRDefault="0006298C" w:rsidP="00766238">
            <w:pPr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 xml:space="preserve">Уметь </w:t>
            </w:r>
            <w:r w:rsidRPr="0006298C">
              <w:rPr>
                <w:rFonts w:eastAsia="PragmaticaC"/>
                <w:color w:val="000000"/>
              </w:rPr>
              <w:t>защищать проекты на итоговых мероприятиях</w:t>
            </w:r>
          </w:p>
          <w:p w:rsidR="005E796F" w:rsidRPr="00997181" w:rsidRDefault="005E796F" w:rsidP="00766238">
            <w:bookmarkStart w:id="0" w:name="_GoBack"/>
            <w:bookmarkEnd w:id="0"/>
            <w:r>
              <w:rPr>
                <w:rFonts w:eastAsia="PragmaticaC"/>
                <w:color w:val="000000"/>
              </w:rPr>
              <w:t>У</w:t>
            </w:r>
            <w:r w:rsidRPr="00B06153">
              <w:rPr>
                <w:rFonts w:eastAsia="PragmaticaC"/>
                <w:color w:val="000000"/>
              </w:rPr>
              <w:t>стно описывать музейные экспонаты, называя автора, определяя тему и настроени</w:t>
            </w:r>
            <w:r>
              <w:rPr>
                <w:rFonts w:eastAsia="PragmaticaC"/>
                <w:color w:val="000000"/>
              </w:rPr>
              <w:t>е</w:t>
            </w:r>
          </w:p>
        </w:tc>
        <w:tc>
          <w:tcPr>
            <w:tcW w:w="6521" w:type="dxa"/>
          </w:tcPr>
          <w:p w:rsidR="005E796F" w:rsidRPr="00B0615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с</w:t>
            </w:r>
            <w:r w:rsidRPr="00B06153">
              <w:rPr>
                <w:rFonts w:eastAsia="PragmaticaC"/>
                <w:color w:val="000000"/>
              </w:rPr>
              <w:t>амостоятельно учитывать выделенные учителем ориентиры действия в новом учебном материале.</w:t>
            </w:r>
          </w:p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ознанно и произвольно  строить речевые вы</w:t>
            </w:r>
            <w:r>
              <w:rPr>
                <w:rFonts w:eastAsia="PragmaticaC"/>
                <w:color w:val="000000"/>
              </w:rPr>
              <w:t>сказывания в устной</w:t>
            </w:r>
            <w:r w:rsidRPr="00B06153">
              <w:rPr>
                <w:rFonts w:eastAsia="PragmaticaC"/>
                <w:color w:val="000000"/>
              </w:rPr>
              <w:t xml:space="preserve"> форме</w:t>
            </w:r>
          </w:p>
          <w:p w:rsidR="005E796F" w:rsidRPr="00EC7C96" w:rsidRDefault="005E796F" w:rsidP="006A346F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с</w:t>
            </w:r>
            <w:r w:rsidRPr="00B06153">
              <w:rPr>
                <w:rFonts w:eastAsia="PragmaticaC"/>
                <w:color w:val="000000"/>
              </w:rPr>
              <w:t>троить понятные  высказывания, учитывающие, что партнёр знает и видит, а что нет;</w:t>
            </w:r>
            <w:r>
              <w:rPr>
                <w:rFonts w:eastAsia="PragmaticaC"/>
                <w:color w:val="000000"/>
              </w:rPr>
              <w:t>з</w:t>
            </w:r>
            <w:r w:rsidRPr="00B06153">
              <w:rPr>
                <w:rFonts w:eastAsia="PragmaticaC"/>
                <w:color w:val="000000"/>
              </w:rPr>
              <w:t>адавать вопросы;</w:t>
            </w:r>
            <w:r>
              <w:rPr>
                <w:rFonts w:eastAsia="PragmaticaC"/>
                <w:color w:val="000000"/>
              </w:rPr>
              <w:t>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</w:tcPr>
          <w:p w:rsidR="005E796F" w:rsidRPr="0061019C" w:rsidRDefault="005E796F" w:rsidP="0061019C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 w:rsidRPr="00F30BE6">
              <w:rPr>
                <w:rFonts w:eastAsia="PragmaticaC"/>
                <w:color w:val="000000"/>
              </w:rPr>
              <w:t>Ос</w:t>
            </w:r>
            <w:r>
              <w:rPr>
                <w:rFonts w:eastAsia="PragmaticaC"/>
                <w:color w:val="000000"/>
              </w:rPr>
              <w:t xml:space="preserve">ознание </w:t>
            </w:r>
            <w:r w:rsidRPr="00B06153">
              <w:rPr>
                <w:rFonts w:eastAsia="PragmaticaC"/>
                <w:color w:val="000000"/>
              </w:rPr>
              <w:t>устойчивых эстетических предпочтений и ориентации на искусство как значимую сферу человеческой жизни;</w:t>
            </w:r>
          </w:p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>а</w:t>
            </w:r>
            <w:r w:rsidRPr="00B06153">
              <w:rPr>
                <w:rFonts w:eastAsia="PragmaticaC"/>
                <w:color w:val="000000"/>
              </w:rPr>
              <w:t>декватного понимания причин успешности.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Музеи декоративно – прикладного искусства 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5E796F" w:rsidRDefault="005E796F" w:rsidP="00766238">
            <w:pPr>
              <w:rPr>
                <w:sz w:val="32"/>
              </w:rPr>
            </w:pPr>
            <w:r w:rsidRPr="00512A50">
              <w:rPr>
                <w:color w:val="333333"/>
                <w:szCs w:val="21"/>
                <w:shd w:val="clear" w:color="auto" w:fill="FFFFFF"/>
              </w:rPr>
              <w:t xml:space="preserve">Дать </w:t>
            </w:r>
            <w:r>
              <w:rPr>
                <w:color w:val="333333"/>
                <w:szCs w:val="21"/>
                <w:shd w:val="clear" w:color="auto" w:fill="FFFFFF"/>
              </w:rPr>
              <w:t>необходимые понятия о декоративно – прикладном искусстве.</w:t>
            </w:r>
          </w:p>
          <w:p w:rsidR="005E796F" w:rsidRPr="005E796F" w:rsidRDefault="005E796F" w:rsidP="00766238">
            <w:pPr>
              <w:rPr>
                <w:sz w:val="40"/>
              </w:rPr>
            </w:pPr>
            <w:r w:rsidRPr="005E796F">
              <w:rPr>
                <w:color w:val="333333"/>
                <w:szCs w:val="21"/>
                <w:shd w:val="clear" w:color="auto" w:fill="FFFFFF"/>
              </w:rPr>
              <w:t>Дать краткий обзор видов ДПИ народ</w:t>
            </w:r>
            <w:r>
              <w:rPr>
                <w:color w:val="333333"/>
                <w:szCs w:val="21"/>
                <w:shd w:val="clear" w:color="auto" w:fill="FFFFFF"/>
              </w:rPr>
              <w:t>о</w:t>
            </w:r>
            <w:r w:rsidRPr="005E796F">
              <w:rPr>
                <w:color w:val="333333"/>
                <w:szCs w:val="21"/>
                <w:shd w:val="clear" w:color="auto" w:fill="FFFFFF"/>
              </w:rPr>
              <w:t>в нашей страны.</w:t>
            </w:r>
            <w:r w:rsidRPr="005E796F">
              <w:rPr>
                <w:color w:val="333333"/>
                <w:szCs w:val="21"/>
              </w:rPr>
              <w:br/>
            </w:r>
            <w:r w:rsidRPr="005E796F">
              <w:rPr>
                <w:color w:val="333333"/>
                <w:szCs w:val="21"/>
                <w:shd w:val="clear" w:color="auto" w:fill="FFFFFF"/>
              </w:rPr>
              <w:t> Рассказать о старинных традициях и связанных с ними предметах декоративного искусства.</w:t>
            </w:r>
          </w:p>
          <w:p w:rsidR="005E796F" w:rsidRPr="00997181" w:rsidRDefault="005E796F" w:rsidP="00766238">
            <w:r>
              <w:t xml:space="preserve">Познакомиться с музеями декоративно – прикладного искусства. </w:t>
            </w:r>
            <w:r>
              <w:rPr>
                <w:bCs/>
              </w:rPr>
              <w:t xml:space="preserve">Музей </w:t>
            </w:r>
            <w:r>
              <w:rPr>
                <w:bCs/>
              </w:rPr>
              <w:lastRenderedPageBreak/>
              <w:t>русской гармоники, Интерактивный музей народной игрушки «</w:t>
            </w:r>
            <w:proofErr w:type="spellStart"/>
            <w:r>
              <w:rPr>
                <w:bCs/>
              </w:rPr>
              <w:t>Забавушка</w:t>
            </w:r>
            <w:proofErr w:type="spellEnd"/>
            <w:r>
              <w:rPr>
                <w:bCs/>
              </w:rPr>
              <w:t>», Всероссийский музей декоративно-прикладного и народного искусства</w:t>
            </w:r>
          </w:p>
          <w:p w:rsidR="005E796F" w:rsidRPr="00997181" w:rsidRDefault="005E796F" w:rsidP="00766238"/>
        </w:tc>
        <w:tc>
          <w:tcPr>
            <w:tcW w:w="6521" w:type="dxa"/>
            <w:vMerge w:val="restart"/>
          </w:tcPr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lastRenderedPageBreak/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уществлять итоговый и пошаговый контроль по результату;</w:t>
            </w:r>
            <w:r w:rsidRPr="007013B3">
              <w:rPr>
                <w:rFonts w:eastAsia="PragmaticaC"/>
                <w:color w:val="000000"/>
              </w:rPr>
              <w:t>а</w:t>
            </w:r>
            <w:r w:rsidRPr="00B06153">
              <w:rPr>
                <w:rFonts w:eastAsia="PragmaticaC"/>
                <w:color w:val="000000"/>
              </w:rPr>
              <w:t>декватно воспринимать оценку учителя;</w:t>
            </w:r>
          </w:p>
          <w:p w:rsidR="005E796F" w:rsidRPr="00B0615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>р</w:t>
            </w:r>
            <w:r w:rsidRPr="00B06153">
              <w:rPr>
                <w:rFonts w:eastAsia="PragmaticaC"/>
                <w:color w:val="000000"/>
              </w:rPr>
              <w:t>азличать способ и результат действия;</w:t>
            </w:r>
            <w:r>
              <w:rPr>
                <w:rFonts w:eastAsia="PragmaticaC"/>
                <w:color w:val="000000"/>
              </w:rPr>
              <w:t xml:space="preserve"> с</w:t>
            </w:r>
            <w:r w:rsidRPr="00B06153">
              <w:rPr>
                <w:rFonts w:eastAsia="PragmaticaC"/>
                <w:color w:val="000000"/>
              </w:rPr>
              <w:t>амостоятель</w:t>
            </w:r>
            <w:r>
              <w:rPr>
                <w:rFonts w:eastAsia="PragmaticaC"/>
                <w:color w:val="000000"/>
              </w:rPr>
              <w:t xml:space="preserve">но учитывать выделенные </w:t>
            </w:r>
            <w:r w:rsidRPr="00B06153">
              <w:rPr>
                <w:rFonts w:eastAsia="PragmaticaC"/>
                <w:color w:val="000000"/>
              </w:rPr>
              <w:t xml:space="preserve"> ори</w:t>
            </w:r>
            <w:r>
              <w:rPr>
                <w:rFonts w:eastAsia="PragmaticaC"/>
                <w:color w:val="000000"/>
              </w:rPr>
              <w:t xml:space="preserve">ентиры действия в новом </w:t>
            </w:r>
            <w:r w:rsidRPr="00B06153">
              <w:rPr>
                <w:rFonts w:eastAsia="PragmaticaC"/>
                <w:color w:val="000000"/>
              </w:rPr>
              <w:t>материале.</w:t>
            </w:r>
          </w:p>
          <w:p w:rsidR="005E796F" w:rsidRPr="00EC7C96" w:rsidRDefault="005E796F" w:rsidP="0085443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t>в</w:t>
            </w:r>
            <w:r w:rsidRPr="007013B3">
              <w:t>н</w:t>
            </w:r>
            <w:r>
              <w:t xml:space="preserve">имательно рассматривать </w:t>
            </w:r>
            <w:r w:rsidRPr="007013B3">
              <w:t>музейные экспона</w:t>
            </w:r>
            <w:r>
              <w:t>ты и находить  указанные детали</w:t>
            </w:r>
            <w:r w:rsidRPr="007013B3">
              <w:t>;</w:t>
            </w:r>
            <w:r>
              <w:rPr>
                <w:rFonts w:eastAsia="PragmaticaC"/>
                <w:color w:val="000000"/>
              </w:rPr>
              <w:t>у</w:t>
            </w:r>
            <w:r w:rsidRPr="00B06153">
              <w:rPr>
                <w:rFonts w:eastAsia="PragmaticaC"/>
                <w:color w:val="000000"/>
              </w:rPr>
              <w:t>станавливать причинно-следственные связи между тем, что видят, и тем, что выходит за рамки увиденного;</w:t>
            </w:r>
            <w:r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едставлять логику развития культурного наследия родного края</w:t>
            </w:r>
            <w:r>
              <w:rPr>
                <w:rFonts w:eastAsia="PragmaticaC"/>
                <w:b/>
                <w:color w:val="000000"/>
              </w:rPr>
              <w:t xml:space="preserve"> 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512A50">
              <w:rPr>
                <w:color w:val="333333"/>
                <w:szCs w:val="21"/>
                <w:shd w:val="clear" w:color="auto" w:fill="FFFFFF"/>
              </w:rPr>
              <w:t>диалог, организация учебного сотрудничества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; </w:t>
            </w:r>
            <w:r>
              <w:rPr>
                <w:rFonts w:eastAsia="PragmaticaC"/>
                <w:color w:val="000000"/>
              </w:rPr>
              <w:t xml:space="preserve"> 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  <w:vMerge w:val="restart"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>Ш</w:t>
            </w:r>
            <w:r w:rsidRPr="0061019C">
              <w:rPr>
                <w:rFonts w:eastAsia="PragmaticaC"/>
                <w:color w:val="000000"/>
              </w:rPr>
              <w:t>ирокая мотивационная основа учебной деятельности, включая социальные, учебно-познавательные и внешние мотивы; чувство прекрасного и эстетические чувства на основе знакомства с отечественной художественной культурой.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Музеи декоративно – прикладного искусства 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lastRenderedPageBreak/>
              <w:t>музей декоративно-прикладного искусства</w:t>
            </w:r>
          </w:p>
        </w:tc>
        <w:tc>
          <w:tcPr>
            <w:tcW w:w="2409" w:type="dxa"/>
            <w:vMerge/>
            <w:shd w:val="clear" w:color="auto" w:fill="auto"/>
          </w:tcPr>
          <w:p w:rsidR="005E796F" w:rsidRPr="007B6B78" w:rsidRDefault="005E796F" w:rsidP="00766238"/>
        </w:tc>
        <w:tc>
          <w:tcPr>
            <w:tcW w:w="6521" w:type="dxa"/>
            <w:vMerge w:val="restart"/>
          </w:tcPr>
          <w:p w:rsidR="005E796F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5E796F">
              <w:rPr>
                <w:color w:val="333333"/>
                <w:szCs w:val="21"/>
                <w:shd w:val="clear" w:color="auto" w:fill="FFFFFF"/>
              </w:rPr>
              <w:t xml:space="preserve">целеполагание, анализ ситуации и моделирование, планирование, рефлексия, волевая </w:t>
            </w:r>
            <w:r w:rsidRPr="005E796F">
              <w:rPr>
                <w:color w:val="333333"/>
                <w:szCs w:val="21"/>
                <w:shd w:val="clear" w:color="auto" w:fill="FFFFFF"/>
              </w:rPr>
              <w:lastRenderedPageBreak/>
              <w:t>регуляция, оценка и самооценка</w:t>
            </w:r>
          </w:p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proofErr w:type="gramEnd"/>
            <w:r w:rsidRPr="007013B3">
              <w:rPr>
                <w:rFonts w:eastAsia="PragmaticaC"/>
                <w:color w:val="000000"/>
              </w:rPr>
              <w:t>риентироваться в музеях родного города</w:t>
            </w:r>
            <w:r>
              <w:rPr>
                <w:rFonts w:eastAsia="PragmaticaC"/>
                <w:color w:val="000000"/>
              </w:rPr>
              <w:t xml:space="preserve">;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сопоставление, </w:t>
            </w:r>
            <w:r w:rsidRPr="00512A50">
              <w:rPr>
                <w:color w:val="333333"/>
                <w:szCs w:val="21"/>
                <w:shd w:val="clear" w:color="auto" w:fill="FFFFFF"/>
              </w:rPr>
              <w:t>анализ, выбор способов решения задачи, умение работать по алгоритму (плану).</w:t>
            </w:r>
            <w:r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едставлять логику развития культурного наследия родного края</w:t>
            </w:r>
          </w:p>
          <w:p w:rsidR="005E796F" w:rsidRPr="00EC7C96" w:rsidRDefault="005E796F" w:rsidP="0085443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512A50">
              <w:rPr>
                <w:color w:val="333333"/>
                <w:szCs w:val="21"/>
                <w:shd w:val="clear" w:color="auto" w:fill="FFFFFF"/>
              </w:rPr>
              <w:t>диалог, организация учебного сотрудничества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>;</w:t>
            </w:r>
            <w:r w:rsidRPr="00EC7C96">
              <w:rPr>
                <w:rFonts w:eastAsia="PragmaticaC"/>
                <w:color w:val="000000"/>
              </w:rPr>
              <w:t>строить монологическое высказывание, владеть диалогической формой речи при обсуждении увиденного произведения, его фрагментов</w:t>
            </w:r>
          </w:p>
        </w:tc>
        <w:tc>
          <w:tcPr>
            <w:tcW w:w="2551" w:type="dxa"/>
            <w:vMerge w:val="restart"/>
          </w:tcPr>
          <w:p w:rsidR="005E796F" w:rsidRPr="00F30BE6" w:rsidRDefault="007C201E" w:rsidP="00F30BE6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lastRenderedPageBreak/>
              <w:t>Осозна</w:t>
            </w:r>
            <w:r w:rsidR="005E796F">
              <w:rPr>
                <w:rFonts w:eastAsia="PragmaticaC"/>
                <w:color w:val="000000"/>
              </w:rPr>
              <w:t>ние</w:t>
            </w:r>
            <w:r w:rsidR="005E796F" w:rsidRPr="00B06153">
              <w:rPr>
                <w:rFonts w:eastAsia="PragmaticaC"/>
                <w:color w:val="000000"/>
              </w:rPr>
              <w:t xml:space="preserve"> устойчивых </w:t>
            </w:r>
            <w:r w:rsidR="005E796F" w:rsidRPr="00B06153">
              <w:rPr>
                <w:rFonts w:eastAsia="PragmaticaC"/>
                <w:color w:val="000000"/>
              </w:rPr>
              <w:lastRenderedPageBreak/>
              <w:t>эстетических предпочтений и ориентации на искусство как значимую сферу человеческой жизни</w:t>
            </w:r>
            <w:r w:rsidR="005E796F">
              <w:rPr>
                <w:rFonts w:eastAsia="PragmaticaC"/>
                <w:color w:val="000000"/>
              </w:rPr>
              <w:t xml:space="preserve">; </w:t>
            </w:r>
            <w:r w:rsidR="005E796F" w:rsidRPr="0061019C">
              <w:rPr>
                <w:rFonts w:eastAsia="PragmaticaC"/>
                <w:color w:val="000000"/>
              </w:rPr>
              <w:t>чувство прекрасного и эстетические чувства на основе знакомства с отечественной художественной культурой.</w:t>
            </w: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>музей декоративно-прикладного искусства</w:t>
            </w:r>
          </w:p>
        </w:tc>
        <w:tc>
          <w:tcPr>
            <w:tcW w:w="2409" w:type="dxa"/>
            <w:vMerge/>
            <w:shd w:val="clear" w:color="auto" w:fill="auto"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>музей декоративно-прикладного искусства</w:t>
            </w:r>
          </w:p>
        </w:tc>
        <w:tc>
          <w:tcPr>
            <w:tcW w:w="2409" w:type="dxa"/>
            <w:vMerge/>
            <w:shd w:val="clear" w:color="auto" w:fill="auto"/>
          </w:tcPr>
          <w:p w:rsidR="005E796F" w:rsidRPr="00997181" w:rsidRDefault="005E796F" w:rsidP="00766238"/>
        </w:tc>
        <w:tc>
          <w:tcPr>
            <w:tcW w:w="6521" w:type="dxa"/>
            <w:vMerge/>
          </w:tcPr>
          <w:p w:rsidR="005E796F" w:rsidRPr="00EC7C96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5E796F" w:rsidRPr="0061019C" w:rsidRDefault="005E796F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Итоговое занятие.  Делаем игрушки по мотивам народных промыслов</w:t>
            </w:r>
          </w:p>
        </w:tc>
        <w:tc>
          <w:tcPr>
            <w:tcW w:w="2409" w:type="dxa"/>
          </w:tcPr>
          <w:p w:rsidR="005E796F" w:rsidRPr="007B6B78" w:rsidRDefault="00CB307A" w:rsidP="00766238">
            <w:r>
              <w:rPr>
                <w:color w:val="333333"/>
                <w:shd w:val="clear" w:color="auto" w:fill="FFFFFF"/>
              </w:rPr>
              <w:t xml:space="preserve">Научить </w:t>
            </w:r>
            <w:r w:rsidR="005E796F" w:rsidRPr="007B6B78">
              <w:rPr>
                <w:color w:val="333333"/>
                <w:shd w:val="clear" w:color="auto" w:fill="FFFFFF"/>
              </w:rPr>
              <w:t xml:space="preserve">последовательности выполнения изделий по мотивам </w:t>
            </w:r>
            <w:r w:rsidR="005E796F" w:rsidRPr="007B6B78">
              <w:rPr>
                <w:bCs/>
              </w:rPr>
              <w:t>народных промыслов</w:t>
            </w:r>
          </w:p>
        </w:tc>
        <w:tc>
          <w:tcPr>
            <w:tcW w:w="6521" w:type="dxa"/>
          </w:tcPr>
          <w:p w:rsidR="005E796F" w:rsidRPr="007B6B78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B6B78">
              <w:rPr>
                <w:rStyle w:val="af"/>
                <w:color w:val="333333"/>
                <w:shd w:val="clear" w:color="auto" w:fill="FFFFFF"/>
              </w:rPr>
              <w:t>у</w:t>
            </w:r>
            <w:r w:rsidRPr="007B6B78">
              <w:rPr>
                <w:color w:val="333333"/>
                <w:shd w:val="clear" w:color="auto" w:fill="FFFFFF"/>
              </w:rPr>
              <w:t>меть выполнять действия по образцу: проявлять познавательную инициативу.</w:t>
            </w:r>
          </w:p>
          <w:p w:rsidR="005E796F" w:rsidRDefault="005E796F" w:rsidP="0085443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B6B78">
              <w:rPr>
                <w:color w:val="333333"/>
                <w:shd w:val="clear" w:color="auto" w:fill="FFFFFF"/>
              </w:rPr>
              <w:t>проявлять познавательную ини</w:t>
            </w:r>
            <w:r>
              <w:rPr>
                <w:color w:val="333333"/>
                <w:shd w:val="clear" w:color="auto" w:fill="FFFFFF"/>
              </w:rPr>
              <w:t>циативу; о</w:t>
            </w:r>
            <w:r w:rsidRPr="007B6B78">
              <w:rPr>
                <w:color w:val="333333"/>
                <w:shd w:val="clear" w:color="auto" w:fill="FFFFFF"/>
              </w:rPr>
              <w:t>существлять поиск и выделение необходимой информации, сравнивать информацию, по</w:t>
            </w:r>
            <w:r>
              <w:rPr>
                <w:color w:val="333333"/>
                <w:shd w:val="clear" w:color="auto" w:fill="FFFFFF"/>
              </w:rPr>
              <w:t>лученную из разных источников; с</w:t>
            </w:r>
            <w:r w:rsidRPr="007B6B78">
              <w:rPr>
                <w:color w:val="333333"/>
                <w:shd w:val="clear" w:color="auto" w:fill="FFFFFF"/>
              </w:rPr>
              <w:t>оздавать алго</w:t>
            </w:r>
            <w:r>
              <w:rPr>
                <w:color w:val="333333"/>
                <w:shd w:val="clear" w:color="auto" w:fill="FFFFFF"/>
              </w:rPr>
              <w:t>ритм действий и  выполнять их; а</w:t>
            </w:r>
            <w:r w:rsidRPr="007B6B78">
              <w:rPr>
                <w:color w:val="333333"/>
                <w:shd w:val="clear" w:color="auto" w:fill="FFFFFF"/>
              </w:rPr>
              <w:t>нализировать изделие по заданным критериям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5E796F" w:rsidRPr="00EC7C96" w:rsidRDefault="005E796F" w:rsidP="0085443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B6B78">
              <w:rPr>
                <w:rFonts w:eastAsia="PragmaticaC"/>
                <w:b/>
                <w:color w:val="000000"/>
              </w:rPr>
              <w:t>у</w:t>
            </w:r>
            <w:proofErr w:type="gramEnd"/>
            <w:r w:rsidRPr="007B6B78">
              <w:rPr>
                <w:color w:val="333333"/>
                <w:shd w:val="clear" w:color="auto" w:fill="FFFFFF"/>
              </w:rPr>
              <w:t>мение работать в группе при выполнении задания, умение вести сотрудничество с учителем   и  коллективом -слушать собеседника,  излагать свое мнение, умение договариваться и работать в коллективе</w:t>
            </w:r>
            <w:r>
              <w:rPr>
                <w:rStyle w:val="apple-converted-space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5E796F" w:rsidRPr="007B6B78" w:rsidRDefault="005E796F" w:rsidP="00F30BE6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color w:val="333333"/>
                <w:szCs w:val="21"/>
                <w:shd w:val="clear" w:color="auto" w:fill="FFFFFF"/>
              </w:rPr>
              <w:t>У</w:t>
            </w:r>
            <w:r w:rsidRPr="007B6B78">
              <w:rPr>
                <w:color w:val="333333"/>
                <w:szCs w:val="21"/>
                <w:shd w:val="clear" w:color="auto" w:fill="FFFFFF"/>
              </w:rPr>
              <w:t>мение провести самоанализ выполненной работы, развитие трудолюбия и ответственности за качество своей деятельности.     Воспитание гражданственного патриотизма, чувства гордости за свою страну</w:t>
            </w:r>
            <w:proofErr w:type="gramStart"/>
            <w:r w:rsidRPr="007B6B78">
              <w:rPr>
                <w:color w:val="333333"/>
                <w:szCs w:val="21"/>
                <w:shd w:val="clear" w:color="auto" w:fill="FFFFFF"/>
              </w:rPr>
              <w:t xml:space="preserve"> ,</w:t>
            </w:r>
            <w:proofErr w:type="gramEnd"/>
            <w:r w:rsidRPr="007B6B78">
              <w:rPr>
                <w:color w:val="333333"/>
                <w:szCs w:val="21"/>
                <w:shd w:val="clear" w:color="auto" w:fill="FFFFFF"/>
              </w:rPr>
              <w:t>любви к Родине.</w:t>
            </w:r>
          </w:p>
        </w:tc>
      </w:tr>
      <w:tr w:rsidR="001F2908" w:rsidRPr="00997181" w:rsidTr="00CB307A">
        <w:tc>
          <w:tcPr>
            <w:tcW w:w="817" w:type="dxa"/>
            <w:shd w:val="clear" w:color="auto" w:fill="auto"/>
          </w:tcPr>
          <w:p w:rsidR="001F2908" w:rsidRPr="00997181" w:rsidRDefault="001F2908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F2908" w:rsidRPr="00997181" w:rsidRDefault="001F2908" w:rsidP="00766238"/>
        </w:tc>
        <w:tc>
          <w:tcPr>
            <w:tcW w:w="1985" w:type="dxa"/>
            <w:shd w:val="clear" w:color="auto" w:fill="auto"/>
          </w:tcPr>
          <w:p w:rsidR="001F2908" w:rsidRPr="00997181" w:rsidRDefault="001F2908" w:rsidP="0061019C">
            <w:pPr>
              <w:pStyle w:val="1"/>
              <w:shd w:val="clear" w:color="auto" w:fill="FFFFFF"/>
              <w:spacing w:before="0" w:beforeAutospacing="0" w:after="75" w:afterAutospacing="0" w:line="240" w:lineRule="atLeast"/>
              <w:rPr>
                <w:b w:val="0"/>
                <w:bCs w:val="0"/>
                <w:color w:val="000000"/>
                <w:sz w:val="24"/>
                <w:szCs w:val="57"/>
              </w:rPr>
            </w:pPr>
            <w:r w:rsidRPr="00997181">
              <w:rPr>
                <w:b w:val="0"/>
                <w:bCs w:val="0"/>
                <w:color w:val="000000"/>
                <w:sz w:val="24"/>
                <w:szCs w:val="57"/>
              </w:rPr>
              <w:t>Места в Москве, где детям расскажут о профессиях</w:t>
            </w:r>
          </w:p>
        </w:tc>
        <w:tc>
          <w:tcPr>
            <w:tcW w:w="2409" w:type="dxa"/>
            <w:vMerge w:val="restart"/>
          </w:tcPr>
          <w:p w:rsidR="001F2908" w:rsidRPr="00997181" w:rsidRDefault="001F2908" w:rsidP="00766238">
            <w:r>
              <w:t>Р</w:t>
            </w:r>
            <w:r w:rsidR="00CB307A">
              <w:t>асширить кругозор</w:t>
            </w:r>
            <w:r>
              <w:t xml:space="preserve"> о мире профессий, заинтересованность в развитии своих </w:t>
            </w:r>
            <w:r>
              <w:lastRenderedPageBreak/>
              <w:t>способностей, участие в обсуждении и выражение своего отношения к изучаемой профессии, возможность попробовать свои силы в различных областях взрослой деятельности, способность добывать новую информацию из различных источников</w:t>
            </w:r>
          </w:p>
        </w:tc>
        <w:tc>
          <w:tcPr>
            <w:tcW w:w="6521" w:type="dxa"/>
            <w:vMerge w:val="restart"/>
          </w:tcPr>
          <w:p w:rsidR="001F2908" w:rsidRPr="00EC7C96" w:rsidRDefault="001F2908" w:rsidP="0085443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 w:rsidRPr="009573A4">
              <w:rPr>
                <w:b/>
              </w:rPr>
              <w:lastRenderedPageBreak/>
              <w:t>Регулятивные:</w:t>
            </w:r>
            <w:r>
              <w:t xml:space="preserve"> определять и формулировать цель 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основные механизмы оценки самочувствия </w:t>
            </w:r>
            <w:r w:rsidRPr="009573A4">
              <w:rPr>
                <w:b/>
              </w:rPr>
              <w:t>Познавательные:</w:t>
            </w:r>
            <w:r>
              <w:t xml:space="preserve"> ориентироваться в своей системе знаний и осознавать необходимость нового знания. </w:t>
            </w:r>
            <w:proofErr w:type="gramStart"/>
            <w:r w:rsidRPr="009573A4">
              <w:rPr>
                <w:b/>
              </w:rPr>
              <w:lastRenderedPageBreak/>
              <w:t>Коммуникативные</w:t>
            </w:r>
            <w:proofErr w:type="gramEnd"/>
            <w:r w:rsidRPr="009573A4">
              <w:rPr>
                <w:b/>
              </w:rPr>
              <w:t>:</w:t>
            </w:r>
            <w:r>
              <w:t xml:space="preserve"> договариваться с людьми</w:t>
            </w:r>
          </w:p>
        </w:tc>
        <w:tc>
          <w:tcPr>
            <w:tcW w:w="2551" w:type="dxa"/>
          </w:tcPr>
          <w:p w:rsidR="001F2908" w:rsidRPr="0061019C" w:rsidRDefault="001F2908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lastRenderedPageBreak/>
              <w:t xml:space="preserve">Оценивать свои возможности и умения с точки зрения их применения в </w:t>
            </w:r>
            <w:r>
              <w:lastRenderedPageBreak/>
              <w:t>профессии</w:t>
            </w:r>
          </w:p>
        </w:tc>
      </w:tr>
      <w:tr w:rsidR="001F2908" w:rsidRPr="00997181" w:rsidTr="00CB307A">
        <w:tc>
          <w:tcPr>
            <w:tcW w:w="817" w:type="dxa"/>
            <w:shd w:val="clear" w:color="auto" w:fill="auto"/>
          </w:tcPr>
          <w:p w:rsidR="001F2908" w:rsidRPr="00997181" w:rsidRDefault="001F2908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F2908" w:rsidRPr="00997181" w:rsidRDefault="001F2908" w:rsidP="00766238"/>
        </w:tc>
        <w:tc>
          <w:tcPr>
            <w:tcW w:w="1985" w:type="dxa"/>
            <w:shd w:val="clear" w:color="auto" w:fill="auto"/>
          </w:tcPr>
          <w:p w:rsidR="001F2908" w:rsidRPr="00997181" w:rsidRDefault="001F2908" w:rsidP="0061019C">
            <w:pPr>
              <w:pStyle w:val="1"/>
              <w:shd w:val="clear" w:color="auto" w:fill="FFFFFF"/>
              <w:spacing w:before="0" w:beforeAutospacing="0" w:after="75" w:afterAutospacing="0" w:line="240" w:lineRule="atLeast"/>
              <w:rPr>
                <w:b w:val="0"/>
                <w:bCs w:val="0"/>
                <w:color w:val="000000"/>
                <w:sz w:val="24"/>
                <w:szCs w:val="57"/>
              </w:rPr>
            </w:pPr>
            <w:r w:rsidRPr="00997181">
              <w:rPr>
                <w:b w:val="0"/>
                <w:bCs w:val="0"/>
                <w:color w:val="000000"/>
                <w:sz w:val="24"/>
                <w:szCs w:val="57"/>
              </w:rPr>
              <w:t>Места в Москве, где детям расскажут о профессиях</w:t>
            </w:r>
          </w:p>
        </w:tc>
        <w:tc>
          <w:tcPr>
            <w:tcW w:w="2409" w:type="dxa"/>
            <w:vMerge/>
          </w:tcPr>
          <w:p w:rsidR="001F2908" w:rsidRPr="00997181" w:rsidRDefault="001F2908" w:rsidP="00766238"/>
        </w:tc>
        <w:tc>
          <w:tcPr>
            <w:tcW w:w="6521" w:type="dxa"/>
            <w:vMerge/>
          </w:tcPr>
          <w:p w:rsidR="001F2908" w:rsidRPr="00EC7C96" w:rsidRDefault="001F2908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</w:tcPr>
          <w:p w:rsidR="001F2908" w:rsidRPr="00F30BE6" w:rsidRDefault="001F2908" w:rsidP="00F30BE6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t>Оценивать свои возможности и умения с точки зрения их применения в профессии</w:t>
            </w:r>
          </w:p>
        </w:tc>
      </w:tr>
      <w:tr w:rsidR="001F2908" w:rsidRPr="00997181" w:rsidTr="00CB307A">
        <w:tc>
          <w:tcPr>
            <w:tcW w:w="817" w:type="dxa"/>
            <w:shd w:val="clear" w:color="auto" w:fill="auto"/>
          </w:tcPr>
          <w:p w:rsidR="001F2908" w:rsidRPr="00997181" w:rsidRDefault="001F2908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F2908" w:rsidRPr="00997181" w:rsidRDefault="001F2908" w:rsidP="00766238"/>
        </w:tc>
        <w:tc>
          <w:tcPr>
            <w:tcW w:w="1985" w:type="dxa"/>
            <w:shd w:val="clear" w:color="auto" w:fill="auto"/>
          </w:tcPr>
          <w:p w:rsidR="001F2908" w:rsidRPr="00997181" w:rsidRDefault="001F2908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  Экскурсия на предприятие </w:t>
            </w:r>
          </w:p>
        </w:tc>
        <w:tc>
          <w:tcPr>
            <w:tcW w:w="2409" w:type="dxa"/>
            <w:vMerge/>
          </w:tcPr>
          <w:p w:rsidR="001F2908" w:rsidRPr="00997181" w:rsidRDefault="001F2908" w:rsidP="00766238"/>
        </w:tc>
        <w:tc>
          <w:tcPr>
            <w:tcW w:w="6521" w:type="dxa"/>
            <w:vMerge w:val="restart"/>
          </w:tcPr>
          <w:p w:rsidR="001F2908" w:rsidRPr="00854433" w:rsidRDefault="001F2908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а</w:t>
            </w:r>
            <w:r w:rsidRPr="00B06153">
              <w:rPr>
                <w:rFonts w:eastAsia="PragmaticaC"/>
                <w:color w:val="000000"/>
              </w:rPr>
              <w:t>декватно воспринимать оценку учителя;</w:t>
            </w:r>
            <w:r>
              <w:rPr>
                <w:rFonts w:eastAsia="PragmaticaC"/>
                <w:color w:val="000000"/>
              </w:rPr>
              <w:t>р</w:t>
            </w:r>
            <w:r w:rsidRPr="00B06153">
              <w:rPr>
                <w:rFonts w:eastAsia="PragmaticaC"/>
                <w:color w:val="000000"/>
              </w:rPr>
              <w:t>азличать способ и результат действия;</w:t>
            </w:r>
            <w:r>
              <w:rPr>
                <w:rFonts w:eastAsia="PragmaticaC"/>
                <w:color w:val="000000"/>
              </w:rPr>
              <w:t xml:space="preserve"> в</w:t>
            </w:r>
            <w:r w:rsidRPr="00B06153">
              <w:rPr>
                <w:rFonts w:eastAsia="PragmaticaC"/>
                <w:color w:val="000000"/>
              </w:rPr>
              <w:t xml:space="preserve"> сотрудничестве с учителем ставить новые учебные задачи;</w:t>
            </w:r>
            <w:r>
              <w:rPr>
                <w:rFonts w:eastAsia="PragmaticaC"/>
                <w:color w:val="000000"/>
              </w:rPr>
              <w:t xml:space="preserve"> с</w:t>
            </w:r>
            <w:r w:rsidRPr="00B06153">
              <w:rPr>
                <w:rFonts w:eastAsia="PragmaticaC"/>
                <w:color w:val="000000"/>
              </w:rPr>
              <w:t>амостоятельно учитывать выделенные учителем ориентиры действия в новом учебном материале.</w:t>
            </w:r>
          </w:p>
          <w:p w:rsidR="001F2908" w:rsidRDefault="001F2908" w:rsidP="0085443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о</w:t>
            </w:r>
            <w:proofErr w:type="gramEnd"/>
            <w:r w:rsidRPr="007013B3">
              <w:rPr>
                <w:rFonts w:eastAsia="PragmaticaC"/>
                <w:color w:val="000000"/>
              </w:rPr>
              <w:t>риентироваться в музеях родного города</w:t>
            </w:r>
            <w:r>
              <w:rPr>
                <w:rFonts w:eastAsia="PragmaticaC"/>
                <w:color w:val="000000"/>
              </w:rPr>
              <w:t>;</w:t>
            </w:r>
            <w:r w:rsidRPr="007013B3">
              <w:rPr>
                <w:rFonts w:eastAsia="PragmaticaC"/>
                <w:color w:val="000000"/>
              </w:rPr>
              <w:t>освоит лексику, необходимую для выражения чувств;</w:t>
            </w:r>
            <w:r>
              <w:t>в</w:t>
            </w:r>
            <w:r w:rsidRPr="007013B3">
              <w:t>нимательно рассматривать картину музейные экспонаты и находить  указанные детали, а затем самостоятельно открывать  подробности, характеризующие их;</w:t>
            </w:r>
            <w:r>
              <w:rPr>
                <w:rFonts w:eastAsia="PragmaticaC"/>
                <w:color w:val="000000"/>
              </w:rPr>
              <w:t>у</w:t>
            </w:r>
            <w:r w:rsidRPr="00B06153">
              <w:rPr>
                <w:rFonts w:eastAsia="PragmaticaC"/>
                <w:color w:val="000000"/>
              </w:rPr>
              <w:t>станавливать причинно-следственные связи между тем, что видят, и тем, что выходит за рамки увиденного</w:t>
            </w:r>
          </w:p>
          <w:p w:rsidR="001F2908" w:rsidRPr="00EC7C96" w:rsidRDefault="001F2908" w:rsidP="0085443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proofErr w:type="gramStart"/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д</w:t>
            </w:r>
            <w:proofErr w:type="gramEnd"/>
            <w:r w:rsidRPr="00B06153">
              <w:rPr>
                <w:rFonts w:eastAsia="PragmaticaC"/>
                <w:color w:val="000000"/>
              </w:rPr>
              <w:t>опускать возможность существования у людей различных точек зрения, в том числе не совпадающих с его собственной;</w:t>
            </w:r>
            <w:r>
              <w:rPr>
                <w:rFonts w:eastAsia="PragmaticaC"/>
                <w:color w:val="000000"/>
              </w:rPr>
              <w:t>с</w:t>
            </w:r>
            <w:r w:rsidRPr="00B06153">
              <w:rPr>
                <w:rFonts w:eastAsia="PragmaticaC"/>
                <w:color w:val="000000"/>
              </w:rPr>
              <w:t>троить понятные  высказывания, учитывающие, что партнёр знает и видит, а что нет;</w:t>
            </w:r>
            <w:r>
              <w:rPr>
                <w:rFonts w:eastAsia="PragmaticaC"/>
                <w:color w:val="000000"/>
              </w:rPr>
              <w:t>з</w:t>
            </w:r>
            <w:r w:rsidRPr="00B06153">
              <w:rPr>
                <w:rFonts w:eastAsia="PragmaticaC"/>
                <w:color w:val="000000"/>
              </w:rPr>
              <w:t>адавать вопросы;</w:t>
            </w:r>
            <w:r w:rsidRPr="00EC7C96">
              <w:rPr>
                <w:rFonts w:eastAsia="PragmaticaC"/>
                <w:color w:val="000000"/>
              </w:rPr>
              <w:t>стро</w:t>
            </w:r>
            <w:r>
              <w:rPr>
                <w:rFonts w:eastAsia="PragmaticaC"/>
                <w:color w:val="000000"/>
              </w:rPr>
              <w:t xml:space="preserve">ить монологическое высказывание </w:t>
            </w:r>
          </w:p>
        </w:tc>
        <w:tc>
          <w:tcPr>
            <w:tcW w:w="2551" w:type="dxa"/>
            <w:vMerge w:val="restart"/>
          </w:tcPr>
          <w:p w:rsidR="001F2908" w:rsidRPr="0061019C" w:rsidRDefault="001F2908" w:rsidP="00F30BE6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>Ш</w:t>
            </w:r>
            <w:r w:rsidRPr="0061019C">
              <w:rPr>
                <w:rFonts w:eastAsia="PragmaticaC"/>
                <w:color w:val="000000"/>
              </w:rPr>
              <w:t xml:space="preserve">ирокая мотивационная основа учебной деятельности, включая социальные, учебно-познавательные и внешние мотивы; </w:t>
            </w:r>
            <w:r>
              <w:rPr>
                <w:rFonts w:eastAsia="PragmaticaC"/>
                <w:color w:val="000000"/>
              </w:rPr>
              <w:t>осознание а</w:t>
            </w:r>
            <w:r w:rsidRPr="00B06153">
              <w:rPr>
                <w:rFonts w:eastAsia="PragmaticaC"/>
                <w:color w:val="000000"/>
              </w:rPr>
              <w:t>декватного понимания причин успешности.</w:t>
            </w:r>
          </w:p>
        </w:tc>
      </w:tr>
      <w:tr w:rsidR="001F2908" w:rsidRPr="00997181" w:rsidTr="00CB307A">
        <w:tc>
          <w:tcPr>
            <w:tcW w:w="817" w:type="dxa"/>
            <w:shd w:val="clear" w:color="auto" w:fill="auto"/>
          </w:tcPr>
          <w:p w:rsidR="001F2908" w:rsidRPr="00997181" w:rsidRDefault="001F2908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F2908" w:rsidRPr="00997181" w:rsidRDefault="001F2908" w:rsidP="00766238"/>
        </w:tc>
        <w:tc>
          <w:tcPr>
            <w:tcW w:w="1985" w:type="dxa"/>
            <w:shd w:val="clear" w:color="auto" w:fill="auto"/>
          </w:tcPr>
          <w:p w:rsidR="001F2908" w:rsidRPr="00997181" w:rsidRDefault="001F2908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  Экскурсия на предприятие </w:t>
            </w:r>
          </w:p>
        </w:tc>
        <w:tc>
          <w:tcPr>
            <w:tcW w:w="2409" w:type="dxa"/>
            <w:vMerge/>
          </w:tcPr>
          <w:p w:rsidR="001F2908" w:rsidRPr="00997181" w:rsidRDefault="001F2908" w:rsidP="00766238"/>
        </w:tc>
        <w:tc>
          <w:tcPr>
            <w:tcW w:w="6521" w:type="dxa"/>
            <w:vMerge/>
          </w:tcPr>
          <w:p w:rsidR="001F2908" w:rsidRPr="00EC7C96" w:rsidRDefault="001F2908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1F2908" w:rsidRPr="0061019C" w:rsidRDefault="001F2908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1F2908" w:rsidRPr="00997181" w:rsidTr="00CB307A">
        <w:tc>
          <w:tcPr>
            <w:tcW w:w="817" w:type="dxa"/>
            <w:shd w:val="clear" w:color="auto" w:fill="auto"/>
          </w:tcPr>
          <w:p w:rsidR="001F2908" w:rsidRPr="00997181" w:rsidRDefault="001F2908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F2908" w:rsidRPr="00997181" w:rsidRDefault="001F2908" w:rsidP="00766238"/>
        </w:tc>
        <w:tc>
          <w:tcPr>
            <w:tcW w:w="1985" w:type="dxa"/>
            <w:shd w:val="clear" w:color="auto" w:fill="auto"/>
          </w:tcPr>
          <w:p w:rsidR="001F2908" w:rsidRPr="00997181" w:rsidRDefault="001F2908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  Экскурсия на предприятие </w:t>
            </w:r>
          </w:p>
        </w:tc>
        <w:tc>
          <w:tcPr>
            <w:tcW w:w="2409" w:type="dxa"/>
            <w:vMerge/>
          </w:tcPr>
          <w:p w:rsidR="001F2908" w:rsidRPr="00997181" w:rsidRDefault="001F2908" w:rsidP="00766238"/>
        </w:tc>
        <w:tc>
          <w:tcPr>
            <w:tcW w:w="6521" w:type="dxa"/>
            <w:vMerge/>
          </w:tcPr>
          <w:p w:rsidR="001F2908" w:rsidRPr="00EC7C96" w:rsidRDefault="001F2908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1F2908" w:rsidRPr="0061019C" w:rsidRDefault="001F2908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Итоговое занятие Сюжетно-ролевые игры </w:t>
            </w:r>
          </w:p>
        </w:tc>
        <w:tc>
          <w:tcPr>
            <w:tcW w:w="2409" w:type="dxa"/>
          </w:tcPr>
          <w:p w:rsidR="001F2908" w:rsidRPr="001F2908" w:rsidRDefault="001F2908" w:rsidP="001F290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F2908">
              <w:rPr>
                <w:rStyle w:val="c6"/>
                <w:color w:val="000000"/>
                <w:szCs w:val="28"/>
              </w:rPr>
              <w:t>Учить детей брать на себя различные роли, в соответствии с сюжетом игры;</w:t>
            </w:r>
          </w:p>
          <w:p w:rsidR="001F2908" w:rsidRPr="001F2908" w:rsidRDefault="001F2908" w:rsidP="001F290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F2908">
              <w:rPr>
                <w:rStyle w:val="c0"/>
                <w:color w:val="000000"/>
                <w:szCs w:val="28"/>
              </w:rPr>
              <w:t xml:space="preserve">обогащение </w:t>
            </w:r>
            <w:proofErr w:type="spellStart"/>
            <w:r w:rsidRPr="001F2908">
              <w:rPr>
                <w:rStyle w:val="c0"/>
                <w:color w:val="000000"/>
                <w:szCs w:val="28"/>
              </w:rPr>
              <w:t>социально-игравого</w:t>
            </w:r>
            <w:proofErr w:type="spellEnd"/>
            <w:r w:rsidRPr="001F2908">
              <w:rPr>
                <w:rStyle w:val="c0"/>
                <w:color w:val="000000"/>
                <w:szCs w:val="28"/>
              </w:rPr>
              <w:t xml:space="preserve"> </w:t>
            </w:r>
            <w:r w:rsidR="00FF1EC7">
              <w:rPr>
                <w:rStyle w:val="c0"/>
                <w:color w:val="000000"/>
                <w:szCs w:val="28"/>
              </w:rPr>
              <w:t>опыта детей по сюжетам:</w:t>
            </w:r>
            <w:r w:rsidRPr="001F2908">
              <w:rPr>
                <w:rStyle w:val="c0"/>
                <w:color w:val="000000"/>
                <w:szCs w:val="28"/>
              </w:rPr>
              <w:t xml:space="preserve"> «Парикмахерская», «Магазин», </w:t>
            </w:r>
            <w:r w:rsidRPr="001F2908">
              <w:rPr>
                <w:rStyle w:val="c0"/>
                <w:color w:val="000000"/>
                <w:szCs w:val="28"/>
              </w:rPr>
              <w:lastRenderedPageBreak/>
              <w:t>«</w:t>
            </w:r>
            <w:r w:rsidR="00366EF3">
              <w:rPr>
                <w:rStyle w:val="c0"/>
                <w:color w:val="000000"/>
                <w:szCs w:val="28"/>
              </w:rPr>
              <w:t>Ст</w:t>
            </w:r>
            <w:r w:rsidRPr="001F2908">
              <w:rPr>
                <w:rStyle w:val="c0"/>
                <w:color w:val="000000"/>
                <w:szCs w:val="28"/>
              </w:rPr>
              <w:t>ройка»;</w:t>
            </w:r>
          </w:p>
          <w:p w:rsidR="005E796F" w:rsidRPr="001F2908" w:rsidRDefault="001F2908" w:rsidP="0076623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F2908">
              <w:rPr>
                <w:rStyle w:val="c6"/>
                <w:color w:val="000000"/>
                <w:szCs w:val="28"/>
              </w:rPr>
              <w:t>уточнять и расширять словарь  и речевой материал по темам: «</w:t>
            </w:r>
            <w:r w:rsidR="00366EF3">
              <w:rPr>
                <w:rStyle w:val="c6"/>
                <w:color w:val="000000"/>
                <w:szCs w:val="28"/>
              </w:rPr>
              <w:t>Парикмахерская», «Магазин», «Ст</w:t>
            </w:r>
            <w:r w:rsidRPr="001F2908">
              <w:rPr>
                <w:rStyle w:val="c6"/>
                <w:color w:val="000000"/>
                <w:szCs w:val="28"/>
              </w:rPr>
              <w:t>ройка»</w:t>
            </w:r>
          </w:p>
        </w:tc>
        <w:tc>
          <w:tcPr>
            <w:tcW w:w="6521" w:type="dxa"/>
          </w:tcPr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lastRenderedPageBreak/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Pr="007013B3"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уществлять итоговый и пошаговый контроль по результату;</w:t>
            </w:r>
            <w:r w:rsidRPr="007013B3">
              <w:rPr>
                <w:rFonts w:eastAsia="PragmaticaC"/>
                <w:color w:val="000000"/>
              </w:rPr>
              <w:t>а</w:t>
            </w:r>
            <w:r w:rsidRPr="00B06153">
              <w:rPr>
                <w:rFonts w:eastAsia="PragmaticaC"/>
                <w:color w:val="000000"/>
              </w:rPr>
              <w:t>декватно воспринимать оценку учителя;</w:t>
            </w:r>
          </w:p>
          <w:p w:rsidR="00366EF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>р</w:t>
            </w:r>
            <w:r w:rsidRPr="00B06153">
              <w:rPr>
                <w:rFonts w:eastAsia="PragmaticaC"/>
                <w:color w:val="000000"/>
              </w:rPr>
              <w:t>азличать способ и результат действия</w:t>
            </w:r>
          </w:p>
          <w:p w:rsidR="005E796F" w:rsidRPr="007013B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 xml:space="preserve"> у</w:t>
            </w:r>
            <w:r w:rsidRPr="00B06153">
              <w:rPr>
                <w:rFonts w:eastAsia="PragmaticaC"/>
                <w:color w:val="000000"/>
              </w:rPr>
              <w:t>станавливать причинно-следственные связи между тем, что видят, и тем, что выходит за рамки увиденного</w:t>
            </w:r>
            <w:proofErr w:type="gramStart"/>
            <w:r w:rsidRPr="00B06153">
              <w:rPr>
                <w:rFonts w:eastAsia="PragmaticaC"/>
                <w:color w:val="000000"/>
              </w:rPr>
              <w:t>;</w:t>
            </w:r>
            <w:r>
              <w:rPr>
                <w:rFonts w:eastAsia="PragmaticaC"/>
                <w:color w:val="000000"/>
              </w:rPr>
              <w:t>о</w:t>
            </w:r>
            <w:proofErr w:type="gramEnd"/>
            <w:r w:rsidRPr="00B06153">
              <w:rPr>
                <w:rFonts w:eastAsia="PragmaticaC"/>
                <w:color w:val="000000"/>
              </w:rPr>
              <w:t>бъединять разрозненные впечатления в целостную картину мира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 xml:space="preserve">сознанно и произвольно  строить </w:t>
            </w:r>
            <w:r w:rsidRPr="00B06153">
              <w:rPr>
                <w:rFonts w:eastAsia="PragmaticaC"/>
                <w:color w:val="000000"/>
              </w:rPr>
              <w:lastRenderedPageBreak/>
              <w:t>речевые высказывания в устной и письменной форме</w:t>
            </w:r>
          </w:p>
          <w:p w:rsidR="005E796F" w:rsidRPr="00EC7C96" w:rsidRDefault="005E796F" w:rsidP="0079782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>д</w:t>
            </w:r>
            <w:r w:rsidRPr="00B06153">
              <w:rPr>
                <w:rFonts w:eastAsia="PragmaticaC"/>
                <w:color w:val="000000"/>
              </w:rPr>
              <w:t>опускать возможность существования</w:t>
            </w:r>
            <w:r>
              <w:rPr>
                <w:rFonts w:eastAsia="PragmaticaC"/>
                <w:color w:val="000000"/>
              </w:rPr>
              <w:t xml:space="preserve"> у людей различных точек зрения</w:t>
            </w:r>
            <w:r w:rsidRPr="00B06153">
              <w:rPr>
                <w:rFonts w:eastAsia="PragmaticaC"/>
                <w:color w:val="000000"/>
              </w:rPr>
              <w:t>;</w:t>
            </w:r>
            <w:r>
              <w:rPr>
                <w:rFonts w:eastAsia="PragmaticaC"/>
                <w:color w:val="000000"/>
              </w:rPr>
              <w:t>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</w:tcPr>
          <w:p w:rsidR="005E796F" w:rsidRPr="0061019C" w:rsidRDefault="005E796F" w:rsidP="007013B3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 w:rsidRPr="00B06153">
              <w:rPr>
                <w:rFonts w:eastAsia="PragmaticaC"/>
                <w:color w:val="000000"/>
              </w:rPr>
              <w:lastRenderedPageBreak/>
              <w:t>Осознание своих возможностей в учении на основе сравнения «Я» позиции и «хороший ученик»;</w:t>
            </w:r>
            <w:r>
              <w:rPr>
                <w:rFonts w:eastAsia="PragmaticaC"/>
                <w:color w:val="000000"/>
              </w:rPr>
              <w:t xml:space="preserve"> а</w:t>
            </w:r>
            <w:r w:rsidRPr="00B06153">
              <w:rPr>
                <w:rFonts w:eastAsia="PragmaticaC"/>
                <w:color w:val="000000"/>
              </w:rPr>
              <w:t>декватного понимания причин успешности.</w:t>
            </w:r>
          </w:p>
        </w:tc>
      </w:tr>
      <w:tr w:rsidR="00183BE7" w:rsidRPr="00997181" w:rsidTr="00CB307A">
        <w:tc>
          <w:tcPr>
            <w:tcW w:w="817" w:type="dxa"/>
            <w:shd w:val="clear" w:color="auto" w:fill="auto"/>
          </w:tcPr>
          <w:p w:rsidR="00183BE7" w:rsidRPr="00997181" w:rsidRDefault="00183BE7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3BE7" w:rsidRPr="00997181" w:rsidRDefault="00183BE7" w:rsidP="00766238"/>
        </w:tc>
        <w:tc>
          <w:tcPr>
            <w:tcW w:w="1985" w:type="dxa"/>
            <w:shd w:val="clear" w:color="auto" w:fill="auto"/>
          </w:tcPr>
          <w:p w:rsidR="00183BE7" w:rsidRPr="00997181" w:rsidRDefault="00183BE7" w:rsidP="0061019C">
            <w:pPr>
              <w:rPr>
                <w:bCs/>
              </w:rPr>
            </w:pPr>
            <w:r w:rsidRPr="00997181">
              <w:rPr>
                <w:bCs/>
              </w:rPr>
              <w:t>М</w:t>
            </w:r>
            <w:r>
              <w:rPr>
                <w:bCs/>
              </w:rPr>
              <w:t>узеи</w:t>
            </w:r>
            <w:r w:rsidRPr="00997181">
              <w:rPr>
                <w:bCs/>
              </w:rPr>
              <w:t xml:space="preserve"> – усадьбы</w:t>
            </w:r>
            <w:r>
              <w:rPr>
                <w:bCs/>
              </w:rPr>
              <w:t xml:space="preserve"> в Москве</w:t>
            </w:r>
          </w:p>
        </w:tc>
        <w:tc>
          <w:tcPr>
            <w:tcW w:w="2409" w:type="dxa"/>
            <w:vMerge w:val="restart"/>
          </w:tcPr>
          <w:p w:rsidR="00183BE7" w:rsidRPr="00B14A13" w:rsidRDefault="00183BE7" w:rsidP="007722BB">
            <w:pPr>
              <w:rPr>
                <w:bCs/>
              </w:rPr>
            </w:pPr>
            <w:r>
              <w:rPr>
                <w:bCs/>
              </w:rPr>
              <w:t xml:space="preserve">Познакомить с музеями – </w:t>
            </w:r>
            <w:proofErr w:type="gramStart"/>
            <w:r>
              <w:rPr>
                <w:bCs/>
              </w:rPr>
              <w:t>усадьбами</w:t>
            </w:r>
            <w:proofErr w:type="gramEnd"/>
            <w:r>
              <w:rPr>
                <w:bCs/>
              </w:rPr>
              <w:t xml:space="preserve"> расположенными на территории Москвы; узнать историю их появления. Государственный музей – заповедник «Коломенское», Усадьба Кусково, Московский музей – усадьба Останкино, </w:t>
            </w:r>
            <w:proofErr w:type="spellStart"/>
            <w:proofErr w:type="gramStart"/>
            <w:r>
              <w:rPr>
                <w:bCs/>
              </w:rPr>
              <w:t>Историко</w:t>
            </w:r>
            <w:proofErr w:type="spellEnd"/>
            <w:r>
              <w:rPr>
                <w:bCs/>
              </w:rPr>
              <w:t xml:space="preserve"> – архитектурный</w:t>
            </w:r>
            <w:proofErr w:type="gramEnd"/>
            <w:r>
              <w:rPr>
                <w:bCs/>
              </w:rPr>
              <w:t xml:space="preserve"> музей Царицыно, Государственный </w:t>
            </w:r>
            <w:proofErr w:type="spellStart"/>
            <w:r>
              <w:rPr>
                <w:bCs/>
              </w:rPr>
              <w:t>историко</w:t>
            </w:r>
            <w:proofErr w:type="spellEnd"/>
            <w:r>
              <w:rPr>
                <w:bCs/>
              </w:rPr>
              <w:t xml:space="preserve"> – культурный комплекс «Кузьминки» </w:t>
            </w:r>
          </w:p>
        </w:tc>
        <w:tc>
          <w:tcPr>
            <w:tcW w:w="6521" w:type="dxa"/>
            <w:vMerge w:val="restart"/>
          </w:tcPr>
          <w:p w:rsidR="00183BE7" w:rsidRPr="00B06153" w:rsidRDefault="00183BE7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="00366EF3">
              <w:rPr>
                <w:rFonts w:eastAsia="PragmaticaC"/>
                <w:b/>
                <w:color w:val="000000"/>
              </w:rPr>
              <w:t xml:space="preserve"> </w:t>
            </w:r>
            <w:r w:rsidRPr="007013B3"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инимать и сохранять учебную задачу;</w:t>
            </w:r>
            <w:r>
              <w:rPr>
                <w:rFonts w:eastAsia="PragmaticaC"/>
                <w:b/>
                <w:color w:val="000000"/>
              </w:rPr>
              <w:t xml:space="preserve"> у</w:t>
            </w:r>
            <w:r w:rsidRPr="00B06153">
              <w:rPr>
                <w:rFonts w:eastAsia="PragmaticaC"/>
                <w:color w:val="000000"/>
              </w:rPr>
              <w:t>читывать выделенные учителем ориентиры действий в новом учебном материале в сотрудничестве с учителем;</w:t>
            </w:r>
            <w:r>
              <w:rPr>
                <w:rFonts w:eastAsia="PragmaticaC"/>
                <w:color w:val="000000"/>
              </w:rPr>
              <w:t xml:space="preserve"> с</w:t>
            </w:r>
            <w:r w:rsidRPr="00B06153">
              <w:rPr>
                <w:rFonts w:eastAsia="PragmaticaC"/>
                <w:color w:val="000000"/>
              </w:rPr>
              <w:t>амостоятельно учитывать выделенные учителем ориентиры действия в новом учебном материале.</w:t>
            </w:r>
          </w:p>
          <w:p w:rsidR="00183BE7" w:rsidRDefault="00183BE7" w:rsidP="0079782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="00366EF3">
              <w:rPr>
                <w:rFonts w:eastAsia="PragmaticaC"/>
                <w:b/>
                <w:color w:val="000000"/>
              </w:rPr>
              <w:t xml:space="preserve"> </w:t>
            </w:r>
            <w:r>
              <w:rPr>
                <w:rFonts w:eastAsia="PragmaticaC"/>
                <w:color w:val="000000"/>
              </w:rPr>
              <w:t>о</w:t>
            </w:r>
            <w:r w:rsidRPr="007013B3">
              <w:rPr>
                <w:rFonts w:eastAsia="PragmaticaC"/>
                <w:color w:val="000000"/>
              </w:rPr>
              <w:t>риентироваться в музеях родного города</w:t>
            </w:r>
            <w:proofErr w:type="gramStart"/>
            <w:r>
              <w:rPr>
                <w:rFonts w:eastAsia="PragmaticaC"/>
                <w:color w:val="000000"/>
              </w:rPr>
              <w:t>;</w:t>
            </w:r>
            <w:r w:rsidRPr="007013B3">
              <w:rPr>
                <w:rFonts w:eastAsia="PragmaticaC"/>
                <w:color w:val="000000"/>
              </w:rPr>
              <w:t>о</w:t>
            </w:r>
            <w:proofErr w:type="gramEnd"/>
            <w:r w:rsidRPr="007013B3">
              <w:rPr>
                <w:rFonts w:eastAsia="PragmaticaC"/>
                <w:color w:val="000000"/>
              </w:rPr>
              <w:t>своит лексику, необходимую для выражения чувств;</w:t>
            </w:r>
            <w:r>
              <w:t>в</w:t>
            </w:r>
            <w:r w:rsidRPr="007013B3">
              <w:t xml:space="preserve">нимательно </w:t>
            </w:r>
            <w:r>
              <w:t xml:space="preserve">рассматривать </w:t>
            </w:r>
            <w:r w:rsidRPr="007013B3">
              <w:t xml:space="preserve"> музейные экспонат</w:t>
            </w:r>
            <w:r>
              <w:t>ы и находить  указанные детали</w:t>
            </w:r>
            <w:r w:rsidRPr="007013B3">
              <w:t>;</w:t>
            </w:r>
            <w:r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едставлять логику развития культурного наследия родного края</w:t>
            </w:r>
          </w:p>
          <w:p w:rsidR="00183BE7" w:rsidRPr="00EC7C96" w:rsidRDefault="00183BE7" w:rsidP="0079782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proofErr w:type="gramStart"/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color w:val="000000"/>
              </w:rPr>
              <w:t xml:space="preserve"> 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  <w:proofErr w:type="gramEnd"/>
          </w:p>
        </w:tc>
        <w:tc>
          <w:tcPr>
            <w:tcW w:w="2551" w:type="dxa"/>
            <w:vMerge w:val="restart"/>
          </w:tcPr>
          <w:p w:rsidR="00183BE7" w:rsidRPr="0061019C" w:rsidRDefault="00183BE7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>Ч</w:t>
            </w:r>
            <w:r w:rsidRPr="0061019C">
              <w:rPr>
                <w:rFonts w:eastAsia="PragmaticaC"/>
                <w:color w:val="000000"/>
              </w:rPr>
              <w:t>увство прекрасного и эстетические чувства на основе знакомства с</w:t>
            </w:r>
            <w:r>
              <w:rPr>
                <w:rFonts w:eastAsia="PragmaticaC"/>
                <w:color w:val="000000"/>
              </w:rPr>
              <w:t xml:space="preserve"> отечественной </w:t>
            </w:r>
            <w:r w:rsidRPr="0061019C">
              <w:rPr>
                <w:rFonts w:eastAsia="PragmaticaC"/>
                <w:color w:val="000000"/>
              </w:rPr>
              <w:t>культурой.</w:t>
            </w:r>
          </w:p>
          <w:p w:rsidR="00183BE7" w:rsidRPr="007013B3" w:rsidRDefault="00183BE7" w:rsidP="007013B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color w:val="000000"/>
              </w:rPr>
              <w:t xml:space="preserve">Осознание </w:t>
            </w:r>
            <w:r w:rsidRPr="00B06153">
              <w:rPr>
                <w:rFonts w:eastAsia="PragmaticaC"/>
                <w:color w:val="000000"/>
              </w:rPr>
              <w:t>устойчивых эстетических предпочтений и ориентации на искусство как значимую сферу человеческой жизни</w:t>
            </w:r>
          </w:p>
        </w:tc>
      </w:tr>
      <w:tr w:rsidR="00183BE7" w:rsidRPr="00997181" w:rsidTr="00CB307A">
        <w:tc>
          <w:tcPr>
            <w:tcW w:w="817" w:type="dxa"/>
            <w:shd w:val="clear" w:color="auto" w:fill="auto"/>
          </w:tcPr>
          <w:p w:rsidR="00183BE7" w:rsidRPr="00997181" w:rsidRDefault="00183BE7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3BE7" w:rsidRPr="00997181" w:rsidRDefault="00183BE7" w:rsidP="00766238"/>
        </w:tc>
        <w:tc>
          <w:tcPr>
            <w:tcW w:w="1985" w:type="dxa"/>
            <w:shd w:val="clear" w:color="auto" w:fill="auto"/>
          </w:tcPr>
          <w:p w:rsidR="00183BE7" w:rsidRPr="00997181" w:rsidRDefault="00183BE7" w:rsidP="0061019C">
            <w:pPr>
              <w:rPr>
                <w:bCs/>
              </w:rPr>
            </w:pPr>
            <w:r w:rsidRPr="00997181">
              <w:rPr>
                <w:bCs/>
              </w:rPr>
              <w:t>М</w:t>
            </w:r>
            <w:r>
              <w:rPr>
                <w:bCs/>
              </w:rPr>
              <w:t>узеи</w:t>
            </w:r>
            <w:r w:rsidRPr="00997181">
              <w:rPr>
                <w:bCs/>
              </w:rPr>
              <w:t xml:space="preserve"> – усадьбы</w:t>
            </w:r>
            <w:r>
              <w:rPr>
                <w:bCs/>
              </w:rPr>
              <w:t xml:space="preserve"> в Москве</w:t>
            </w:r>
          </w:p>
        </w:tc>
        <w:tc>
          <w:tcPr>
            <w:tcW w:w="2409" w:type="dxa"/>
            <w:vMerge/>
          </w:tcPr>
          <w:p w:rsidR="00183BE7" w:rsidRPr="00997181" w:rsidRDefault="00183BE7" w:rsidP="00766238"/>
        </w:tc>
        <w:tc>
          <w:tcPr>
            <w:tcW w:w="6521" w:type="dxa"/>
            <w:vMerge/>
          </w:tcPr>
          <w:p w:rsidR="00183BE7" w:rsidRPr="00EC7C96" w:rsidRDefault="00183BE7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183BE7" w:rsidRPr="0061019C" w:rsidRDefault="00183BE7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183BE7" w:rsidRPr="00997181" w:rsidTr="00CB307A">
        <w:tc>
          <w:tcPr>
            <w:tcW w:w="817" w:type="dxa"/>
            <w:shd w:val="clear" w:color="auto" w:fill="auto"/>
          </w:tcPr>
          <w:p w:rsidR="00183BE7" w:rsidRPr="00997181" w:rsidRDefault="00183BE7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3BE7" w:rsidRPr="00997181" w:rsidRDefault="00183BE7" w:rsidP="00766238"/>
        </w:tc>
        <w:tc>
          <w:tcPr>
            <w:tcW w:w="1985" w:type="dxa"/>
            <w:shd w:val="clear" w:color="auto" w:fill="auto"/>
          </w:tcPr>
          <w:p w:rsidR="00183BE7" w:rsidRPr="00997181" w:rsidRDefault="00183BE7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музей – усадьбу </w:t>
            </w:r>
          </w:p>
        </w:tc>
        <w:tc>
          <w:tcPr>
            <w:tcW w:w="2409" w:type="dxa"/>
            <w:vMerge/>
          </w:tcPr>
          <w:p w:rsidR="00183BE7" w:rsidRPr="00997181" w:rsidRDefault="00183BE7" w:rsidP="00766238"/>
        </w:tc>
        <w:tc>
          <w:tcPr>
            <w:tcW w:w="6521" w:type="dxa"/>
            <w:vMerge w:val="restart"/>
          </w:tcPr>
          <w:p w:rsidR="00183BE7" w:rsidRDefault="00183BE7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>
              <w:rPr>
                <w:rFonts w:eastAsia="PragmaticaC"/>
                <w:b/>
                <w:color w:val="000000"/>
              </w:rPr>
              <w:t xml:space="preserve"> у</w:t>
            </w:r>
            <w:r w:rsidRPr="00B06153">
              <w:rPr>
                <w:rFonts w:eastAsia="PragmaticaC"/>
                <w:color w:val="000000"/>
              </w:rPr>
              <w:t>читывать выделенные ори</w:t>
            </w:r>
            <w:r>
              <w:rPr>
                <w:rFonts w:eastAsia="PragmaticaC"/>
                <w:color w:val="000000"/>
              </w:rPr>
              <w:t xml:space="preserve">ентиры действий в новом </w:t>
            </w:r>
            <w:r w:rsidRPr="00B06153">
              <w:rPr>
                <w:rFonts w:eastAsia="PragmaticaC"/>
                <w:color w:val="000000"/>
              </w:rPr>
              <w:t>материале в сотрудничестве с учителем;</w:t>
            </w:r>
            <w:r w:rsidRPr="007013B3"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существлять итоговый и пошаговый контроль по результату;</w:t>
            </w:r>
            <w:r w:rsidRPr="007013B3">
              <w:rPr>
                <w:rFonts w:eastAsia="PragmaticaC"/>
                <w:color w:val="000000"/>
              </w:rPr>
              <w:t>а</w:t>
            </w:r>
            <w:r w:rsidRPr="00B06153">
              <w:rPr>
                <w:rFonts w:eastAsia="PragmaticaC"/>
                <w:color w:val="000000"/>
              </w:rPr>
              <w:t>декватно воспринимать оценку учителя;</w:t>
            </w:r>
            <w:r>
              <w:rPr>
                <w:rFonts w:eastAsia="PragmaticaC"/>
                <w:color w:val="000000"/>
              </w:rPr>
              <w:t>р</w:t>
            </w:r>
            <w:r w:rsidRPr="00B06153">
              <w:rPr>
                <w:rFonts w:eastAsia="PragmaticaC"/>
                <w:color w:val="000000"/>
              </w:rPr>
              <w:t>азлич</w:t>
            </w:r>
            <w:r>
              <w:rPr>
                <w:rFonts w:eastAsia="PragmaticaC"/>
                <w:color w:val="000000"/>
              </w:rPr>
              <w:t xml:space="preserve">ать способ и результат действия </w:t>
            </w:r>
          </w:p>
          <w:p w:rsidR="00183BE7" w:rsidRDefault="00183BE7" w:rsidP="0079782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="00366EF3">
              <w:rPr>
                <w:rFonts w:eastAsia="PragmaticaC"/>
                <w:b/>
                <w:color w:val="000000"/>
              </w:rPr>
              <w:t xml:space="preserve"> </w:t>
            </w:r>
            <w:r>
              <w:rPr>
                <w:rFonts w:eastAsia="PragmaticaC"/>
                <w:color w:val="000000"/>
              </w:rPr>
              <w:t>о</w:t>
            </w:r>
            <w:r w:rsidRPr="007013B3">
              <w:rPr>
                <w:rFonts w:eastAsia="PragmaticaC"/>
                <w:color w:val="000000"/>
              </w:rPr>
              <w:t>риентироваться в музеях родного города</w:t>
            </w:r>
            <w:proofErr w:type="gramStart"/>
            <w:r>
              <w:rPr>
                <w:rFonts w:eastAsia="PragmaticaC"/>
                <w:color w:val="000000"/>
              </w:rPr>
              <w:t>;</w:t>
            </w:r>
            <w:r>
              <w:t>в</w:t>
            </w:r>
            <w:proofErr w:type="gramEnd"/>
            <w:r w:rsidRPr="007013B3">
              <w:t>нима</w:t>
            </w:r>
            <w:r>
              <w:t xml:space="preserve">тельно рассматривать </w:t>
            </w:r>
            <w:r w:rsidRPr="007013B3">
              <w:t xml:space="preserve"> музейные экспона</w:t>
            </w:r>
            <w:r>
              <w:t>ты и находить  указанные детали</w:t>
            </w:r>
            <w:r w:rsidRPr="007013B3">
              <w:t>;</w:t>
            </w:r>
            <w:r>
              <w:rPr>
                <w:rFonts w:eastAsia="PragmaticaC"/>
                <w:color w:val="000000"/>
              </w:rPr>
              <w:t>у</w:t>
            </w:r>
            <w:r w:rsidRPr="00B06153">
              <w:rPr>
                <w:rFonts w:eastAsia="PragmaticaC"/>
                <w:color w:val="000000"/>
              </w:rPr>
              <w:t>станавливать причинно-следственные связи между тем, что видят, и тем, что выходит за рамки увиденного;</w:t>
            </w:r>
            <w:r>
              <w:rPr>
                <w:rFonts w:eastAsia="PragmaticaC"/>
                <w:color w:val="000000"/>
              </w:rPr>
              <w:t>о</w:t>
            </w:r>
            <w:r w:rsidRPr="00B06153">
              <w:rPr>
                <w:rFonts w:eastAsia="PragmaticaC"/>
                <w:color w:val="000000"/>
              </w:rPr>
              <w:t>бъединять разрозненные впечатления в целостную картину мира</w:t>
            </w:r>
            <w:r>
              <w:rPr>
                <w:rFonts w:eastAsia="PragmaticaC"/>
                <w:color w:val="000000"/>
              </w:rPr>
              <w:t>; п</w:t>
            </w:r>
            <w:r w:rsidRPr="00B06153">
              <w:rPr>
                <w:rFonts w:eastAsia="PragmaticaC"/>
                <w:color w:val="000000"/>
              </w:rPr>
              <w:t xml:space="preserve">редставлять </w:t>
            </w:r>
            <w:r w:rsidRPr="00B06153">
              <w:rPr>
                <w:rFonts w:eastAsia="PragmaticaC"/>
                <w:color w:val="000000"/>
              </w:rPr>
              <w:lastRenderedPageBreak/>
              <w:t>логику развития культурного наследия родного края</w:t>
            </w:r>
          </w:p>
          <w:p w:rsidR="00183BE7" w:rsidRPr="00EC7C96" w:rsidRDefault="00183BE7" w:rsidP="0079782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="00366EF3">
              <w:rPr>
                <w:rFonts w:eastAsia="PragmaticaC"/>
                <w:b/>
                <w:color w:val="000000"/>
              </w:rPr>
              <w:t xml:space="preserve"> </w:t>
            </w:r>
            <w:r>
              <w:rPr>
                <w:rFonts w:eastAsia="PragmaticaC"/>
                <w:color w:val="000000"/>
              </w:rPr>
              <w:t>д</w:t>
            </w:r>
            <w:r w:rsidRPr="00B06153">
              <w:rPr>
                <w:rFonts w:eastAsia="PragmaticaC"/>
                <w:color w:val="000000"/>
              </w:rPr>
              <w:t>опускать возможность существования у людей различных точек зрения, в том числе не совпадающих с его собственной</w:t>
            </w:r>
            <w:proofErr w:type="gramStart"/>
            <w:r w:rsidRPr="00B06153">
              <w:rPr>
                <w:rFonts w:eastAsia="PragmaticaC"/>
                <w:color w:val="000000"/>
              </w:rPr>
              <w:t>;</w:t>
            </w:r>
            <w:r>
              <w:rPr>
                <w:rFonts w:eastAsia="PragmaticaC"/>
                <w:color w:val="000000"/>
              </w:rPr>
              <w:t>с</w:t>
            </w:r>
            <w:proofErr w:type="gramEnd"/>
            <w:r>
              <w:rPr>
                <w:rFonts w:eastAsia="PragmaticaC"/>
                <w:color w:val="000000"/>
              </w:rPr>
              <w:t xml:space="preserve">троить понятные  высказывания; </w:t>
            </w:r>
            <w:r w:rsidRPr="00EC7C96">
              <w:rPr>
                <w:rFonts w:eastAsia="PragmaticaC"/>
                <w:color w:val="000000"/>
              </w:rPr>
              <w:t xml:space="preserve"> владеть диалогической формой речи при обсуждении увиденного произведения, его фрагментов</w:t>
            </w:r>
            <w:r>
              <w:rPr>
                <w:rFonts w:eastAsia="PragmaticaC"/>
                <w:color w:val="000000"/>
              </w:rPr>
              <w:t>; 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  <w:vMerge w:val="restart"/>
          </w:tcPr>
          <w:p w:rsidR="00183BE7" w:rsidRPr="0061019C" w:rsidRDefault="00183BE7" w:rsidP="0061019C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color w:val="000000"/>
              </w:rPr>
              <w:lastRenderedPageBreak/>
              <w:t xml:space="preserve">Осознание </w:t>
            </w:r>
            <w:r w:rsidRPr="00B06153">
              <w:rPr>
                <w:rFonts w:eastAsia="PragmaticaC"/>
                <w:color w:val="000000"/>
              </w:rPr>
              <w:t>устойчивых эстетических предпочтений и ориентации на искусство как значимую сферу человеческой жизни;</w:t>
            </w:r>
          </w:p>
          <w:p w:rsidR="00183BE7" w:rsidRPr="0061019C" w:rsidRDefault="00183BE7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color w:val="000000"/>
              </w:rPr>
              <w:t>а</w:t>
            </w:r>
            <w:r w:rsidRPr="00B06153">
              <w:rPr>
                <w:rFonts w:eastAsia="PragmaticaC"/>
                <w:color w:val="000000"/>
              </w:rPr>
              <w:t>декватного понимания причин успешности.</w:t>
            </w:r>
          </w:p>
        </w:tc>
      </w:tr>
      <w:tr w:rsidR="00183BE7" w:rsidRPr="00997181" w:rsidTr="00CB307A">
        <w:tc>
          <w:tcPr>
            <w:tcW w:w="817" w:type="dxa"/>
            <w:shd w:val="clear" w:color="auto" w:fill="auto"/>
          </w:tcPr>
          <w:p w:rsidR="00183BE7" w:rsidRPr="00997181" w:rsidRDefault="00183BE7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3BE7" w:rsidRPr="00997181" w:rsidRDefault="00183BE7" w:rsidP="00766238"/>
        </w:tc>
        <w:tc>
          <w:tcPr>
            <w:tcW w:w="1985" w:type="dxa"/>
            <w:shd w:val="clear" w:color="auto" w:fill="auto"/>
          </w:tcPr>
          <w:p w:rsidR="00183BE7" w:rsidRPr="00997181" w:rsidRDefault="00183BE7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музей – усадьбу </w:t>
            </w:r>
          </w:p>
        </w:tc>
        <w:tc>
          <w:tcPr>
            <w:tcW w:w="2409" w:type="dxa"/>
            <w:vMerge/>
          </w:tcPr>
          <w:p w:rsidR="00183BE7" w:rsidRPr="00997181" w:rsidRDefault="00183BE7" w:rsidP="00766238"/>
        </w:tc>
        <w:tc>
          <w:tcPr>
            <w:tcW w:w="6521" w:type="dxa"/>
            <w:vMerge/>
          </w:tcPr>
          <w:p w:rsidR="00183BE7" w:rsidRPr="00EC7C96" w:rsidRDefault="00183BE7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183BE7" w:rsidRPr="0061019C" w:rsidRDefault="00183BE7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183BE7" w:rsidRPr="00997181" w:rsidTr="00CB307A">
        <w:tc>
          <w:tcPr>
            <w:tcW w:w="817" w:type="dxa"/>
            <w:shd w:val="clear" w:color="auto" w:fill="auto"/>
          </w:tcPr>
          <w:p w:rsidR="00183BE7" w:rsidRPr="00997181" w:rsidRDefault="00183BE7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3BE7" w:rsidRPr="00997181" w:rsidRDefault="00183BE7" w:rsidP="00766238"/>
        </w:tc>
        <w:tc>
          <w:tcPr>
            <w:tcW w:w="1985" w:type="dxa"/>
            <w:shd w:val="clear" w:color="auto" w:fill="auto"/>
          </w:tcPr>
          <w:p w:rsidR="00183BE7" w:rsidRPr="00997181" w:rsidRDefault="00183BE7" w:rsidP="0061019C">
            <w:pPr>
              <w:rPr>
                <w:bCs/>
              </w:rPr>
            </w:pPr>
            <w:r w:rsidRPr="00997181">
              <w:rPr>
                <w:bCs/>
              </w:rPr>
              <w:t xml:space="preserve">Практическое занятие. Экскурсия в  </w:t>
            </w:r>
            <w:r w:rsidRPr="00997181">
              <w:t xml:space="preserve">музей – усадьбу </w:t>
            </w:r>
          </w:p>
        </w:tc>
        <w:tc>
          <w:tcPr>
            <w:tcW w:w="2409" w:type="dxa"/>
            <w:vMerge/>
          </w:tcPr>
          <w:p w:rsidR="00183BE7" w:rsidRPr="00997181" w:rsidRDefault="00183BE7" w:rsidP="00766238"/>
        </w:tc>
        <w:tc>
          <w:tcPr>
            <w:tcW w:w="6521" w:type="dxa"/>
            <w:vMerge/>
          </w:tcPr>
          <w:p w:rsidR="00183BE7" w:rsidRPr="00EC7C96" w:rsidRDefault="00183BE7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</w:p>
        </w:tc>
        <w:tc>
          <w:tcPr>
            <w:tcW w:w="2551" w:type="dxa"/>
            <w:vMerge/>
          </w:tcPr>
          <w:p w:rsidR="00183BE7" w:rsidRPr="0061019C" w:rsidRDefault="00183BE7" w:rsidP="0061019C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</w:p>
        </w:tc>
      </w:tr>
      <w:tr w:rsidR="005E796F" w:rsidRPr="00997181" w:rsidTr="00CB307A">
        <w:tc>
          <w:tcPr>
            <w:tcW w:w="817" w:type="dxa"/>
            <w:shd w:val="clear" w:color="auto" w:fill="auto"/>
          </w:tcPr>
          <w:p w:rsidR="005E796F" w:rsidRPr="00997181" w:rsidRDefault="005E796F" w:rsidP="0099718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796F" w:rsidRPr="00997181" w:rsidRDefault="005E796F" w:rsidP="00766238"/>
        </w:tc>
        <w:tc>
          <w:tcPr>
            <w:tcW w:w="1985" w:type="dxa"/>
            <w:shd w:val="clear" w:color="auto" w:fill="auto"/>
          </w:tcPr>
          <w:p w:rsidR="005E796F" w:rsidRPr="00997181" w:rsidRDefault="005E796F" w:rsidP="0061019C">
            <w:pPr>
              <w:rPr>
                <w:bCs/>
              </w:rPr>
            </w:pPr>
            <w:r w:rsidRPr="00997181">
              <w:rPr>
                <w:bCs/>
              </w:rPr>
              <w:t>Итоговое занятие. Разгадываем кроссворды по теме «Усадьбы»</w:t>
            </w:r>
          </w:p>
        </w:tc>
        <w:tc>
          <w:tcPr>
            <w:tcW w:w="2409" w:type="dxa"/>
          </w:tcPr>
          <w:p w:rsidR="0006298C" w:rsidRDefault="0006298C" w:rsidP="00766238">
            <w:pPr>
              <w:rPr>
                <w:color w:val="000000"/>
                <w:szCs w:val="16"/>
                <w:shd w:val="clear" w:color="auto" w:fill="FFFFFF"/>
              </w:rPr>
            </w:pPr>
            <w:r>
              <w:rPr>
                <w:color w:val="000000"/>
                <w:szCs w:val="16"/>
                <w:shd w:val="clear" w:color="auto" w:fill="FFFFFF"/>
              </w:rPr>
              <w:t xml:space="preserve">Уметь </w:t>
            </w:r>
            <w:r w:rsidRPr="0006298C">
              <w:rPr>
                <w:color w:val="000000"/>
                <w:szCs w:val="16"/>
                <w:shd w:val="clear" w:color="auto" w:fill="FFFFFF"/>
              </w:rPr>
              <w:t>составлять кроссворды на тему музея</w:t>
            </w:r>
          </w:p>
          <w:p w:rsidR="005E796F" w:rsidRPr="00894CFB" w:rsidRDefault="00894CFB" w:rsidP="00766238">
            <w:r>
              <w:rPr>
                <w:color w:val="000000"/>
                <w:szCs w:val="16"/>
                <w:shd w:val="clear" w:color="auto" w:fill="FFFFFF"/>
              </w:rPr>
              <w:t>О</w:t>
            </w:r>
            <w:r w:rsidRPr="00894CFB">
              <w:rPr>
                <w:color w:val="000000"/>
                <w:szCs w:val="16"/>
                <w:shd w:val="clear" w:color="auto" w:fill="FFFFFF"/>
              </w:rPr>
              <w:t>сознавать необходимость бережного отношения к памятникам истории и культуры</w:t>
            </w:r>
          </w:p>
        </w:tc>
        <w:tc>
          <w:tcPr>
            <w:tcW w:w="6521" w:type="dxa"/>
          </w:tcPr>
          <w:p w:rsidR="005E796F" w:rsidRPr="00B06153" w:rsidRDefault="005E796F" w:rsidP="00EC7C96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Регуля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="00FF1EC7" w:rsidRPr="00FF1EC7">
              <w:rPr>
                <w:rFonts w:eastAsia="PragmaticaC"/>
                <w:b/>
                <w:color w:val="000000"/>
              </w:rPr>
              <w:t xml:space="preserve"> </w:t>
            </w:r>
            <w:r w:rsidRPr="007013B3">
              <w:rPr>
                <w:rFonts w:eastAsia="PragmaticaC"/>
                <w:color w:val="000000"/>
              </w:rPr>
              <w:t>п</w:t>
            </w:r>
            <w:r w:rsidRPr="00B06153">
              <w:rPr>
                <w:rFonts w:eastAsia="PragmaticaC"/>
                <w:color w:val="000000"/>
              </w:rPr>
              <w:t>ринимать и сохранять учебную задачу;</w:t>
            </w:r>
            <w:r>
              <w:rPr>
                <w:rFonts w:eastAsia="PragmaticaC"/>
                <w:color w:val="000000"/>
              </w:rPr>
              <w:t xml:space="preserve"> с</w:t>
            </w:r>
            <w:r w:rsidRPr="00B06153">
              <w:rPr>
                <w:rFonts w:eastAsia="PragmaticaC"/>
                <w:color w:val="000000"/>
              </w:rPr>
              <w:t>амостоятельно учитывать выделенные учителем ориентиры действия в новом учебном материале.</w:t>
            </w:r>
          </w:p>
          <w:p w:rsidR="005E796F" w:rsidRDefault="005E796F" w:rsidP="0079782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Познаватель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="00FF1EC7" w:rsidRPr="00FF1EC7">
              <w:rPr>
                <w:rFonts w:eastAsia="PragmaticaC"/>
                <w:b/>
                <w:color w:val="000000"/>
              </w:rPr>
              <w:t xml:space="preserve"> </w:t>
            </w:r>
            <w:r>
              <w:rPr>
                <w:rFonts w:eastAsia="PragmaticaC"/>
                <w:color w:val="000000"/>
              </w:rPr>
              <w:t>ориентироваться в музеях родного; о</w:t>
            </w:r>
            <w:r w:rsidRPr="00B06153">
              <w:rPr>
                <w:rFonts w:eastAsia="PragmaticaC"/>
                <w:color w:val="000000"/>
              </w:rPr>
              <w:t>бъединять разрозненные впечатления в целостную картину мира</w:t>
            </w:r>
            <w:proofErr w:type="gramStart"/>
            <w:r w:rsidRPr="00B06153">
              <w:rPr>
                <w:rFonts w:eastAsia="PragmaticaC"/>
                <w:color w:val="000000"/>
              </w:rPr>
              <w:t>;</w:t>
            </w:r>
            <w:r>
              <w:rPr>
                <w:rFonts w:eastAsia="PragmaticaC"/>
                <w:color w:val="000000"/>
              </w:rPr>
              <w:t>п</w:t>
            </w:r>
            <w:proofErr w:type="gramEnd"/>
            <w:r w:rsidRPr="00B06153">
              <w:rPr>
                <w:rFonts w:eastAsia="PragmaticaC"/>
                <w:color w:val="000000"/>
              </w:rPr>
              <w:t>редставлять логику развития культурного наследия родного края</w:t>
            </w:r>
          </w:p>
          <w:p w:rsidR="005E796F" w:rsidRPr="00EC7C96" w:rsidRDefault="005E796F" w:rsidP="00797823">
            <w:pPr>
              <w:tabs>
                <w:tab w:val="left" w:pos="0"/>
                <w:tab w:val="left" w:pos="540"/>
              </w:tabs>
              <w:spacing w:line="276" w:lineRule="auto"/>
              <w:rPr>
                <w:rFonts w:eastAsia="PragmaticaC"/>
                <w:b/>
                <w:color w:val="000000"/>
              </w:rPr>
            </w:pPr>
            <w:r>
              <w:rPr>
                <w:rFonts w:eastAsia="PragmaticaC"/>
                <w:b/>
                <w:color w:val="000000"/>
              </w:rPr>
              <w:t>Коммуникативные</w:t>
            </w:r>
            <w:r w:rsidRPr="00B06153">
              <w:rPr>
                <w:rFonts w:eastAsia="PragmaticaC"/>
                <w:b/>
                <w:color w:val="000000"/>
              </w:rPr>
              <w:t>:</w:t>
            </w:r>
            <w:r w:rsidR="00FF1EC7" w:rsidRPr="00FF1EC7">
              <w:rPr>
                <w:rFonts w:eastAsia="PragmaticaC"/>
                <w:b/>
                <w:color w:val="000000"/>
              </w:rPr>
              <w:t xml:space="preserve"> </w:t>
            </w:r>
            <w:r w:rsidRPr="00EC7C96">
              <w:rPr>
                <w:rFonts w:eastAsia="PragmaticaC"/>
                <w:color w:val="000000"/>
              </w:rPr>
              <w:t>владеть диалогической формой речи при обсуждении увиденного произведения, его фрагментов</w:t>
            </w:r>
            <w:r>
              <w:rPr>
                <w:rFonts w:eastAsia="PragmaticaC"/>
                <w:color w:val="000000"/>
              </w:rPr>
              <w:t>; т</w:t>
            </w:r>
            <w:r w:rsidRPr="00B06153">
              <w:rPr>
                <w:rFonts w:eastAsia="PragmaticaC"/>
                <w:color w:val="000000"/>
              </w:rPr>
              <w:t>очно, последовательно,  полно передавать  необходимую информацию как ориентир для построения действий.</w:t>
            </w:r>
          </w:p>
        </w:tc>
        <w:tc>
          <w:tcPr>
            <w:tcW w:w="2551" w:type="dxa"/>
          </w:tcPr>
          <w:p w:rsidR="005E796F" w:rsidRPr="0061019C" w:rsidRDefault="005E796F" w:rsidP="007013B3">
            <w:pPr>
              <w:tabs>
                <w:tab w:val="left" w:pos="540"/>
              </w:tabs>
              <w:spacing w:line="276" w:lineRule="auto"/>
              <w:rPr>
                <w:rFonts w:eastAsia="PragmaticaC"/>
                <w:color w:val="000000"/>
              </w:rPr>
            </w:pPr>
            <w:r w:rsidRPr="00B06153">
              <w:rPr>
                <w:rFonts w:eastAsia="PragmaticaC"/>
                <w:color w:val="000000"/>
              </w:rPr>
              <w:t>Осознание своих возможностей в учении на основе сравнения «Я» позиции и «хороший ученик</w:t>
            </w:r>
            <w:r>
              <w:rPr>
                <w:rFonts w:eastAsia="PragmaticaC"/>
                <w:color w:val="000000"/>
              </w:rPr>
              <w:t>»; а</w:t>
            </w:r>
            <w:r w:rsidRPr="00B06153">
              <w:rPr>
                <w:rFonts w:eastAsia="PragmaticaC"/>
                <w:color w:val="000000"/>
              </w:rPr>
              <w:t>декватного понимания причин успешности.</w:t>
            </w:r>
          </w:p>
        </w:tc>
      </w:tr>
    </w:tbl>
    <w:p w:rsidR="00766238" w:rsidRPr="00AA3794" w:rsidRDefault="00766238" w:rsidP="007013B3"/>
    <w:sectPr w:rsidR="00766238" w:rsidRPr="00AA3794" w:rsidSect="00837B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agmatica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18"/>
    <w:multiLevelType w:val="hybridMultilevel"/>
    <w:tmpl w:val="E60E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225"/>
    <w:multiLevelType w:val="hybridMultilevel"/>
    <w:tmpl w:val="8FF2BAAC"/>
    <w:lvl w:ilvl="0" w:tplc="8DB00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7B15"/>
    <w:multiLevelType w:val="hybridMultilevel"/>
    <w:tmpl w:val="F1C0F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C1335"/>
    <w:multiLevelType w:val="multilevel"/>
    <w:tmpl w:val="F86AAA1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20740"/>
    <w:multiLevelType w:val="multilevel"/>
    <w:tmpl w:val="CCF6B08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A69F6"/>
    <w:multiLevelType w:val="hybridMultilevel"/>
    <w:tmpl w:val="285E21B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901E6B"/>
    <w:multiLevelType w:val="hybridMultilevel"/>
    <w:tmpl w:val="55C001AE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C2ED5"/>
    <w:multiLevelType w:val="hybridMultilevel"/>
    <w:tmpl w:val="97C852C2"/>
    <w:lvl w:ilvl="0" w:tplc="15CA5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B1F"/>
    <w:multiLevelType w:val="hybridMultilevel"/>
    <w:tmpl w:val="885825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F067D"/>
    <w:multiLevelType w:val="multilevel"/>
    <w:tmpl w:val="491A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059D9"/>
    <w:multiLevelType w:val="hybridMultilevel"/>
    <w:tmpl w:val="137C01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621D4"/>
    <w:multiLevelType w:val="singleLevel"/>
    <w:tmpl w:val="F20EC3AE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E8F5915"/>
    <w:multiLevelType w:val="hybridMultilevel"/>
    <w:tmpl w:val="0B8EB8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467EE"/>
    <w:multiLevelType w:val="hybridMultilevel"/>
    <w:tmpl w:val="95A4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736"/>
    <w:multiLevelType w:val="multilevel"/>
    <w:tmpl w:val="554E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8628C2"/>
    <w:multiLevelType w:val="multilevel"/>
    <w:tmpl w:val="6DD29CB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D042B"/>
    <w:multiLevelType w:val="hybridMultilevel"/>
    <w:tmpl w:val="61DA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F0957"/>
    <w:multiLevelType w:val="hybridMultilevel"/>
    <w:tmpl w:val="15BC2B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C5107"/>
    <w:multiLevelType w:val="hybridMultilevel"/>
    <w:tmpl w:val="7276AC6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203A9F"/>
    <w:multiLevelType w:val="hybridMultilevel"/>
    <w:tmpl w:val="93861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1DC0"/>
    <w:multiLevelType w:val="hybridMultilevel"/>
    <w:tmpl w:val="57F23C9C"/>
    <w:lvl w:ilvl="0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>
    <w:nsid w:val="4ADF1136"/>
    <w:multiLevelType w:val="hybridMultilevel"/>
    <w:tmpl w:val="7DC2EB58"/>
    <w:lvl w:ilvl="0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>
    <w:nsid w:val="4CC31311"/>
    <w:multiLevelType w:val="multilevel"/>
    <w:tmpl w:val="BDF63DF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74FE8"/>
    <w:multiLevelType w:val="multilevel"/>
    <w:tmpl w:val="1676229A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53CB0"/>
    <w:multiLevelType w:val="hybridMultilevel"/>
    <w:tmpl w:val="24925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E0B11"/>
    <w:multiLevelType w:val="multilevel"/>
    <w:tmpl w:val="795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80503"/>
    <w:multiLevelType w:val="multilevel"/>
    <w:tmpl w:val="B6AC5E6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1669D"/>
    <w:multiLevelType w:val="hybridMultilevel"/>
    <w:tmpl w:val="EF2CFEB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7A3456"/>
    <w:multiLevelType w:val="hybridMultilevel"/>
    <w:tmpl w:val="F7DC663A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F45944"/>
    <w:multiLevelType w:val="hybridMultilevel"/>
    <w:tmpl w:val="C764BFAA"/>
    <w:lvl w:ilvl="0" w:tplc="9BD6E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5E9E"/>
    <w:multiLevelType w:val="hybridMultilevel"/>
    <w:tmpl w:val="9170F9F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8E06E658">
      <w:numFmt w:val="bullet"/>
      <w:lvlText w:val="•"/>
      <w:lvlJc w:val="left"/>
      <w:pPr>
        <w:ind w:left="3011" w:hanging="108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4A3E27"/>
    <w:multiLevelType w:val="hybridMultilevel"/>
    <w:tmpl w:val="EF2ABE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D080F"/>
    <w:multiLevelType w:val="hybridMultilevel"/>
    <w:tmpl w:val="8A9626F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6727CE"/>
    <w:multiLevelType w:val="hybridMultilevel"/>
    <w:tmpl w:val="965C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74868"/>
    <w:multiLevelType w:val="multilevel"/>
    <w:tmpl w:val="1F7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5125C4"/>
    <w:multiLevelType w:val="multilevel"/>
    <w:tmpl w:val="2596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22"/>
  </w:num>
  <w:num w:numId="7">
    <w:abstractNumId w:val="29"/>
  </w:num>
  <w:num w:numId="8">
    <w:abstractNumId w:val="23"/>
  </w:num>
  <w:num w:numId="9">
    <w:abstractNumId w:val="9"/>
  </w:num>
  <w:num w:numId="10">
    <w:abstractNumId w:val="35"/>
  </w:num>
  <w:num w:numId="11">
    <w:abstractNumId w:val="5"/>
  </w:num>
  <w:num w:numId="12">
    <w:abstractNumId w:val="27"/>
  </w:num>
  <w:num w:numId="13">
    <w:abstractNumId w:val="2"/>
  </w:num>
  <w:num w:numId="14">
    <w:abstractNumId w:val="17"/>
  </w:num>
  <w:num w:numId="15">
    <w:abstractNumId w:val="19"/>
  </w:num>
  <w:num w:numId="16">
    <w:abstractNumId w:val="20"/>
  </w:num>
  <w:num w:numId="17">
    <w:abstractNumId w:val="12"/>
  </w:num>
  <w:num w:numId="18">
    <w:abstractNumId w:val="10"/>
  </w:num>
  <w:num w:numId="19">
    <w:abstractNumId w:val="24"/>
  </w:num>
  <w:num w:numId="20">
    <w:abstractNumId w:val="8"/>
  </w:num>
  <w:num w:numId="21">
    <w:abstractNumId w:val="31"/>
  </w:num>
  <w:num w:numId="22">
    <w:abstractNumId w:val="30"/>
  </w:num>
  <w:num w:numId="23">
    <w:abstractNumId w:val="21"/>
  </w:num>
  <w:num w:numId="24">
    <w:abstractNumId w:val="13"/>
  </w:num>
  <w:num w:numId="25">
    <w:abstractNumId w:val="32"/>
  </w:num>
  <w:num w:numId="26">
    <w:abstractNumId w:val="18"/>
  </w:num>
  <w:num w:numId="27">
    <w:abstractNumId w:val="28"/>
  </w:num>
  <w:num w:numId="28">
    <w:abstractNumId w:val="6"/>
  </w:num>
  <w:num w:numId="29">
    <w:abstractNumId w:val="1"/>
  </w:num>
  <w:num w:numId="30">
    <w:abstractNumId w:val="33"/>
  </w:num>
  <w:num w:numId="31">
    <w:abstractNumId w:val="7"/>
  </w:num>
  <w:num w:numId="32">
    <w:abstractNumId w:val="16"/>
  </w:num>
  <w:num w:numId="33">
    <w:abstractNumId w:val="0"/>
  </w:num>
  <w:num w:numId="34">
    <w:abstractNumId w:val="11"/>
  </w:num>
  <w:num w:numId="35">
    <w:abstractNumId w:val="25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66238"/>
    <w:rsid w:val="00031F14"/>
    <w:rsid w:val="0006298C"/>
    <w:rsid w:val="000D1B69"/>
    <w:rsid w:val="000D2809"/>
    <w:rsid w:val="00114F63"/>
    <w:rsid w:val="00183BE7"/>
    <w:rsid w:val="001F2908"/>
    <w:rsid w:val="002C2890"/>
    <w:rsid w:val="002C55F0"/>
    <w:rsid w:val="002D371D"/>
    <w:rsid w:val="00366EF3"/>
    <w:rsid w:val="00367244"/>
    <w:rsid w:val="00386410"/>
    <w:rsid w:val="003B7099"/>
    <w:rsid w:val="003D33E4"/>
    <w:rsid w:val="004064C0"/>
    <w:rsid w:val="00445459"/>
    <w:rsid w:val="00455D27"/>
    <w:rsid w:val="00512A50"/>
    <w:rsid w:val="00593037"/>
    <w:rsid w:val="005C5AFE"/>
    <w:rsid w:val="005E43E4"/>
    <w:rsid w:val="005E796F"/>
    <w:rsid w:val="0061019C"/>
    <w:rsid w:val="0066066A"/>
    <w:rsid w:val="006A346F"/>
    <w:rsid w:val="006A6707"/>
    <w:rsid w:val="006B34FB"/>
    <w:rsid w:val="007013B3"/>
    <w:rsid w:val="00766238"/>
    <w:rsid w:val="00797823"/>
    <w:rsid w:val="007B6B78"/>
    <w:rsid w:val="007C201E"/>
    <w:rsid w:val="00837B20"/>
    <w:rsid w:val="00854433"/>
    <w:rsid w:val="008935FB"/>
    <w:rsid w:val="00894CFB"/>
    <w:rsid w:val="008A480F"/>
    <w:rsid w:val="00914D6E"/>
    <w:rsid w:val="0093113C"/>
    <w:rsid w:val="009573A4"/>
    <w:rsid w:val="00990B5C"/>
    <w:rsid w:val="00997181"/>
    <w:rsid w:val="009B050F"/>
    <w:rsid w:val="009C7D62"/>
    <w:rsid w:val="009E6B90"/>
    <w:rsid w:val="00A5279D"/>
    <w:rsid w:val="00A60F03"/>
    <w:rsid w:val="00A937FE"/>
    <w:rsid w:val="00AA3794"/>
    <w:rsid w:val="00B06153"/>
    <w:rsid w:val="00B14A13"/>
    <w:rsid w:val="00B27DD0"/>
    <w:rsid w:val="00B71665"/>
    <w:rsid w:val="00C50506"/>
    <w:rsid w:val="00C759FE"/>
    <w:rsid w:val="00C925BD"/>
    <w:rsid w:val="00CB307A"/>
    <w:rsid w:val="00CE742A"/>
    <w:rsid w:val="00D037D3"/>
    <w:rsid w:val="00D17C91"/>
    <w:rsid w:val="00D55348"/>
    <w:rsid w:val="00DA2FDF"/>
    <w:rsid w:val="00DB30E0"/>
    <w:rsid w:val="00DC3805"/>
    <w:rsid w:val="00E510EC"/>
    <w:rsid w:val="00EA5016"/>
    <w:rsid w:val="00EB3F24"/>
    <w:rsid w:val="00EC66D4"/>
    <w:rsid w:val="00EC7C96"/>
    <w:rsid w:val="00F30BE6"/>
    <w:rsid w:val="00F90501"/>
    <w:rsid w:val="00F91288"/>
    <w:rsid w:val="00FB7035"/>
    <w:rsid w:val="00FD5549"/>
    <w:rsid w:val="00FF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6D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62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qFormat/>
    <w:rsid w:val="0076623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9C7D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238"/>
    <w:rPr>
      <w:color w:val="0000FF"/>
      <w:u w:val="single"/>
    </w:rPr>
  </w:style>
  <w:style w:type="character" w:customStyle="1" w:styleId="clrgrey">
    <w:name w:val="clr_grey"/>
    <w:basedOn w:val="a0"/>
    <w:rsid w:val="00766238"/>
  </w:style>
  <w:style w:type="character" w:customStyle="1" w:styleId="btnin">
    <w:name w:val="btn_in"/>
    <w:basedOn w:val="a0"/>
    <w:rsid w:val="00766238"/>
  </w:style>
  <w:style w:type="character" w:customStyle="1" w:styleId="b-share">
    <w:name w:val="b-share"/>
    <w:basedOn w:val="a0"/>
    <w:rsid w:val="00766238"/>
  </w:style>
  <w:style w:type="character" w:customStyle="1" w:styleId="b-sharetext">
    <w:name w:val="b-share__text"/>
    <w:basedOn w:val="a0"/>
    <w:rsid w:val="00766238"/>
  </w:style>
  <w:style w:type="character" w:customStyle="1" w:styleId="fs15lh24flinkftypezip">
    <w:name w:val="fs15 lh24 f_link f_type_zip"/>
    <w:basedOn w:val="a0"/>
    <w:rsid w:val="00766238"/>
  </w:style>
  <w:style w:type="character" w:customStyle="1" w:styleId="clrgreynowrap">
    <w:name w:val="clr_grey nowrap"/>
    <w:basedOn w:val="a0"/>
    <w:rsid w:val="00766238"/>
  </w:style>
  <w:style w:type="paragraph" w:customStyle="1" w:styleId="clrredfs15">
    <w:name w:val="clr_red fs15"/>
    <w:basedOn w:val="a"/>
    <w:rsid w:val="00766238"/>
    <w:pPr>
      <w:spacing w:before="100" w:beforeAutospacing="1" w:after="100" w:afterAutospacing="1"/>
    </w:pPr>
  </w:style>
  <w:style w:type="paragraph" w:styleId="a4">
    <w:name w:val="Normal (Web)"/>
    <w:basedOn w:val="a"/>
    <w:rsid w:val="00766238"/>
    <w:pPr>
      <w:spacing w:before="100" w:beforeAutospacing="1" w:after="100" w:afterAutospacing="1"/>
    </w:pPr>
  </w:style>
  <w:style w:type="character" w:customStyle="1" w:styleId="blog-comment-answer">
    <w:name w:val="blog-comment-answer"/>
    <w:basedOn w:val="a0"/>
    <w:rsid w:val="00766238"/>
  </w:style>
  <w:style w:type="character" w:customStyle="1" w:styleId="blog-comment-link">
    <w:name w:val="blog-comment-link"/>
    <w:basedOn w:val="a0"/>
    <w:rsid w:val="00766238"/>
  </w:style>
  <w:style w:type="paragraph" w:styleId="z-">
    <w:name w:val="HTML Top of Form"/>
    <w:basedOn w:val="a"/>
    <w:next w:val="a"/>
    <w:hidden/>
    <w:rsid w:val="007662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eld-text-r">
    <w:name w:val="field-text-r"/>
    <w:basedOn w:val="a0"/>
    <w:rsid w:val="00766238"/>
  </w:style>
  <w:style w:type="paragraph" w:styleId="z-0">
    <w:name w:val="HTML Bottom of Form"/>
    <w:basedOn w:val="a"/>
    <w:next w:val="a"/>
    <w:hidden/>
    <w:rsid w:val="007662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76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37B20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837B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7B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locked/>
    <w:rsid w:val="00D55348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367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9C7D62"/>
    <w:rPr>
      <w:sz w:val="24"/>
      <w:szCs w:val="24"/>
    </w:rPr>
  </w:style>
  <w:style w:type="paragraph" w:styleId="ab">
    <w:name w:val="Body Text Indent"/>
    <w:basedOn w:val="a"/>
    <w:link w:val="ac"/>
    <w:unhideWhenUsed/>
    <w:rsid w:val="009C7D62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C7D62"/>
  </w:style>
  <w:style w:type="paragraph" w:styleId="ad">
    <w:name w:val="Body Text"/>
    <w:basedOn w:val="a"/>
    <w:link w:val="ae"/>
    <w:rsid w:val="009C7D62"/>
    <w:pPr>
      <w:spacing w:after="120"/>
    </w:pPr>
  </w:style>
  <w:style w:type="character" w:customStyle="1" w:styleId="ae">
    <w:name w:val="Основной текст Знак"/>
    <w:basedOn w:val="a0"/>
    <w:link w:val="ad"/>
    <w:rsid w:val="009C7D62"/>
    <w:rPr>
      <w:sz w:val="24"/>
      <w:szCs w:val="24"/>
    </w:rPr>
  </w:style>
  <w:style w:type="character" w:styleId="af">
    <w:name w:val="Strong"/>
    <w:basedOn w:val="a0"/>
    <w:uiPriority w:val="22"/>
    <w:qFormat/>
    <w:rsid w:val="006B34FB"/>
    <w:rPr>
      <w:b/>
      <w:bCs/>
    </w:rPr>
  </w:style>
  <w:style w:type="character" w:customStyle="1" w:styleId="apple-converted-space">
    <w:name w:val="apple-converted-space"/>
    <w:basedOn w:val="a0"/>
    <w:rsid w:val="006B34FB"/>
  </w:style>
  <w:style w:type="character" w:customStyle="1" w:styleId="10">
    <w:name w:val="Заголовок 1 Знак"/>
    <w:basedOn w:val="a0"/>
    <w:link w:val="1"/>
    <w:uiPriority w:val="9"/>
    <w:rsid w:val="00FB7035"/>
    <w:rPr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FB7035"/>
    <w:rPr>
      <w:i/>
      <w:iCs/>
    </w:rPr>
  </w:style>
  <w:style w:type="character" w:customStyle="1" w:styleId="c1">
    <w:name w:val="c1"/>
    <w:basedOn w:val="a0"/>
    <w:rsid w:val="00455D27"/>
  </w:style>
  <w:style w:type="paragraph" w:customStyle="1" w:styleId="c5">
    <w:name w:val="c5"/>
    <w:basedOn w:val="a"/>
    <w:rsid w:val="00455D27"/>
    <w:pPr>
      <w:spacing w:before="100" w:beforeAutospacing="1" w:after="100" w:afterAutospacing="1"/>
    </w:pPr>
  </w:style>
  <w:style w:type="character" w:customStyle="1" w:styleId="c6">
    <w:name w:val="c6"/>
    <w:basedOn w:val="a0"/>
    <w:rsid w:val="001F2908"/>
  </w:style>
  <w:style w:type="character" w:customStyle="1" w:styleId="c0">
    <w:name w:val="c0"/>
    <w:basedOn w:val="a0"/>
    <w:rsid w:val="001F2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62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qFormat/>
    <w:rsid w:val="0076623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238"/>
    <w:rPr>
      <w:color w:val="0000FF"/>
      <w:u w:val="single"/>
    </w:rPr>
  </w:style>
  <w:style w:type="character" w:customStyle="1" w:styleId="clrgrey">
    <w:name w:val="clr_grey"/>
    <w:basedOn w:val="a0"/>
    <w:rsid w:val="00766238"/>
  </w:style>
  <w:style w:type="character" w:customStyle="1" w:styleId="btnin">
    <w:name w:val="btn_in"/>
    <w:basedOn w:val="a0"/>
    <w:rsid w:val="00766238"/>
  </w:style>
  <w:style w:type="character" w:customStyle="1" w:styleId="b-share">
    <w:name w:val="b-share"/>
    <w:basedOn w:val="a0"/>
    <w:rsid w:val="00766238"/>
  </w:style>
  <w:style w:type="character" w:customStyle="1" w:styleId="b-sharetext">
    <w:name w:val="b-share__text"/>
    <w:basedOn w:val="a0"/>
    <w:rsid w:val="00766238"/>
  </w:style>
  <w:style w:type="character" w:customStyle="1" w:styleId="fs15lh24flinkftypezip">
    <w:name w:val="fs15 lh24 f_link f_type_zip"/>
    <w:basedOn w:val="a0"/>
    <w:rsid w:val="00766238"/>
  </w:style>
  <w:style w:type="character" w:customStyle="1" w:styleId="clrgreynowrap">
    <w:name w:val="clr_grey nowrap"/>
    <w:basedOn w:val="a0"/>
    <w:rsid w:val="00766238"/>
  </w:style>
  <w:style w:type="paragraph" w:customStyle="1" w:styleId="clrredfs15">
    <w:name w:val="clr_red fs15"/>
    <w:basedOn w:val="a"/>
    <w:rsid w:val="00766238"/>
    <w:pPr>
      <w:spacing w:before="100" w:beforeAutospacing="1" w:after="100" w:afterAutospacing="1"/>
    </w:pPr>
  </w:style>
  <w:style w:type="paragraph" w:styleId="a4">
    <w:name w:val="Normal (Web)"/>
    <w:basedOn w:val="a"/>
    <w:rsid w:val="00766238"/>
    <w:pPr>
      <w:spacing w:before="100" w:beforeAutospacing="1" w:after="100" w:afterAutospacing="1"/>
    </w:pPr>
  </w:style>
  <w:style w:type="character" w:customStyle="1" w:styleId="blog-comment-answer">
    <w:name w:val="blog-comment-answer"/>
    <w:basedOn w:val="a0"/>
    <w:rsid w:val="00766238"/>
  </w:style>
  <w:style w:type="character" w:customStyle="1" w:styleId="blog-comment-link">
    <w:name w:val="blog-comment-link"/>
    <w:basedOn w:val="a0"/>
    <w:rsid w:val="00766238"/>
  </w:style>
  <w:style w:type="paragraph" w:styleId="z-">
    <w:name w:val="HTML Top of Form"/>
    <w:basedOn w:val="a"/>
    <w:next w:val="a"/>
    <w:hidden/>
    <w:rsid w:val="007662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eld-text-r">
    <w:name w:val="field-text-r"/>
    <w:basedOn w:val="a0"/>
    <w:rsid w:val="00766238"/>
  </w:style>
  <w:style w:type="paragraph" w:styleId="z-0">
    <w:name w:val="HTML Bottom of Form"/>
    <w:basedOn w:val="a"/>
    <w:next w:val="a"/>
    <w:hidden/>
    <w:rsid w:val="007662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76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8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236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85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ru/M38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.ru/M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.ru/M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E2B4-8B3D-47F7-8900-34088DB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3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Windows User</cp:lastModifiedBy>
  <cp:revision>13</cp:revision>
  <dcterms:created xsi:type="dcterms:W3CDTF">2015-06-01T15:16:00Z</dcterms:created>
  <dcterms:modified xsi:type="dcterms:W3CDTF">2015-06-02T11:41:00Z</dcterms:modified>
</cp:coreProperties>
</file>